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1A8" w:rsidRPr="008E004E" w:rsidRDefault="00BD61A8" w:rsidP="00950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004E">
        <w:rPr>
          <w:rFonts w:ascii="Times New Roman" w:hAnsi="Times New Roman"/>
          <w:sz w:val="24"/>
          <w:szCs w:val="24"/>
        </w:rPr>
        <w:t>УПРАВЛЕНИЕ СОЦИАЛЬНОЙ ЗАЩИТЫ НАСЕЛЕНИЯ</w:t>
      </w: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004E">
        <w:rPr>
          <w:rFonts w:ascii="Times New Roman" w:hAnsi="Times New Roman"/>
          <w:sz w:val="24"/>
          <w:szCs w:val="24"/>
        </w:rPr>
        <w:t>УВЕЛЬСКОГО МУНИЦИПАЛЬНОГО РАЙОНА</w:t>
      </w: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1A8" w:rsidRPr="008E004E" w:rsidRDefault="00BD61A8" w:rsidP="00950B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E004E">
        <w:rPr>
          <w:rFonts w:ascii="Times New Roman" w:hAnsi="Times New Roman"/>
          <w:b/>
          <w:sz w:val="36"/>
          <w:szCs w:val="36"/>
        </w:rPr>
        <w:t>ГОДОВОЙ ОТЧЕТ</w:t>
      </w: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E004E">
        <w:rPr>
          <w:rFonts w:ascii="Times New Roman" w:hAnsi="Times New Roman"/>
          <w:b/>
          <w:sz w:val="36"/>
          <w:szCs w:val="36"/>
        </w:rPr>
        <w:t>ЗА 20</w:t>
      </w:r>
      <w:r w:rsidR="003E2D31">
        <w:rPr>
          <w:rFonts w:ascii="Times New Roman" w:hAnsi="Times New Roman"/>
          <w:b/>
          <w:sz w:val="36"/>
          <w:szCs w:val="36"/>
        </w:rPr>
        <w:t>2</w:t>
      </w:r>
      <w:r w:rsidR="004D69CA">
        <w:rPr>
          <w:rFonts w:ascii="Times New Roman" w:hAnsi="Times New Roman"/>
          <w:b/>
          <w:sz w:val="36"/>
          <w:szCs w:val="36"/>
        </w:rPr>
        <w:t>3</w:t>
      </w:r>
      <w:r w:rsidRPr="008E004E">
        <w:rPr>
          <w:rFonts w:ascii="Times New Roman" w:hAnsi="Times New Roman"/>
          <w:b/>
          <w:sz w:val="36"/>
          <w:szCs w:val="36"/>
        </w:rPr>
        <w:t xml:space="preserve"> ГОД</w:t>
      </w: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 выполнении </w:t>
      </w:r>
      <w:r w:rsidRPr="008E004E">
        <w:rPr>
          <w:rFonts w:ascii="Times New Roman" w:hAnsi="Times New Roman"/>
          <w:sz w:val="32"/>
          <w:szCs w:val="32"/>
        </w:rPr>
        <w:t xml:space="preserve"> муниц</w:t>
      </w:r>
      <w:r>
        <w:rPr>
          <w:rFonts w:ascii="Times New Roman" w:hAnsi="Times New Roman"/>
          <w:sz w:val="32"/>
          <w:szCs w:val="32"/>
        </w:rPr>
        <w:t>и</w:t>
      </w:r>
      <w:r w:rsidRPr="008E004E">
        <w:rPr>
          <w:rFonts w:ascii="Times New Roman" w:hAnsi="Times New Roman"/>
          <w:sz w:val="32"/>
          <w:szCs w:val="32"/>
        </w:rPr>
        <w:t>пальной программ</w:t>
      </w:r>
      <w:r>
        <w:rPr>
          <w:rFonts w:ascii="Times New Roman" w:hAnsi="Times New Roman"/>
          <w:sz w:val="32"/>
          <w:szCs w:val="32"/>
        </w:rPr>
        <w:t xml:space="preserve">ы </w:t>
      </w:r>
      <w:r w:rsidRPr="008E004E">
        <w:rPr>
          <w:rFonts w:ascii="Times New Roman" w:hAnsi="Times New Roman"/>
          <w:b/>
          <w:sz w:val="32"/>
          <w:szCs w:val="32"/>
        </w:rPr>
        <w:t>«Развитие системы социальной защиты населения Увельского муниципального района на 20</w:t>
      </w:r>
      <w:r w:rsidR="00835C7F">
        <w:rPr>
          <w:rFonts w:ascii="Times New Roman" w:hAnsi="Times New Roman"/>
          <w:b/>
          <w:sz w:val="32"/>
          <w:szCs w:val="32"/>
        </w:rPr>
        <w:t>22</w:t>
      </w:r>
      <w:r w:rsidRPr="008E004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-202</w:t>
      </w:r>
      <w:r w:rsidR="00835C7F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8E004E">
        <w:rPr>
          <w:rFonts w:ascii="Times New Roman" w:hAnsi="Times New Roman"/>
          <w:b/>
          <w:sz w:val="32"/>
          <w:szCs w:val="32"/>
        </w:rPr>
        <w:t>год</w:t>
      </w:r>
      <w:r>
        <w:rPr>
          <w:rFonts w:ascii="Times New Roman" w:hAnsi="Times New Roman"/>
          <w:b/>
          <w:sz w:val="32"/>
          <w:szCs w:val="32"/>
        </w:rPr>
        <w:t>ы</w:t>
      </w:r>
      <w:r w:rsidRPr="008E004E">
        <w:rPr>
          <w:rFonts w:ascii="Times New Roman" w:hAnsi="Times New Roman"/>
          <w:b/>
          <w:sz w:val="32"/>
          <w:szCs w:val="32"/>
        </w:rPr>
        <w:t>»</w:t>
      </w: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D61A8" w:rsidRDefault="00BD61A8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D61A8" w:rsidRDefault="000D5C7C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BD61A8" w:rsidRDefault="00BD61A8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D61A8" w:rsidRPr="002F1565" w:rsidRDefault="00BD61A8" w:rsidP="00993C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1565">
        <w:rPr>
          <w:rFonts w:ascii="Times New Roman" w:hAnsi="Times New Roman"/>
          <w:b/>
          <w:sz w:val="32"/>
          <w:szCs w:val="32"/>
        </w:rPr>
        <w:t xml:space="preserve">Составлен: </w:t>
      </w:r>
      <w:r w:rsidR="00BF3928" w:rsidRPr="002F1565">
        <w:rPr>
          <w:rFonts w:ascii="Times New Roman" w:hAnsi="Times New Roman"/>
          <w:b/>
          <w:sz w:val="32"/>
          <w:szCs w:val="32"/>
        </w:rPr>
        <w:t>1</w:t>
      </w:r>
      <w:r w:rsidR="002F1565" w:rsidRPr="002F1565">
        <w:rPr>
          <w:rFonts w:ascii="Times New Roman" w:hAnsi="Times New Roman"/>
          <w:b/>
          <w:sz w:val="32"/>
          <w:szCs w:val="32"/>
        </w:rPr>
        <w:t>7</w:t>
      </w:r>
      <w:r w:rsidRPr="002F1565">
        <w:rPr>
          <w:rFonts w:ascii="Times New Roman" w:hAnsi="Times New Roman"/>
          <w:b/>
          <w:sz w:val="32"/>
          <w:szCs w:val="32"/>
        </w:rPr>
        <w:t>.0</w:t>
      </w:r>
      <w:r w:rsidR="00136995" w:rsidRPr="002F1565">
        <w:rPr>
          <w:rFonts w:ascii="Times New Roman" w:hAnsi="Times New Roman"/>
          <w:b/>
          <w:sz w:val="32"/>
          <w:szCs w:val="32"/>
        </w:rPr>
        <w:t>2</w:t>
      </w:r>
      <w:r w:rsidRPr="002F1565">
        <w:rPr>
          <w:rFonts w:ascii="Times New Roman" w:hAnsi="Times New Roman"/>
          <w:b/>
          <w:sz w:val="32"/>
          <w:szCs w:val="32"/>
        </w:rPr>
        <w:t>.20</w:t>
      </w:r>
      <w:r w:rsidR="00136995" w:rsidRPr="002F1565">
        <w:rPr>
          <w:rFonts w:ascii="Times New Roman" w:hAnsi="Times New Roman"/>
          <w:b/>
          <w:sz w:val="32"/>
          <w:szCs w:val="32"/>
        </w:rPr>
        <w:t>2</w:t>
      </w:r>
      <w:r w:rsidR="004D69CA">
        <w:rPr>
          <w:rFonts w:ascii="Times New Roman" w:hAnsi="Times New Roman"/>
          <w:b/>
          <w:sz w:val="32"/>
          <w:szCs w:val="32"/>
        </w:rPr>
        <w:t>4</w:t>
      </w:r>
      <w:r w:rsidRPr="002F1565">
        <w:rPr>
          <w:rFonts w:ascii="Times New Roman" w:hAnsi="Times New Roman"/>
          <w:b/>
          <w:sz w:val="32"/>
          <w:szCs w:val="32"/>
        </w:rPr>
        <w:t xml:space="preserve"> г.</w:t>
      </w:r>
    </w:p>
    <w:p w:rsidR="00BD61A8" w:rsidRDefault="00BD61A8" w:rsidP="00950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D61A8" w:rsidRDefault="00BD61A8" w:rsidP="00AF3FC9">
      <w:pPr>
        <w:spacing w:after="0" w:line="240" w:lineRule="auto"/>
        <w:ind w:left="9923"/>
        <w:rPr>
          <w:rFonts w:ascii="Times New Roman" w:hAnsi="Times New Roman"/>
          <w:color w:val="000000"/>
          <w:sz w:val="20"/>
          <w:szCs w:val="20"/>
        </w:rPr>
        <w:sectPr w:rsidR="00BD61A8" w:rsidSect="00950BEC">
          <w:headerReference w:type="default" r:id="rId8"/>
          <w:pgSz w:w="11905" w:h="16837"/>
          <w:pgMar w:top="800" w:right="1440" w:bottom="1100" w:left="1440" w:header="720" w:footer="720" w:gutter="0"/>
          <w:cols w:space="720"/>
          <w:noEndnote/>
          <w:titlePg/>
          <w:docGrid w:linePitch="299"/>
        </w:sectPr>
      </w:pPr>
    </w:p>
    <w:p w:rsidR="00BD61A8" w:rsidRPr="00AF3FC9" w:rsidRDefault="00BD61A8" w:rsidP="00AF3FC9">
      <w:pPr>
        <w:spacing w:after="0" w:line="240" w:lineRule="auto"/>
        <w:ind w:left="992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ПРИЛО</w:t>
      </w:r>
      <w:r w:rsidRPr="00AF3FC9">
        <w:rPr>
          <w:rFonts w:ascii="Times New Roman" w:hAnsi="Times New Roman"/>
          <w:color w:val="000000"/>
          <w:sz w:val="20"/>
          <w:szCs w:val="20"/>
        </w:rPr>
        <w:t>ЖЕНИЕ</w:t>
      </w:r>
    </w:p>
    <w:p w:rsidR="00BD61A8" w:rsidRPr="00AF3FC9" w:rsidRDefault="00BD61A8" w:rsidP="00AF3FC9">
      <w:pPr>
        <w:spacing w:after="0" w:line="240" w:lineRule="auto"/>
        <w:ind w:left="9923"/>
        <w:rPr>
          <w:rFonts w:ascii="Times New Roman" w:hAnsi="Times New Roman"/>
          <w:bCs/>
          <w:color w:val="000000"/>
          <w:sz w:val="20"/>
          <w:szCs w:val="20"/>
        </w:rPr>
      </w:pPr>
      <w:r w:rsidRPr="00AF3FC9">
        <w:rPr>
          <w:rFonts w:ascii="Times New Roman" w:hAnsi="Times New Roman"/>
          <w:bCs/>
          <w:color w:val="000000"/>
          <w:sz w:val="20"/>
          <w:szCs w:val="20"/>
        </w:rPr>
        <w:t xml:space="preserve">к Порядку проведения оценки эффективности </w:t>
      </w:r>
    </w:p>
    <w:p w:rsidR="00BD61A8" w:rsidRPr="00AF3FC9" w:rsidRDefault="00BD61A8" w:rsidP="00AF3FC9">
      <w:pPr>
        <w:spacing w:after="0" w:line="240" w:lineRule="auto"/>
        <w:ind w:left="9923"/>
        <w:rPr>
          <w:rFonts w:ascii="Times New Roman" w:hAnsi="Times New Roman"/>
          <w:bCs/>
          <w:color w:val="000000"/>
          <w:sz w:val="20"/>
          <w:szCs w:val="20"/>
        </w:rPr>
      </w:pPr>
      <w:r w:rsidRPr="00AF3FC9">
        <w:rPr>
          <w:rFonts w:ascii="Times New Roman" w:hAnsi="Times New Roman"/>
          <w:bCs/>
          <w:color w:val="000000"/>
          <w:sz w:val="20"/>
          <w:szCs w:val="20"/>
        </w:rPr>
        <w:t xml:space="preserve">реализации муниципальных программ </w:t>
      </w:r>
    </w:p>
    <w:p w:rsidR="00BD61A8" w:rsidRPr="00AF3FC9" w:rsidRDefault="00BD61A8" w:rsidP="00AF3FC9">
      <w:pPr>
        <w:spacing w:after="0" w:line="240" w:lineRule="auto"/>
        <w:ind w:left="9923"/>
        <w:rPr>
          <w:rFonts w:ascii="Times New Roman" w:hAnsi="Times New Roman"/>
          <w:bCs/>
          <w:color w:val="000000"/>
          <w:sz w:val="20"/>
          <w:szCs w:val="20"/>
        </w:rPr>
      </w:pPr>
      <w:r w:rsidRPr="00AF3FC9">
        <w:rPr>
          <w:rFonts w:ascii="Times New Roman" w:hAnsi="Times New Roman"/>
          <w:bCs/>
          <w:color w:val="000000"/>
          <w:sz w:val="20"/>
          <w:szCs w:val="20"/>
        </w:rPr>
        <w:t>Увельского муниципального района</w:t>
      </w:r>
    </w:p>
    <w:p w:rsidR="00BD61A8" w:rsidRPr="00AF3FC9" w:rsidRDefault="00BD61A8" w:rsidP="00AF3FC9">
      <w:pPr>
        <w:spacing w:line="240" w:lineRule="auto"/>
        <w:ind w:left="9923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BD61A8" w:rsidRDefault="00BD61A8" w:rsidP="00FC3507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sub_100"/>
      <w:r w:rsidRPr="00AF3F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блица </w:t>
      </w:r>
      <w:bookmarkEnd w:id="0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 </w:t>
      </w:r>
    </w:p>
    <w:p w:rsidR="00BD61A8" w:rsidRPr="00AF3FC9" w:rsidRDefault="00BD61A8" w:rsidP="00FC3507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сновные результаты реализации муниципальной программы, достигнутые в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20</w:t>
      </w:r>
      <w:r w:rsidR="00BF3928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="004D69CA">
        <w:rPr>
          <w:rFonts w:ascii="Times New Roman" w:hAnsi="Times New Roman"/>
          <w:bCs/>
          <w:color w:val="000000"/>
          <w:sz w:val="24"/>
          <w:szCs w:val="24"/>
          <w:lang w:eastAsia="ru-RU"/>
        </w:rPr>
        <w:t>3</w:t>
      </w: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у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Управления социальной защиты населения Увельского муниципального райо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5025"/>
        <w:gridCol w:w="2977"/>
        <w:gridCol w:w="2835"/>
        <w:gridCol w:w="3544"/>
      </w:tblGrid>
      <w:tr w:rsidR="00BD61A8" w:rsidRPr="00871707" w:rsidTr="00F457AE">
        <w:tc>
          <w:tcPr>
            <w:tcW w:w="6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(подпрограммы, ведомственной целевой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, направлений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ьных мероприятий муниципальной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вклада основных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зультатов в решение задач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достижение целей муниципальной программы</w:t>
            </w:r>
          </w:p>
        </w:tc>
      </w:tr>
      <w:tr w:rsidR="00BD61A8" w:rsidRPr="00871707" w:rsidTr="00F457AE">
        <w:tc>
          <w:tcPr>
            <w:tcW w:w="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зультаты (индикаторы),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стигнутые в отчетном году (например, введено объектов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ого строительства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AF3FC9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="009C33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здание условий для повышения уровня и качества жизни граждан, нуждающихся в социальной защите Увельского муниципального района</w:t>
            </w:r>
          </w:p>
        </w:tc>
      </w:tr>
      <w:tr w:rsidR="00BD61A8" w:rsidRPr="00871707" w:rsidTr="00F457AE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4D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системы социальной защиты населения Увельск</w:t>
            </w:r>
            <w:r w:rsidR="004D69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 муниципального района на 202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4D69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493C79" w:rsidRDefault="00F457AE" w:rsidP="00F4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1.Повышение качества жизни граждан пожилого возраста и других категорий граждан в соответствии с федеральным законодательством Челябинской области.</w:t>
            </w:r>
          </w:p>
          <w:p w:rsidR="00F457AE" w:rsidRPr="00493C79" w:rsidRDefault="00F457AE" w:rsidP="00F4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2. Обеспечение выплаты социальных пособий, субсидий согласно законодательству.</w:t>
            </w:r>
          </w:p>
          <w:p w:rsidR="00F457AE" w:rsidRPr="00493C79" w:rsidRDefault="00F457AE" w:rsidP="00F4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Социальная поддержка льготных категорий граждан, граждан пожилого возраста, </w:t>
            </w: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теранов Великой Отечественной войны.</w:t>
            </w:r>
          </w:p>
          <w:p w:rsidR="00F457AE" w:rsidRPr="00493C79" w:rsidRDefault="00F457AE" w:rsidP="00F4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4.Социальная поддержка семей с детьми-инвалидами.</w:t>
            </w:r>
          </w:p>
          <w:p w:rsidR="00F457AE" w:rsidRPr="00493C79" w:rsidRDefault="00F457AE" w:rsidP="00F4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5.Оказание адресной социальной помощи населению.</w:t>
            </w:r>
          </w:p>
          <w:p w:rsidR="00F457AE" w:rsidRPr="00493C79" w:rsidRDefault="00F457AE" w:rsidP="00F4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моральной и материальной поддержки семей с детьми, в том числе многодетных, малообеспеченных семей.</w:t>
            </w:r>
          </w:p>
          <w:p w:rsidR="00F457AE" w:rsidRPr="00493C79" w:rsidRDefault="00F457AE" w:rsidP="00F4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7. Профилактика семейного неблагополучия и социального сиротства.</w:t>
            </w:r>
          </w:p>
          <w:p w:rsidR="00F457AE" w:rsidRPr="00493C79" w:rsidRDefault="00F457AE" w:rsidP="00F4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8.Внедрение различных форм семейного жизнеустройства детей-сирот и детей, оставшихся без попечения родителей.</w:t>
            </w:r>
          </w:p>
          <w:p w:rsidR="00F457AE" w:rsidRPr="00493C79" w:rsidRDefault="00F457AE" w:rsidP="00F4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9. Обеспечение деятельности направленных на поддержку ветеранов, инвалидов и других категорий граждан в социально ориентированных некоммерческих организациях.</w:t>
            </w:r>
          </w:p>
          <w:p w:rsidR="00F457AE" w:rsidRPr="00493C79" w:rsidRDefault="00F457AE" w:rsidP="00F4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 Совершенствование системы социального </w:t>
            </w: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служивания и социальной поддержки отдельных категорий граждан.</w:t>
            </w:r>
          </w:p>
          <w:p w:rsidR="00F457AE" w:rsidRPr="00493C79" w:rsidRDefault="00F457AE" w:rsidP="00F4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11. Предоставление услуг по полустационарному, надомному и другим видам социального обслуживания граждан пожилого возраста и инвалидов, нуждающихся в постороннем уходе.</w:t>
            </w:r>
          </w:p>
          <w:p w:rsidR="00F457AE" w:rsidRPr="00493C79" w:rsidRDefault="00F457AE" w:rsidP="00F4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57AE" w:rsidRPr="00493C79" w:rsidRDefault="00F457AE" w:rsidP="00F4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57AE" w:rsidRPr="00493C79" w:rsidRDefault="00F457AE" w:rsidP="00F4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F744C1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F744C1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аждан, фактически пользующиеся мерами социальной поддержки, от общего количества граждан, имеющих право на меры социальной поддержки и обратившихся за их получением (соответствие показателя 100 %);</w:t>
            </w:r>
          </w:p>
          <w:p w:rsidR="00BD61A8" w:rsidRPr="00F744C1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4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дельный вес граждан, получивших услуги в муниципальных учреждениях </w:t>
            </w:r>
            <w:r w:rsidRPr="00F744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циального обслуживания населения, от общего количества, обратившихся за их получением, </w:t>
            </w:r>
            <w:proofErr w:type="gramStart"/>
            <w:r w:rsidRPr="00F744C1">
              <w:rPr>
                <w:rFonts w:ascii="Times New Roman" w:hAnsi="Times New Roman"/>
                <w:sz w:val="24"/>
                <w:szCs w:val="24"/>
                <w:lang w:eastAsia="ru-RU"/>
              </w:rPr>
              <w:t>( соответствие</w:t>
            </w:r>
            <w:proofErr w:type="gramEnd"/>
            <w:r w:rsidRPr="00F744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теля уровню 100 %).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Default="00BD61A8" w:rsidP="0040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="00403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  <w:p w:rsidR="00403EDB" w:rsidRPr="00AF3FC9" w:rsidRDefault="00403EDB" w:rsidP="0040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D61A8" w:rsidRDefault="00BD61A8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1A8" w:rsidRDefault="00BD61A8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100B" w:rsidRDefault="00B9100B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44C1" w:rsidRDefault="00F744C1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44C1" w:rsidRDefault="00F744C1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44C1" w:rsidRDefault="00F744C1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44C1" w:rsidRDefault="00F744C1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44C1" w:rsidRDefault="00F744C1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44C1" w:rsidRDefault="00F744C1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44C1" w:rsidRDefault="00F744C1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44C1" w:rsidRDefault="00F744C1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44C1" w:rsidRDefault="00F744C1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44C1" w:rsidRDefault="00F744C1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100B" w:rsidRDefault="00B9100B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8338C" w:rsidRDefault="0038338C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8338C" w:rsidRDefault="0038338C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8338C" w:rsidRDefault="0038338C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5562" w:rsidRDefault="00115562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5562" w:rsidRDefault="00115562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8338C" w:rsidRDefault="0038338C" w:rsidP="00AF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1A8" w:rsidRDefault="00BD61A8" w:rsidP="00DA39D8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Таблица 2</w:t>
      </w:r>
    </w:p>
    <w:p w:rsidR="00BD61A8" w:rsidRPr="002B494E" w:rsidRDefault="00BD61A8" w:rsidP="00DA39D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B494E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ведения о достижении значений показателей (индикаторов) муниципальной программы, подпрограмм, направлений отдельных мероприятий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2685"/>
        <w:gridCol w:w="15"/>
        <w:gridCol w:w="6"/>
        <w:gridCol w:w="9"/>
        <w:gridCol w:w="2385"/>
        <w:gridCol w:w="15"/>
        <w:gridCol w:w="30"/>
        <w:gridCol w:w="2238"/>
        <w:gridCol w:w="12"/>
        <w:gridCol w:w="90"/>
        <w:gridCol w:w="1740"/>
        <w:gridCol w:w="15"/>
        <w:gridCol w:w="30"/>
        <w:gridCol w:w="90"/>
        <w:gridCol w:w="1141"/>
        <w:gridCol w:w="14"/>
        <w:gridCol w:w="75"/>
        <w:gridCol w:w="75"/>
        <w:gridCol w:w="3806"/>
      </w:tblGrid>
      <w:tr w:rsidR="00BD61A8" w:rsidRPr="00871707" w:rsidTr="00D86C7E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я </w:t>
            </w:r>
          </w:p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  <w:p w:rsidR="009D3330" w:rsidRPr="002B494E" w:rsidRDefault="009D3330" w:rsidP="00346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основание отклонений значений показателя (индикатора) на конец отчетного года от плана </w:t>
            </w:r>
          </w:p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и наличии отклонения)</w:t>
            </w:r>
          </w:p>
        </w:tc>
      </w:tr>
      <w:tr w:rsidR="00BD61A8" w:rsidRPr="00871707" w:rsidTr="00D86C7E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д, </w:t>
            </w:r>
          </w:p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шествующий отчетному</w:t>
            </w:r>
            <w:r w:rsidRPr="002B494E">
              <w:rPr>
                <w:rStyle w:val="ac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D86C7E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  <w:r w:rsidRPr="002B494E">
              <w:rPr>
                <w:rStyle w:val="ac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D86C7E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C32" w:rsidRPr="00346C32" w:rsidRDefault="00BD61A8" w:rsidP="00346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 w:rsidR="00346C32" w:rsidRPr="00346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6C32" w:rsidRPr="00346C3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346C32" w:rsidRPr="00346C32">
              <w:rPr>
                <w:rFonts w:ascii="Times New Roman" w:hAnsi="Times New Roman"/>
                <w:b/>
                <w:sz w:val="24"/>
                <w:szCs w:val="24"/>
              </w:rPr>
              <w:t>Развитие системы социальной защиты населения Увельского муниципального района на 20</w:t>
            </w:r>
            <w:r w:rsidR="00C108A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346C32" w:rsidRPr="00346C32">
              <w:rPr>
                <w:rFonts w:ascii="Times New Roman" w:hAnsi="Times New Roman"/>
                <w:b/>
                <w:sz w:val="24"/>
                <w:szCs w:val="24"/>
              </w:rPr>
              <w:t xml:space="preserve"> -202</w:t>
            </w:r>
            <w:r w:rsidR="00C108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46C32" w:rsidRPr="00346C32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C32" w:rsidRPr="00871707" w:rsidTr="00D86C7E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32" w:rsidRPr="002B494E" w:rsidRDefault="00346C32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C32" w:rsidRPr="00403EDB" w:rsidRDefault="00346C32" w:rsidP="00AF4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EDB">
              <w:rPr>
                <w:rFonts w:ascii="Times New Roman" w:hAnsi="Times New Roman"/>
                <w:sz w:val="24"/>
                <w:szCs w:val="24"/>
                <w:lang w:eastAsia="ru-RU"/>
              </w:rPr>
              <w:t>Задача: создание благоприятных условий для</w:t>
            </w:r>
            <w:r w:rsidR="00AF4630" w:rsidRPr="00403E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учшения </w:t>
            </w:r>
            <w:r w:rsidRPr="00403E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я детей </w:t>
            </w:r>
            <w:r w:rsidR="00AF4630" w:rsidRPr="00403ED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3E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й с детьми</w:t>
            </w:r>
          </w:p>
        </w:tc>
      </w:tr>
      <w:tr w:rsidR="00BD61A8" w:rsidRPr="00871707" w:rsidTr="00D86C7E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9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(индикатор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2B494E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AF4630">
        <w:trPr>
          <w:trHeight w:val="138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9100B" w:rsidRDefault="00B9100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100B" w:rsidRDefault="00B9100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100B" w:rsidRDefault="00B9100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100B" w:rsidRDefault="00B9100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100B" w:rsidRPr="002B494E" w:rsidRDefault="00B9100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30" w:rsidRDefault="00346C32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детей, оставшихся без попеч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ей,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, в том числе переданных не родственникам (в приемные семьи, на усыновление (удочерение), под опеку (попечительство)), охваченных другими формами семейного устройства (семейные детские дома, патронатные семьи), находящихся в государственных (муниципальных) </w:t>
            </w:r>
          </w:p>
          <w:p w:rsidR="00BD61A8" w:rsidRPr="002B494E" w:rsidRDefault="00346C32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реждениях все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ипо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4D51A5" w:rsidRDefault="00AF4630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4D51A5" w:rsidRDefault="001D7011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4D51A5" w:rsidRDefault="00346C32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4D51A5" w:rsidRDefault="00AF4630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4D51A5" w:rsidRDefault="00AF4630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AF4630" w:rsidRPr="004D51A5" w:rsidRDefault="00AF4630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4630" w:rsidRPr="004D51A5" w:rsidRDefault="00AF4630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4630" w:rsidRPr="004D51A5" w:rsidRDefault="00AF4630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4630" w:rsidRPr="004D51A5" w:rsidRDefault="00AF4630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4630" w:rsidRPr="00871707" w:rsidTr="00561374">
        <w:trPr>
          <w:trHeight w:val="719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30" w:rsidRDefault="00AF4630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630" w:rsidRPr="00403EDB" w:rsidRDefault="00AF4630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EDB">
              <w:rPr>
                <w:rFonts w:ascii="Times New Roman" w:hAnsi="Times New Roman"/>
                <w:sz w:val="24"/>
                <w:szCs w:val="24"/>
                <w:lang w:eastAsia="ru-RU"/>
              </w:rPr>
              <w:t>Задача: повышение качества жизни граждан пожилого возраста и других категорий граждан, проживающих на территории Увельского муниципального района</w:t>
            </w:r>
          </w:p>
        </w:tc>
      </w:tr>
      <w:tr w:rsidR="00B9100B" w:rsidRPr="00871707" w:rsidTr="00D86C7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Default="00B9100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Default="00A32BCC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реальных доходов граждан, получающих меры социальной поддержки</w:t>
            </w:r>
          </w:p>
          <w:p w:rsidR="00B9100B" w:rsidRDefault="00B9100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Pr="004D51A5" w:rsidRDefault="00AF4630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Pr="004D51A5" w:rsidRDefault="00A32BCC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Pr="004D51A5" w:rsidRDefault="00A32BCC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Pr="004D51A5" w:rsidRDefault="004D51A5" w:rsidP="004D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00B" w:rsidRDefault="00F43E8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3E85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85" w:rsidRDefault="00F43E8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85" w:rsidRPr="00403EDB" w:rsidRDefault="00F43E8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EDB">
              <w:rPr>
                <w:rFonts w:ascii="Times New Roman" w:hAnsi="Times New Roman"/>
                <w:sz w:val="24"/>
                <w:szCs w:val="24"/>
                <w:lang w:eastAsia="ru-RU"/>
              </w:rPr>
              <w:t>Задача: совершенствование системы социального обслуживания и социальная поддержка отдельных категорий граждан</w:t>
            </w:r>
          </w:p>
        </w:tc>
      </w:tr>
      <w:tr w:rsidR="00B9100B" w:rsidRPr="00871707" w:rsidTr="00D86C7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Default="00B9100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Default="00F43E85" w:rsidP="002C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граждан, получивших социальные услуги в учреждениях социального обслуживания населения, от общего  числа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Pr="004D51A5" w:rsidRDefault="00F43E8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Pr="004D51A5" w:rsidRDefault="00F43E8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Pr="004D51A5" w:rsidRDefault="00F43E8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Pr="004D51A5" w:rsidRDefault="00F43E8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00B" w:rsidRDefault="004D51A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3E85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85" w:rsidRDefault="00F43E8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85" w:rsidRPr="00F43E85" w:rsidRDefault="00F43E8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3E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: «Повышение качества жизни граждан пожилого возраста и иных категорий граждан»</w:t>
            </w:r>
          </w:p>
        </w:tc>
      </w:tr>
      <w:tr w:rsidR="00F43E85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85" w:rsidRDefault="00F43E8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85" w:rsidRPr="004D51A5" w:rsidRDefault="00F43E8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е «Мероприятия в сфере социальной защиты отдельных категорий граждан»</w:t>
            </w:r>
          </w:p>
        </w:tc>
      </w:tr>
      <w:tr w:rsidR="00F43E85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85" w:rsidRDefault="00F43E8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85" w:rsidRPr="004D51A5" w:rsidRDefault="00F43E8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: повышение реальных доходов граждан, получающих меры социальной поддержки»</w:t>
            </w:r>
          </w:p>
        </w:tc>
      </w:tr>
      <w:tr w:rsidR="00B9100B" w:rsidRPr="00871707" w:rsidTr="00D86C7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Default="00B9100B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Default="000760E4" w:rsidP="00B9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объема выплаченных сумм на меры социальной поддержки от объема начисленных сумм на меры социальной поддержки по состоянию на 31 декабря 2018,2019,2020,2021</w:t>
            </w:r>
            <w:r w:rsidR="00B910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1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0B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00B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B62FF" w:rsidRPr="00871707" w:rsidTr="00D86C7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Default="00BB62FF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Default="000760E4" w:rsidP="00B9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ность субсидие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FF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B62FF" w:rsidRPr="00871707" w:rsidTr="00D86C7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Default="00BB62FF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Default="000760E4" w:rsidP="00B9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ельный вес семей, получающих субсидии на оплату жилого помещения и коммунальных услуг, в общем количестве семей, обратившихся за назначением субсидии и имеющих право на ее назначение на территории Увельского муниципального райо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FF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B62FF" w:rsidRPr="00871707" w:rsidTr="00D86C7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Default="00BB62FF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Default="000760E4" w:rsidP="002C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ельный вес граждан, подвергшихся воздействию радиац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торым выплачены меры социальной поддержки, в общем числе обратившихся за выплатой мер социальной поддержк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FF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2FF" w:rsidRPr="004D51A5" w:rsidRDefault="000760E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F4049" w:rsidRPr="00871707" w:rsidTr="00561374">
        <w:trPr>
          <w:trHeight w:val="585"/>
        </w:trPr>
        <w:tc>
          <w:tcPr>
            <w:tcW w:w="5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4049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49" w:rsidRDefault="001F4049" w:rsidP="001F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ельный вес детей умерших участников ликвидации последствий катастрофы на Чернобыльской АЭС, детей, страдающих заболеваниями вследствие воздействия радиации на их родителей, дедушек, бабушек в результате аварии в 1957 году на производственном объединении «Маяк» и сборов радиоактивных отходов в рек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ябинской области, получивших ежегодную денежную выплату, в общем числе обратившихся за такой выплатой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49" w:rsidRPr="004D51A5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49" w:rsidRPr="004D51A5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49" w:rsidRPr="004D51A5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49" w:rsidRPr="004D51A5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49" w:rsidRPr="004D51A5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F4049" w:rsidRPr="00871707" w:rsidTr="001F4049">
        <w:trPr>
          <w:trHeight w:val="382"/>
        </w:trPr>
        <w:tc>
          <w:tcPr>
            <w:tcW w:w="5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4049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49" w:rsidRDefault="001F4049" w:rsidP="001F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: внедрение и развит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ционарозамещаю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й для граждан пожилого возраста</w:t>
            </w:r>
          </w:p>
          <w:p w:rsidR="001F4049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26FA" w:rsidRPr="00871707" w:rsidTr="00D86C7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A" w:rsidRDefault="002C26FA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A" w:rsidRDefault="001F4049" w:rsidP="002C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граждан пожилого возраста, получивших реабилитационные услуги, от общ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а граждан, получивших реабилитационные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A" w:rsidRPr="004D51A5" w:rsidRDefault="004D51A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A" w:rsidRPr="004D51A5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A" w:rsidRPr="004D51A5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A" w:rsidRPr="004D51A5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6FA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26FA" w:rsidRPr="00871707" w:rsidTr="00D86C7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A" w:rsidRDefault="002C26FA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A" w:rsidRDefault="001F4049" w:rsidP="002C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иемных семей для граждан пожилого возраст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A" w:rsidRPr="00F744C1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4C1">
              <w:rPr>
                <w:rFonts w:ascii="Times New Roman" w:hAnsi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A" w:rsidRPr="00F744C1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4C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A" w:rsidRPr="00F744C1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4C1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A" w:rsidRPr="00F744C1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4C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6FA" w:rsidRDefault="003C2742" w:rsidP="0015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щений по созданию приемной семьи</w:t>
            </w:r>
            <w:r w:rsidR="002639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r w:rsidR="00153A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око проживающих гражда</w:t>
            </w:r>
            <w:r w:rsidR="00F744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153A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39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уждающихся в постороннем ухо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39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ступало</w:t>
            </w:r>
            <w:r w:rsidR="00153A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F4049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49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49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: «Мероприятия, направленные на повышение компьютерной грамотности граждан старшего поколения и преодоление цифрового барьера» </w:t>
            </w:r>
          </w:p>
        </w:tc>
      </w:tr>
      <w:tr w:rsidR="001F4049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49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49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: совершенствование коммуникационных связей и развитие интеллектуального потенциала граждан пожилого возраста</w:t>
            </w:r>
          </w:p>
        </w:tc>
      </w:tr>
      <w:tr w:rsidR="001F4049" w:rsidRPr="00871707" w:rsidTr="001F4049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49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49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ожилых граждан, обученных основам компьютерной грамотности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49" w:rsidRDefault="001F404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49" w:rsidRDefault="001E035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49" w:rsidRDefault="001E035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е 9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49" w:rsidRDefault="001E035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49" w:rsidRDefault="00AE3D6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1FAF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F" w:rsidRDefault="00051FAF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051FAF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е «Мероприятия в сфере культуры»</w:t>
            </w:r>
          </w:p>
        </w:tc>
      </w:tr>
      <w:tr w:rsidR="00051FAF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F" w:rsidRDefault="00051FAF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051FA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: организация культурного досуга граждан пожилого возраста</w:t>
            </w:r>
          </w:p>
        </w:tc>
      </w:tr>
      <w:tr w:rsidR="00051FAF" w:rsidRPr="00871707" w:rsidTr="00051FAF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F" w:rsidRDefault="00051FAF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051FA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ожилых граждан, принявших участие в творческих мероприятиях: фестивалях, смотрах, конкурсах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051FA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56137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56137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 680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56137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AE3D65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1FAF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F" w:rsidRDefault="00051FAF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051FAF" w:rsidP="004D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е: Мер</w:t>
            </w:r>
            <w:r w:rsidR="004D51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ятия в сфере физической культуры»</w:t>
            </w:r>
          </w:p>
        </w:tc>
      </w:tr>
      <w:tr w:rsidR="00051FAF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F" w:rsidRDefault="00051FAF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051FA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: привлечение граждан пожилого возраста к участию в спортивных мероприятиях и приобщение их к физической культуре»</w:t>
            </w:r>
          </w:p>
        </w:tc>
      </w:tr>
      <w:tr w:rsidR="00051FAF" w:rsidRPr="00871707" w:rsidTr="00051FAF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F" w:rsidRDefault="004D51A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4D51A5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граждан пожилого возраста, приобщенных к занятиям физической культурой и здоровому образу жизни, об обще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исленности граждан пожилого возраста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4D51A5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4D51A5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4D51A5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е 90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E2117E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AF" w:rsidRDefault="004D51A5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390E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0E" w:rsidRDefault="00E9390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BE65E1" w:rsidRDefault="00E9390E" w:rsidP="005613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51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</w:t>
            </w:r>
            <w:proofErr w:type="gramEnd"/>
            <w:r w:rsidRPr="00512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а семьи и детства»  Увельского муниципального района.</w:t>
            </w: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</w:p>
        </w:tc>
      </w:tr>
      <w:tr w:rsidR="00E9390E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0E" w:rsidRDefault="00E9390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Default="00E9390E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3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удовлетворение потребности детей-сирот и детей, оставшихся без попечения родителей, а также лиц из их числа, достигших возраста 23 лет, в жилых помещениях специализированного жилищного фонда по договорам найма специализированных жилых помещений, в том числе создание специализированного жилищного фонда для детей-сирот и детей, оставшихся без попечения родителей</w:t>
            </w:r>
          </w:p>
        </w:tc>
      </w:tr>
      <w:tr w:rsidR="00E9390E" w:rsidRPr="00871707" w:rsidTr="00E9390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0E" w:rsidRDefault="00E9390E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BE65E1" w:rsidRDefault="00E9390E" w:rsidP="005613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лиц из числа детей-сирот и детей, оставшихся без попечения родителей, а также лиц из их числа, достигших возраста 23 лет, получивших жилое помещение специализированного жилищного фонда по договору найма специализированного жилого помещения, в общем числе граждан, относящихся к указанным категориям населения, нуждающихся в предоставлении жилого помещения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BE65E1" w:rsidRDefault="00E9390E" w:rsidP="005613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153ADF" w:rsidRDefault="00153AD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153ADF" w:rsidRDefault="00153AD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E9390E" w:rsidRDefault="00153AD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E9390E" w:rsidRDefault="00F744C1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9390E" w:rsidRPr="00871707" w:rsidTr="00E9390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0E" w:rsidRDefault="00C860B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975F5D" w:rsidRDefault="00E9390E" w:rsidP="005613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детей-сирот и детей, оставшихся без попечения родителей, а также лиц из их числа, достигших возраста 23 лет, имеющих право на обеспечение жилыми помещениями </w:t>
            </w:r>
            <w:r w:rsidRPr="00975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зированного жилищного фонда по договору найма специализированного жилого помещения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975F5D" w:rsidRDefault="00E9390E" w:rsidP="005613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F744C1" w:rsidRDefault="0056137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F744C1" w:rsidRDefault="0056137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E9390E" w:rsidRDefault="00153AD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E9390E" w:rsidRDefault="00F744C1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9390E" w:rsidRPr="00871707" w:rsidTr="00E9390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0E" w:rsidRDefault="00C860B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BE65E1" w:rsidRDefault="00E9390E" w:rsidP="005613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975F5D" w:rsidRDefault="00E9390E" w:rsidP="005613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F744C1" w:rsidRDefault="00D979EB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F744C1" w:rsidRDefault="00D979EB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E9390E" w:rsidRDefault="00D979EB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0E" w:rsidRPr="00E9390E" w:rsidRDefault="00F744C1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860B9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9" w:rsidRDefault="00C860B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C860B9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"Поддержка детей и семей с детьми"</w:t>
            </w:r>
          </w:p>
        </w:tc>
      </w:tr>
      <w:tr w:rsidR="00C860B9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9" w:rsidRDefault="00C860B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C860B9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улучшение качества жизни детей и семей с детьми и показателей здоровья детей</w:t>
            </w:r>
          </w:p>
        </w:tc>
      </w:tr>
      <w:tr w:rsidR="00C860B9" w:rsidRPr="00871707" w:rsidTr="00E9390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9" w:rsidRDefault="00C860B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BE65E1" w:rsidRDefault="00C860B9" w:rsidP="005613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граждан, имеющих детей, которым назначены меры социальной поддержки, в общем числе обратившихся за назначением мер социальной поддержки по состоянию на 31 декабря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BE65E1" w:rsidRDefault="00A60BF4" w:rsidP="005613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A60BF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A60BF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A60BF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AE3D65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860B9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9" w:rsidRDefault="00C860B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C860B9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овышение эффективности государственной поддержки социально ориентированных некоммерческих организаций" (показатели непосредственного результата)</w:t>
            </w:r>
          </w:p>
        </w:tc>
      </w:tr>
      <w:tr w:rsidR="00C860B9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9" w:rsidRDefault="00C860B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C860B9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"Оказание финансовой поддержки СОНКО, осуществляющим деятельность по социальной поддержке и защите граждан"</w:t>
            </w:r>
          </w:p>
        </w:tc>
      </w:tr>
      <w:tr w:rsidR="00C860B9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9" w:rsidRDefault="00C860B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C860B9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обеспечение финансовой поддержки деятельности социально ориентированных некоммерческих организаций</w:t>
            </w:r>
          </w:p>
        </w:tc>
      </w:tr>
      <w:tr w:rsidR="00C860B9" w:rsidRPr="00871707" w:rsidTr="00E9390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9" w:rsidRDefault="00C860B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BE65E1" w:rsidRDefault="00C860B9" w:rsidP="005613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НКО, которым оказана финансовая поддержка и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ого </w:t>
            </w: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 в рамках подпрограммы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0B5FBB" w:rsidRDefault="00C860B9" w:rsidP="005613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A60BF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A60BF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A60BF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8D36A1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860B9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9" w:rsidRDefault="00C860B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C860B9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"Информационная поддержка СОНКО"</w:t>
            </w:r>
          </w:p>
        </w:tc>
      </w:tr>
      <w:tr w:rsidR="00C860B9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9" w:rsidRDefault="00C860B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C860B9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предоставление информационной поддержки СОНКО</w:t>
            </w:r>
          </w:p>
        </w:tc>
      </w:tr>
      <w:tr w:rsidR="00C860B9" w:rsidRPr="00871707" w:rsidTr="00E9390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9" w:rsidRDefault="00C860B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BE65E1" w:rsidRDefault="00C860B9" w:rsidP="005613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нформационных материалов, освещающих деятельность СОНКО, размещенных в информационно-телекоммуникационной сети Интерне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0B5FBB" w:rsidRDefault="00A60BF4" w:rsidP="005613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A60BF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A60BF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AE3D65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AE3D65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860B9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9" w:rsidRDefault="00C860B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C860B9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"Мониторинг и анализ эффективности мер, направленных на развитие СОНКО в Челябинской области"</w:t>
            </w:r>
          </w:p>
        </w:tc>
      </w:tr>
      <w:tr w:rsidR="00C860B9" w:rsidRPr="00871707" w:rsidTr="00561374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9" w:rsidRDefault="00C860B9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C860B9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мониторинг и анализ эффективности мер, направленных на развитие СОНКО в Челябинской области</w:t>
            </w:r>
          </w:p>
        </w:tc>
      </w:tr>
      <w:tr w:rsidR="00C860B9" w:rsidRPr="00871707" w:rsidTr="00E9390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9" w:rsidRDefault="00D606C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BE65E1" w:rsidRDefault="00C860B9" w:rsidP="005613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сть размещения в информационно-телекоммуникационной сети Интернет данных </w:t>
            </w: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ниторинга о поддержке СОНКО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ьском муниципальном районе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778BA" w:rsidRDefault="00C860B9" w:rsidP="005613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 в год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D606C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D606C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D21DBE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0B9" w:rsidRPr="00E9390E" w:rsidRDefault="008D36A1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606C4" w:rsidRPr="00871707" w:rsidTr="003C2742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C4" w:rsidRDefault="00D606C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D606C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"Организация и проведение мероприятий, посвященных праздничным датам, мероприятий моральной и материальной поддержки отдельных категорий граждан"</w:t>
            </w:r>
          </w:p>
        </w:tc>
      </w:tr>
      <w:tr w:rsidR="00D606C4" w:rsidRPr="00871707" w:rsidTr="003C2742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C4" w:rsidRDefault="00D606C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D606C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оказание социальной поддержки отдельным категориям граждан</w:t>
            </w:r>
          </w:p>
        </w:tc>
      </w:tr>
      <w:tr w:rsidR="00D606C4" w:rsidRPr="00871707" w:rsidTr="00E9390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C4" w:rsidRDefault="00D606C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BE65E1" w:rsidRDefault="00D606C4" w:rsidP="003C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етей, находящихся в трудной жизненной ситуации, принявших участие в мероприятиях, посвященных праздничным датам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778BA" w:rsidRDefault="00D606C4" w:rsidP="003C27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C96E8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2000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C96E8F" w:rsidP="00C96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220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C96E8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220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8D36A1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606C4" w:rsidRPr="00871707" w:rsidTr="00E9390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C4" w:rsidRDefault="00D606C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BE65E1" w:rsidRDefault="00D606C4" w:rsidP="003C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фактически посетивших торжественные мероприятия, посвященные Дню Победы в Великой Отечественной войне и Дню памяти и скорби, от числа граждан, участие которых в торжественных мероприятиях запланировано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778BA" w:rsidRDefault="00D606C4" w:rsidP="003C27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C96E8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C96E8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C96E8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C96E8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606C4" w:rsidRPr="00871707" w:rsidTr="00E9390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C4" w:rsidRDefault="00D606C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778BA" w:rsidRDefault="00D606C4" w:rsidP="003C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становленных надгробных сооружений (надгробных памятников) участникам Великой Отечественной войны, </w:t>
            </w:r>
            <w:r w:rsidRPr="00E77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ршим (погибшим) до 12 июня 1990 года, от количества заявлений, поданных родственниками умерших участников Великой Отечественной войны, на установку таких сооружений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778BA" w:rsidRDefault="00D606C4" w:rsidP="003C27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D21DBE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D21DBE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3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D21DBE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D21DBE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606C4" w:rsidRPr="00871707" w:rsidTr="00E9390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C4" w:rsidRDefault="00D606C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BE65E1" w:rsidRDefault="00D606C4" w:rsidP="003C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етей из многодетных малоимущих семей и детей-инвалидов из малоимущих семей в возрасте до 18 лет, обучающихся по очной форме обучения в общеобразовательных организациях, профессиональных образовательных организациях, образовательных организациях высшего образования, в общеобразовательных организациях для обучающихся с ограниченными возможностями здоровья, обеспеченных единовременным социальным пособием на подготовку к учебному году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778BA" w:rsidRDefault="00D606C4" w:rsidP="003C27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C96E8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C96E8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60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C96E8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C96E8F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606C4" w:rsidRPr="00871707" w:rsidTr="00E9390E">
        <w:trPr>
          <w:trHeight w:val="55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C4" w:rsidRDefault="00D606C4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BE65E1" w:rsidRDefault="00D606C4" w:rsidP="003C2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не являющихся инвалидами, получивших компенсацию за самостоятельно приобретенные протезно-ортопедические изделия, от общего количества обратившихся граждан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BE65E1" w:rsidRDefault="00D606C4" w:rsidP="003C27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D606C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D606C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D606C4" w:rsidP="00051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6C4" w:rsidRPr="00E9390E" w:rsidRDefault="00C96E8F" w:rsidP="00C96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, не являющихся инвалидам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бращались за компенсацией</w:t>
            </w:r>
            <w:r w:rsidRPr="00BE6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амостоятельно приобретенные протезно-ортопедические изделия</w:t>
            </w:r>
          </w:p>
        </w:tc>
      </w:tr>
    </w:tbl>
    <w:p w:rsidR="00AF4630" w:rsidRDefault="00AF4630" w:rsidP="00DA39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1A8" w:rsidRPr="002B494E" w:rsidRDefault="00BD61A8" w:rsidP="00DA39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1A8" w:rsidRPr="002B494E" w:rsidRDefault="00BD61A8" w:rsidP="00DA3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1A8" w:rsidRPr="002B494E" w:rsidRDefault="00BD61A8" w:rsidP="00DA39D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" w:name="sub_300"/>
      <w:r w:rsidRPr="002B494E"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</w:p>
    <w:p w:rsidR="00BD61A8" w:rsidRDefault="00BD61A8" w:rsidP="00B9622B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2" w:name="sub_400"/>
      <w:bookmarkEnd w:id="1"/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Таблица 3 </w:t>
      </w:r>
    </w:p>
    <w:p w:rsidR="00BD61A8" w:rsidRPr="00AF3FC9" w:rsidRDefault="00BD61A8" w:rsidP="00B9622B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еречень мероприятий муниципальной программы, реализация которых предусмотрена в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20</w:t>
      </w:r>
      <w:r w:rsidR="00225D1E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="004D69CA">
        <w:rPr>
          <w:rFonts w:ascii="Times New Roman" w:hAnsi="Times New Roman"/>
          <w:bCs/>
          <w:color w:val="000000"/>
          <w:sz w:val="24"/>
          <w:szCs w:val="24"/>
          <w:lang w:eastAsia="ru-RU"/>
        </w:rPr>
        <w:t>3</w:t>
      </w: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у, выполненных и не выполненных (с указанием причин) в уста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6"/>
        <w:gridCol w:w="2827"/>
        <w:gridCol w:w="1563"/>
        <w:gridCol w:w="1410"/>
        <w:gridCol w:w="7"/>
        <w:gridCol w:w="1418"/>
        <w:gridCol w:w="1410"/>
        <w:gridCol w:w="7"/>
        <w:gridCol w:w="1553"/>
        <w:gridCol w:w="7"/>
        <w:gridCol w:w="1420"/>
        <w:gridCol w:w="1560"/>
        <w:gridCol w:w="1277"/>
      </w:tblGrid>
      <w:tr w:rsidR="00BD61A8" w:rsidRPr="00871707" w:rsidTr="00A61199">
        <w:trPr>
          <w:tblHeader/>
        </w:trPr>
        <w:tc>
          <w:tcPr>
            <w:tcW w:w="561" w:type="dxa"/>
            <w:vMerge w:val="restart"/>
          </w:tcPr>
          <w:bookmarkEnd w:id="2"/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833" w:type="dxa"/>
            <w:gridSpan w:val="2"/>
            <w:vMerge w:val="restart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й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(подпрограммы,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домственной целевой программы, направления отдельных мероприятий муниципальной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)</w:t>
            </w:r>
          </w:p>
        </w:tc>
        <w:tc>
          <w:tcPr>
            <w:tcW w:w="1563" w:type="dxa"/>
            <w:vMerge w:val="restart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3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4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ический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980" w:type="dxa"/>
            <w:gridSpan w:val="2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7" w:type="dxa"/>
            <w:vMerge w:val="restart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о/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выполнено</w:t>
            </w:r>
          </w:p>
        </w:tc>
      </w:tr>
      <w:tr w:rsidR="00BD61A8" w:rsidRPr="00871707" w:rsidTr="00A61199">
        <w:trPr>
          <w:tblHeader/>
        </w:trPr>
        <w:tc>
          <w:tcPr>
            <w:tcW w:w="561" w:type="dxa"/>
            <w:vMerge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2"/>
            <w:vMerge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8" w:type="dxa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17" w:type="dxa"/>
            <w:gridSpan w:val="2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60" w:type="dxa"/>
            <w:gridSpan w:val="2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20" w:type="dxa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1560" w:type="dxa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BA6" w:rsidRPr="00871707" w:rsidTr="00A61199">
        <w:trPr>
          <w:tblHeader/>
        </w:trPr>
        <w:tc>
          <w:tcPr>
            <w:tcW w:w="561" w:type="dxa"/>
          </w:tcPr>
          <w:p w:rsidR="00423BA6" w:rsidRPr="00AF3FC9" w:rsidRDefault="00423BA6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5" w:type="dxa"/>
            <w:gridSpan w:val="13"/>
          </w:tcPr>
          <w:p w:rsidR="00423BA6" w:rsidRPr="00AF3FC9" w:rsidRDefault="00423BA6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: «Повышение качества жизни граждан пожилого возраста и иных категорий граждан»</w:t>
            </w:r>
          </w:p>
        </w:tc>
      </w:tr>
      <w:tr w:rsidR="00BD61A8" w:rsidRPr="00871707" w:rsidTr="00AF3FC9">
        <w:tc>
          <w:tcPr>
            <w:tcW w:w="13749" w:type="dxa"/>
            <w:gridSpan w:val="13"/>
          </w:tcPr>
          <w:p w:rsidR="00BD61A8" w:rsidRPr="00AF3FC9" w:rsidRDefault="009C33FF" w:rsidP="009C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 Создание условий для повышения уровня и качества жизни граждан, нуждающихся в социальной защите Увельского муниципального района</w:t>
            </w:r>
          </w:p>
        </w:tc>
        <w:tc>
          <w:tcPr>
            <w:tcW w:w="1277" w:type="dxa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493C79">
        <w:tc>
          <w:tcPr>
            <w:tcW w:w="567" w:type="dxa"/>
            <w:gridSpan w:val="2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7" w:type="dxa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3" w:type="dxa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gridSpan w:val="2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493C79">
        <w:tc>
          <w:tcPr>
            <w:tcW w:w="567" w:type="dxa"/>
            <w:gridSpan w:val="2"/>
          </w:tcPr>
          <w:p w:rsidR="00BD61A8" w:rsidRDefault="00BD61A8" w:rsidP="0031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7" w:type="dxa"/>
          </w:tcPr>
          <w:p w:rsidR="00BD61A8" w:rsidRDefault="00BD61A8" w:rsidP="0031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 и тружеников тыла (ежемесячная денежная выплата)</w:t>
            </w:r>
          </w:p>
        </w:tc>
        <w:tc>
          <w:tcPr>
            <w:tcW w:w="1563" w:type="dxa"/>
          </w:tcPr>
          <w:p w:rsidR="00BD61A8" w:rsidRDefault="00BD61A8" w:rsidP="0031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  <w:gridSpan w:val="2"/>
          </w:tcPr>
          <w:p w:rsidR="00BD61A8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D61A8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:rsidR="00BD61A8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</w:tcPr>
          <w:p w:rsidR="00BD61A8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</w:tcPr>
          <w:p w:rsidR="00C1626C" w:rsidRPr="00AF3FC9" w:rsidRDefault="008F5FBC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87,3</w:t>
            </w:r>
          </w:p>
        </w:tc>
        <w:tc>
          <w:tcPr>
            <w:tcW w:w="1560" w:type="dxa"/>
          </w:tcPr>
          <w:p w:rsidR="00BD61A8" w:rsidRPr="00AF3FC9" w:rsidRDefault="008F5FBC" w:rsidP="0031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87,3</w:t>
            </w:r>
          </w:p>
        </w:tc>
        <w:tc>
          <w:tcPr>
            <w:tcW w:w="1277" w:type="dxa"/>
          </w:tcPr>
          <w:p w:rsidR="00BD61A8" w:rsidRPr="00AF3FC9" w:rsidRDefault="008F5FBC" w:rsidP="0031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67AC3" w:rsidRPr="00871707" w:rsidTr="00493C79">
        <w:tc>
          <w:tcPr>
            <w:tcW w:w="567" w:type="dxa"/>
            <w:gridSpan w:val="2"/>
          </w:tcPr>
          <w:p w:rsidR="00E67AC3" w:rsidRPr="00AF3FC9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7" w:type="dxa"/>
          </w:tcPr>
          <w:p w:rsidR="00E67AC3" w:rsidRPr="00AF3FC9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граждан, имеющих звание «Ветеран труда Челябинской области (ежемесячная денежная выплата)</w:t>
            </w:r>
          </w:p>
        </w:tc>
        <w:tc>
          <w:tcPr>
            <w:tcW w:w="1563" w:type="dxa"/>
          </w:tcPr>
          <w:p w:rsidR="00E67AC3" w:rsidRPr="00AF3FC9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</w:tcPr>
          <w:p w:rsidR="00E67AC3" w:rsidRPr="00AF3FC9" w:rsidRDefault="008F5FBC" w:rsidP="0097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33,9</w:t>
            </w:r>
          </w:p>
        </w:tc>
        <w:tc>
          <w:tcPr>
            <w:tcW w:w="1560" w:type="dxa"/>
          </w:tcPr>
          <w:p w:rsidR="00E67AC3" w:rsidRPr="00AF3FC9" w:rsidRDefault="008F5FBC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33,9</w:t>
            </w:r>
          </w:p>
        </w:tc>
        <w:tc>
          <w:tcPr>
            <w:tcW w:w="1277" w:type="dxa"/>
          </w:tcPr>
          <w:p w:rsidR="00E67AC3" w:rsidRPr="00AF3FC9" w:rsidRDefault="008F5FBC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67AC3" w:rsidRPr="00871707" w:rsidTr="00225D1E">
        <w:trPr>
          <w:trHeight w:val="2185"/>
        </w:trPr>
        <w:tc>
          <w:tcPr>
            <w:tcW w:w="567" w:type="dxa"/>
            <w:gridSpan w:val="2"/>
          </w:tcPr>
          <w:p w:rsidR="00E67AC3" w:rsidRPr="00AF3FC9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27" w:type="dxa"/>
          </w:tcPr>
          <w:p w:rsidR="00E67AC3" w:rsidRPr="00AF3FC9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дополнительных мер социальной защиты ветеранов в Челябинской области (компенсация расходов на оплату жилых помещений и коммунальных услуг)</w:t>
            </w:r>
          </w:p>
        </w:tc>
        <w:tc>
          <w:tcPr>
            <w:tcW w:w="1563" w:type="dxa"/>
          </w:tcPr>
          <w:p w:rsidR="00E67AC3" w:rsidRPr="00AF3FC9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</w:tcPr>
          <w:p w:rsidR="00E67AC3" w:rsidRPr="00AF3FC9" w:rsidRDefault="008F5FBC" w:rsidP="0097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560" w:type="dxa"/>
          </w:tcPr>
          <w:p w:rsidR="00E67AC3" w:rsidRPr="00AF3FC9" w:rsidRDefault="008F5FBC" w:rsidP="0097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277" w:type="dxa"/>
          </w:tcPr>
          <w:p w:rsidR="00E67AC3" w:rsidRPr="00AF3FC9" w:rsidRDefault="008F5FBC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</w:tr>
      <w:tr w:rsidR="00E67AC3" w:rsidRPr="00871707" w:rsidTr="00493C79">
        <w:tc>
          <w:tcPr>
            <w:tcW w:w="567" w:type="dxa"/>
            <w:gridSpan w:val="2"/>
          </w:tcPr>
          <w:p w:rsidR="00E67AC3" w:rsidRPr="00AF3FC9" w:rsidRDefault="00E67AC3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27" w:type="dxa"/>
          </w:tcPr>
          <w:p w:rsidR="00E67AC3" w:rsidRPr="00AF3FC9" w:rsidRDefault="00E67AC3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дополнительных мер социальной защиты ветеранов Челябинской области (компенсационные выплаты за пользование услугами связи)</w:t>
            </w:r>
          </w:p>
        </w:tc>
        <w:tc>
          <w:tcPr>
            <w:tcW w:w="1563" w:type="dxa"/>
          </w:tcPr>
          <w:p w:rsidR="00E67AC3" w:rsidRPr="00AF3FC9" w:rsidRDefault="00E67AC3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</w:t>
            </w:r>
          </w:p>
        </w:tc>
        <w:tc>
          <w:tcPr>
            <w:tcW w:w="1410" w:type="dxa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gridSpan w:val="2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0" w:type="dxa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7" w:type="dxa"/>
            <w:gridSpan w:val="2"/>
          </w:tcPr>
          <w:p w:rsidR="00E67AC3" w:rsidRPr="00AF3FC9" w:rsidRDefault="008F5FBC" w:rsidP="0097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60" w:type="dxa"/>
          </w:tcPr>
          <w:p w:rsidR="00E67AC3" w:rsidRPr="00AF3FC9" w:rsidRDefault="008F5FBC" w:rsidP="0097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7" w:type="dxa"/>
          </w:tcPr>
          <w:p w:rsidR="00E67AC3" w:rsidRPr="00AF3FC9" w:rsidRDefault="008F5FBC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67AC3" w:rsidRPr="00871707" w:rsidTr="00493C79">
        <w:tc>
          <w:tcPr>
            <w:tcW w:w="567" w:type="dxa"/>
            <w:gridSpan w:val="2"/>
          </w:tcPr>
          <w:p w:rsidR="00E67AC3" w:rsidRDefault="00C1626C" w:rsidP="0019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67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7" w:type="dxa"/>
          </w:tcPr>
          <w:p w:rsidR="00E67AC3" w:rsidRDefault="00E67AC3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 (ежемесячная денежная выплата)</w:t>
            </w:r>
          </w:p>
        </w:tc>
        <w:tc>
          <w:tcPr>
            <w:tcW w:w="1563" w:type="dxa"/>
          </w:tcPr>
          <w:p w:rsidR="00E67AC3" w:rsidRDefault="00E67AC3" w:rsidP="00AD3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</w:tcPr>
          <w:p w:rsidR="00E67AC3" w:rsidRPr="00AF3FC9" w:rsidRDefault="008F5FBC" w:rsidP="00EC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1,6</w:t>
            </w:r>
          </w:p>
        </w:tc>
        <w:tc>
          <w:tcPr>
            <w:tcW w:w="1560" w:type="dxa"/>
          </w:tcPr>
          <w:p w:rsidR="00E67AC3" w:rsidRPr="00AF3FC9" w:rsidRDefault="008F5FBC" w:rsidP="00EC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0,8</w:t>
            </w:r>
          </w:p>
        </w:tc>
        <w:tc>
          <w:tcPr>
            <w:tcW w:w="1277" w:type="dxa"/>
          </w:tcPr>
          <w:p w:rsidR="00E67AC3" w:rsidRPr="00AF3FC9" w:rsidRDefault="008F5FBC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E67AC3" w:rsidRPr="00871707" w:rsidTr="00493C79">
        <w:tc>
          <w:tcPr>
            <w:tcW w:w="567" w:type="dxa"/>
            <w:gridSpan w:val="2"/>
          </w:tcPr>
          <w:p w:rsidR="00E67AC3" w:rsidRDefault="00C1626C" w:rsidP="0019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E67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7" w:type="dxa"/>
          </w:tcPr>
          <w:p w:rsidR="00E67AC3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енсация расходов на о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63" w:type="dxa"/>
          </w:tcPr>
          <w:p w:rsidR="00E67AC3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  <w:gridSpan w:val="2"/>
          </w:tcPr>
          <w:p w:rsidR="00E67AC3" w:rsidRPr="00AF3FC9" w:rsidRDefault="0080314C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</w:tcPr>
          <w:p w:rsidR="00E67AC3" w:rsidRDefault="008F5FBC" w:rsidP="00EC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1,4</w:t>
            </w:r>
          </w:p>
        </w:tc>
        <w:tc>
          <w:tcPr>
            <w:tcW w:w="1560" w:type="dxa"/>
          </w:tcPr>
          <w:p w:rsidR="00E67AC3" w:rsidRDefault="008F5FBC" w:rsidP="00EC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1,4</w:t>
            </w:r>
          </w:p>
        </w:tc>
        <w:tc>
          <w:tcPr>
            <w:tcW w:w="1277" w:type="dxa"/>
          </w:tcPr>
          <w:p w:rsidR="00E67AC3" w:rsidRDefault="008F5FBC" w:rsidP="0022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67AC3" w:rsidRPr="00871707" w:rsidTr="00493C79">
        <w:tc>
          <w:tcPr>
            <w:tcW w:w="567" w:type="dxa"/>
            <w:gridSpan w:val="2"/>
          </w:tcPr>
          <w:p w:rsidR="00E67AC3" w:rsidRPr="00CD3AB1" w:rsidRDefault="00C1626C" w:rsidP="00B02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67AC3" w:rsidRPr="00CD3AB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7" w:type="dxa"/>
          </w:tcPr>
          <w:p w:rsidR="00E67AC3" w:rsidRPr="00CD3AB1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AB1">
              <w:rPr>
                <w:rFonts w:ascii="Times New Roman" w:hAnsi="Times New Roman"/>
                <w:sz w:val="24"/>
                <w:szCs w:val="24"/>
                <w:lang w:eastAsia="ru-RU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1563" w:type="dxa"/>
          </w:tcPr>
          <w:p w:rsidR="00E67AC3" w:rsidRPr="00CD3AB1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AB1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</w:tcPr>
          <w:p w:rsidR="00E67AC3" w:rsidRPr="002F7D84" w:rsidRDefault="008F5FBC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D84">
              <w:rPr>
                <w:rFonts w:ascii="Times New Roman" w:hAnsi="Times New Roman"/>
                <w:sz w:val="24"/>
                <w:szCs w:val="24"/>
                <w:lang w:eastAsia="ru-RU"/>
              </w:rPr>
              <w:t>28669,0</w:t>
            </w:r>
          </w:p>
        </w:tc>
        <w:tc>
          <w:tcPr>
            <w:tcW w:w="1560" w:type="dxa"/>
          </w:tcPr>
          <w:p w:rsidR="00E67AC3" w:rsidRPr="002F7D84" w:rsidRDefault="008F5FBC" w:rsidP="0022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D84">
              <w:rPr>
                <w:rFonts w:ascii="Times New Roman" w:hAnsi="Times New Roman"/>
                <w:sz w:val="24"/>
                <w:szCs w:val="24"/>
                <w:lang w:eastAsia="ru-RU"/>
              </w:rPr>
              <w:t>26365,1</w:t>
            </w:r>
          </w:p>
        </w:tc>
        <w:tc>
          <w:tcPr>
            <w:tcW w:w="1277" w:type="dxa"/>
          </w:tcPr>
          <w:p w:rsidR="00E67AC3" w:rsidRPr="002F7D84" w:rsidRDefault="008F5FBC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D84">
              <w:rPr>
                <w:rFonts w:ascii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E67AC3" w:rsidRPr="00871707" w:rsidTr="00493C79">
        <w:tc>
          <w:tcPr>
            <w:tcW w:w="567" w:type="dxa"/>
            <w:gridSpan w:val="2"/>
          </w:tcPr>
          <w:p w:rsidR="00E67AC3" w:rsidRDefault="00C1626C" w:rsidP="0042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E67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7" w:type="dxa"/>
          </w:tcPr>
          <w:p w:rsidR="00E67AC3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1563" w:type="dxa"/>
          </w:tcPr>
          <w:p w:rsidR="00E67AC3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</w:tcPr>
          <w:p w:rsidR="00E67AC3" w:rsidRPr="00AF3FC9" w:rsidRDefault="008F5FBC" w:rsidP="00EC6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63,3</w:t>
            </w:r>
          </w:p>
        </w:tc>
        <w:tc>
          <w:tcPr>
            <w:tcW w:w="1560" w:type="dxa"/>
          </w:tcPr>
          <w:p w:rsidR="00E67AC3" w:rsidRPr="00AF3FC9" w:rsidRDefault="008F5FBC" w:rsidP="0022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63,3</w:t>
            </w:r>
          </w:p>
        </w:tc>
        <w:tc>
          <w:tcPr>
            <w:tcW w:w="1277" w:type="dxa"/>
          </w:tcPr>
          <w:p w:rsidR="00E67AC3" w:rsidRPr="00AF3FC9" w:rsidRDefault="00C1626C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67AC3" w:rsidRPr="00871707" w:rsidTr="00493C79">
        <w:tc>
          <w:tcPr>
            <w:tcW w:w="567" w:type="dxa"/>
            <w:gridSpan w:val="2"/>
          </w:tcPr>
          <w:p w:rsidR="00E67AC3" w:rsidRDefault="00C1626C" w:rsidP="0042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E67A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7" w:type="dxa"/>
          </w:tcPr>
          <w:p w:rsidR="00E67AC3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563" w:type="dxa"/>
          </w:tcPr>
          <w:p w:rsidR="00E67AC3" w:rsidRDefault="00E67AC3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</w:tcPr>
          <w:p w:rsidR="00E67AC3" w:rsidRPr="00AF3FC9" w:rsidRDefault="00E67AC3" w:rsidP="0079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</w:tcPr>
          <w:p w:rsidR="00E67AC3" w:rsidRPr="00AF3FC9" w:rsidRDefault="008F5FBC" w:rsidP="0022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94,9</w:t>
            </w:r>
          </w:p>
        </w:tc>
        <w:tc>
          <w:tcPr>
            <w:tcW w:w="1560" w:type="dxa"/>
          </w:tcPr>
          <w:p w:rsidR="00E67AC3" w:rsidRPr="00AF3FC9" w:rsidRDefault="008F5FBC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26,3</w:t>
            </w:r>
          </w:p>
        </w:tc>
        <w:tc>
          <w:tcPr>
            <w:tcW w:w="1277" w:type="dxa"/>
          </w:tcPr>
          <w:p w:rsidR="00E67AC3" w:rsidRPr="00AF3FC9" w:rsidRDefault="008F5FBC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,4</w:t>
            </w:r>
          </w:p>
        </w:tc>
      </w:tr>
      <w:tr w:rsidR="002F7D84" w:rsidRPr="00871707" w:rsidTr="00D65225">
        <w:tc>
          <w:tcPr>
            <w:tcW w:w="567" w:type="dxa"/>
            <w:gridSpan w:val="2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7" w:type="dxa"/>
            <w:vAlign w:val="center"/>
          </w:tcPr>
          <w:p w:rsidR="002F7D84" w:rsidRPr="002F7D84" w:rsidRDefault="002F7D84" w:rsidP="002F7D84">
            <w:pPr>
              <w:pStyle w:val="af"/>
              <w:rPr>
                <w:rFonts w:ascii="Times New Roman" w:hAnsi="Times New Roman" w:cs="Times New Roman"/>
                <w:highlight w:val="cyan"/>
              </w:rPr>
            </w:pPr>
            <w:r w:rsidRPr="002F7D84">
              <w:rPr>
                <w:rFonts w:ascii="Times New Roman" w:hAnsi="Times New Roman" w:cs="Times New Roman"/>
              </w:rPr>
              <w:t xml:space="preserve">На реализацию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 и Украины, и формированию реестров </w:t>
            </w:r>
            <w:r w:rsidRPr="002F7D84">
              <w:rPr>
                <w:rFonts w:ascii="Times New Roman" w:hAnsi="Times New Roman" w:cs="Times New Roman"/>
              </w:rPr>
              <w:lastRenderedPageBreak/>
              <w:t>для зачисления денежных средств на счетах физических лиц, открытых в кредитных организациях уменьшение лимитов бюджетных обязательств</w:t>
            </w:r>
          </w:p>
        </w:tc>
        <w:tc>
          <w:tcPr>
            <w:tcW w:w="1563" w:type="dxa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й бюджет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8" w:type="dxa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7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560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20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560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277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F7D84" w:rsidRPr="00871707" w:rsidTr="00493C79">
        <w:tc>
          <w:tcPr>
            <w:tcW w:w="567" w:type="dxa"/>
            <w:gridSpan w:val="2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827" w:type="dxa"/>
          </w:tcPr>
          <w:p w:rsidR="002F7D84" w:rsidRPr="00827B0E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B0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63" w:type="dxa"/>
          </w:tcPr>
          <w:p w:rsidR="002F7D84" w:rsidRPr="00827B0E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B0E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  <w:gridSpan w:val="2"/>
          </w:tcPr>
          <w:p w:rsidR="002F7D84" w:rsidRPr="00827B0E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B0E"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2F7D84" w:rsidRPr="00827B0E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B0E"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:rsidR="002F7D84" w:rsidRPr="00827B0E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B0E"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</w:tcPr>
          <w:p w:rsidR="002F7D84" w:rsidRPr="00827B0E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B0E"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</w:tcPr>
          <w:p w:rsidR="002F7D84" w:rsidRPr="00827B0E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799,1</w:t>
            </w:r>
          </w:p>
        </w:tc>
        <w:tc>
          <w:tcPr>
            <w:tcW w:w="1560" w:type="dxa"/>
          </w:tcPr>
          <w:p w:rsidR="002F7D84" w:rsidRPr="00827B0E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799,1</w:t>
            </w:r>
          </w:p>
        </w:tc>
        <w:tc>
          <w:tcPr>
            <w:tcW w:w="1277" w:type="dxa"/>
          </w:tcPr>
          <w:p w:rsidR="002F7D84" w:rsidRPr="00827B0E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F7D84" w:rsidRPr="00871707" w:rsidTr="00493C79">
        <w:tc>
          <w:tcPr>
            <w:tcW w:w="567" w:type="dxa"/>
            <w:gridSpan w:val="2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27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бвенции на ежемесячную денежную выплату в соответствии с Законом Челябинской области «О дополнительных мерах социальной поддержки детей погибших участников Вели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ечественной войны и приравненных к ним лиц»</w:t>
            </w:r>
          </w:p>
        </w:tc>
        <w:tc>
          <w:tcPr>
            <w:tcW w:w="1563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ЗН</w:t>
            </w:r>
          </w:p>
        </w:tc>
        <w:tc>
          <w:tcPr>
            <w:tcW w:w="1417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8" w:type="dxa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7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560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20" w:type="dxa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97,8</w:t>
            </w:r>
          </w:p>
        </w:tc>
        <w:tc>
          <w:tcPr>
            <w:tcW w:w="1560" w:type="dxa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97,8</w:t>
            </w:r>
          </w:p>
        </w:tc>
        <w:tc>
          <w:tcPr>
            <w:tcW w:w="1277" w:type="dxa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F7D84" w:rsidRPr="00871707" w:rsidTr="00493C79">
        <w:tc>
          <w:tcPr>
            <w:tcW w:w="567" w:type="dxa"/>
            <w:gridSpan w:val="2"/>
          </w:tcPr>
          <w:p w:rsidR="002F7D84" w:rsidRPr="00C26A6F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27" w:type="dxa"/>
          </w:tcPr>
          <w:p w:rsidR="002F7D84" w:rsidRPr="00C26A6F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6A6F">
              <w:rPr>
                <w:rFonts w:ascii="Times New Roman" w:hAnsi="Times New Roman"/>
                <w:sz w:val="24"/>
                <w:szCs w:val="24"/>
                <w:lang w:eastAsia="ru-RU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563" w:type="dxa"/>
          </w:tcPr>
          <w:p w:rsidR="002F7D84" w:rsidRPr="00C26A6F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6A6F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8" w:type="dxa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7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560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20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F7D84" w:rsidRPr="00871707" w:rsidTr="00493C79">
        <w:tc>
          <w:tcPr>
            <w:tcW w:w="567" w:type="dxa"/>
            <w:gridSpan w:val="2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7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 осуществление деятельности отдела по предоставлению гражданам субсидий на оплату жилого помещения и коммунальных услуг</w:t>
            </w:r>
          </w:p>
        </w:tc>
        <w:tc>
          <w:tcPr>
            <w:tcW w:w="1563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8" w:type="dxa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7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560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20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08,7</w:t>
            </w:r>
          </w:p>
        </w:tc>
        <w:tc>
          <w:tcPr>
            <w:tcW w:w="1560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08,7</w:t>
            </w:r>
          </w:p>
        </w:tc>
        <w:tc>
          <w:tcPr>
            <w:tcW w:w="1277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F7D84" w:rsidRPr="00871707" w:rsidTr="00493C79">
        <w:tc>
          <w:tcPr>
            <w:tcW w:w="567" w:type="dxa"/>
            <w:gridSpan w:val="2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27" w:type="dxa"/>
          </w:tcPr>
          <w:p w:rsidR="002F7D84" w:rsidRPr="007921E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1E4"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е стоимости услуг по погребению и выплатам социального пособия на погребение</w:t>
            </w:r>
          </w:p>
        </w:tc>
        <w:tc>
          <w:tcPr>
            <w:tcW w:w="1563" w:type="dxa"/>
          </w:tcPr>
          <w:p w:rsidR="002F7D84" w:rsidRPr="007921E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1E4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8" w:type="dxa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7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560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20" w:type="dxa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560" w:type="dxa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277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F7D84" w:rsidRPr="00871707" w:rsidTr="00493C79">
        <w:tc>
          <w:tcPr>
            <w:tcW w:w="567" w:type="dxa"/>
            <w:gridSpan w:val="2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27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ой межбюджетный трансферт местному бюджету на реализацию регионального проекта «Информационн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зопасность»</w:t>
            </w:r>
          </w:p>
        </w:tc>
        <w:tc>
          <w:tcPr>
            <w:tcW w:w="1563" w:type="dxa"/>
          </w:tcPr>
          <w:p w:rsidR="002F7D84" w:rsidRPr="007921E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1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ЗН</w:t>
            </w:r>
          </w:p>
        </w:tc>
        <w:tc>
          <w:tcPr>
            <w:tcW w:w="1417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8" w:type="dxa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7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560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20" w:type="dxa"/>
          </w:tcPr>
          <w:p w:rsidR="002F7D84" w:rsidRPr="00EC687C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3,4</w:t>
            </w:r>
          </w:p>
        </w:tc>
        <w:tc>
          <w:tcPr>
            <w:tcW w:w="1560" w:type="dxa"/>
          </w:tcPr>
          <w:p w:rsidR="002F7D84" w:rsidRPr="00EB1E93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3,3</w:t>
            </w:r>
          </w:p>
        </w:tc>
        <w:tc>
          <w:tcPr>
            <w:tcW w:w="1277" w:type="dxa"/>
          </w:tcPr>
          <w:p w:rsidR="002F7D84" w:rsidRPr="00EB1E93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F7D84" w:rsidRPr="00871707" w:rsidTr="00493C79">
        <w:tc>
          <w:tcPr>
            <w:tcW w:w="567" w:type="dxa"/>
            <w:gridSpan w:val="2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827" w:type="dxa"/>
          </w:tcPr>
          <w:p w:rsidR="002F7D84" w:rsidRPr="007939AE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9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</w:t>
            </w:r>
            <w:r w:rsidRPr="007939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редитных организациях и электронных реестров для зачисления денежных средств на счета организаций в кредитных организация (административные расходы)</w:t>
            </w:r>
          </w:p>
        </w:tc>
        <w:tc>
          <w:tcPr>
            <w:tcW w:w="1563" w:type="dxa"/>
          </w:tcPr>
          <w:p w:rsidR="002F7D84" w:rsidRPr="007921E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1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ЗН</w:t>
            </w:r>
          </w:p>
        </w:tc>
        <w:tc>
          <w:tcPr>
            <w:tcW w:w="1417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8" w:type="dxa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7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560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20" w:type="dxa"/>
          </w:tcPr>
          <w:p w:rsidR="002F7D84" w:rsidRPr="00C1626C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560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277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F7D84" w:rsidRPr="00871707" w:rsidTr="00493C79">
        <w:tc>
          <w:tcPr>
            <w:tcW w:w="567" w:type="dxa"/>
            <w:gridSpan w:val="2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8. </w:t>
            </w:r>
          </w:p>
        </w:tc>
        <w:tc>
          <w:tcPr>
            <w:tcW w:w="2827" w:type="dxa"/>
          </w:tcPr>
          <w:p w:rsidR="002F7D84" w:rsidRPr="007939AE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9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реализацию переданных гос. полномочий по назначению государственной социальной помощи, в том числе на основании социального контракта</w:t>
            </w:r>
          </w:p>
        </w:tc>
        <w:tc>
          <w:tcPr>
            <w:tcW w:w="1563" w:type="dxa"/>
          </w:tcPr>
          <w:p w:rsidR="002F7D84" w:rsidRPr="007921E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8" w:type="dxa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7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560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20" w:type="dxa"/>
          </w:tcPr>
          <w:p w:rsidR="002F7D84" w:rsidRPr="006A5765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560" w:type="dxa"/>
          </w:tcPr>
          <w:p w:rsidR="002F7D84" w:rsidRPr="000D5C7C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277" w:type="dxa"/>
          </w:tcPr>
          <w:p w:rsidR="002F7D84" w:rsidRPr="000D5C7C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F7D84" w:rsidRPr="00871707" w:rsidTr="00493C79">
        <w:tc>
          <w:tcPr>
            <w:tcW w:w="567" w:type="dxa"/>
            <w:gridSpan w:val="2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27" w:type="dxa"/>
          </w:tcPr>
          <w:p w:rsidR="002F7D84" w:rsidRPr="00EC687C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0270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На реализацию переданных государственных полномочий по назначению гражданам единовременной социальной выплаты на оплату </w:t>
            </w:r>
            <w:r w:rsidRPr="0090270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lastRenderedPageBreak/>
              <w:t>приобретения внутридомового газового оборудования (возмещение расходов на приобретение такого оборудования) и оплату работ по его установке, информированию электронных реестров для зачисления денежных средств на счета физических лиц в кредитных организациях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(административные расходы)</w:t>
            </w:r>
          </w:p>
        </w:tc>
        <w:tc>
          <w:tcPr>
            <w:tcW w:w="1563" w:type="dxa"/>
          </w:tcPr>
          <w:p w:rsidR="002F7D84" w:rsidRPr="007921E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ЗН</w:t>
            </w:r>
          </w:p>
        </w:tc>
        <w:tc>
          <w:tcPr>
            <w:tcW w:w="1417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8" w:type="dxa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7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560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20" w:type="dxa"/>
          </w:tcPr>
          <w:p w:rsidR="002F7D84" w:rsidRPr="006A5765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560" w:type="dxa"/>
          </w:tcPr>
          <w:p w:rsidR="002F7D84" w:rsidRPr="000D5C7C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277" w:type="dxa"/>
          </w:tcPr>
          <w:p w:rsidR="002F7D84" w:rsidRPr="000D5C7C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F7D84" w:rsidRPr="00871707" w:rsidTr="00790A7C">
        <w:tc>
          <w:tcPr>
            <w:tcW w:w="567" w:type="dxa"/>
            <w:gridSpan w:val="2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27" w:type="dxa"/>
            <w:vAlign w:val="center"/>
          </w:tcPr>
          <w:p w:rsidR="002F7D84" w:rsidRPr="000A7E64" w:rsidRDefault="002F7D84" w:rsidP="002F7D84">
            <w:pPr>
              <w:pStyle w:val="af"/>
              <w:rPr>
                <w:rFonts w:ascii="Times New Roman" w:hAnsi="Times New Roman" w:cs="Times New Roman"/>
              </w:rPr>
            </w:pPr>
            <w:r w:rsidRPr="000A7E64">
              <w:rPr>
                <w:rFonts w:ascii="Times New Roman" w:hAnsi="Times New Roman" w:cs="Times New Roman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563" w:type="dxa"/>
          </w:tcPr>
          <w:p w:rsidR="002F7D84" w:rsidRPr="000205E1" w:rsidRDefault="002F7D84" w:rsidP="002F7D8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8" w:type="dxa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7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560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20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57,4</w:t>
            </w:r>
          </w:p>
        </w:tc>
        <w:tc>
          <w:tcPr>
            <w:tcW w:w="1560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57,4</w:t>
            </w:r>
          </w:p>
        </w:tc>
        <w:tc>
          <w:tcPr>
            <w:tcW w:w="1277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F7D84" w:rsidRPr="00871707" w:rsidTr="00790A7C">
        <w:tc>
          <w:tcPr>
            <w:tcW w:w="567" w:type="dxa"/>
            <w:gridSpan w:val="2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27" w:type="dxa"/>
            <w:vAlign w:val="center"/>
          </w:tcPr>
          <w:p w:rsidR="002F7D84" w:rsidRPr="000A7E64" w:rsidRDefault="002F7D84" w:rsidP="002F7D84">
            <w:pPr>
              <w:pStyle w:val="af"/>
              <w:rPr>
                <w:rFonts w:ascii="Times New Roman" w:hAnsi="Times New Roman" w:cs="Times New Roman"/>
              </w:rPr>
            </w:pPr>
            <w:r w:rsidRPr="000A7E64">
              <w:rPr>
                <w:rFonts w:ascii="Times New Roman" w:hAnsi="Times New Roman" w:cs="Times New Roman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3" w:type="dxa"/>
          </w:tcPr>
          <w:p w:rsidR="002F7D84" w:rsidRPr="000205E1" w:rsidRDefault="002F7D84" w:rsidP="002F7D8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джет</w:t>
            </w:r>
          </w:p>
        </w:tc>
        <w:tc>
          <w:tcPr>
            <w:tcW w:w="1417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8" w:type="dxa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7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560" w:type="dxa"/>
            <w:gridSpan w:val="2"/>
          </w:tcPr>
          <w:p w:rsidR="002F7D84" w:rsidRPr="00AF3FC9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20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98,4</w:t>
            </w:r>
          </w:p>
        </w:tc>
        <w:tc>
          <w:tcPr>
            <w:tcW w:w="1560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83,7</w:t>
            </w:r>
          </w:p>
        </w:tc>
        <w:tc>
          <w:tcPr>
            <w:tcW w:w="1277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2F7D84" w:rsidRPr="00871707" w:rsidTr="00493C79">
        <w:tc>
          <w:tcPr>
            <w:tcW w:w="567" w:type="dxa"/>
            <w:gridSpan w:val="2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ое событие муниципальной подпрограммы</w:t>
            </w:r>
          </w:p>
        </w:tc>
        <w:tc>
          <w:tcPr>
            <w:tcW w:w="1563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7" w:type="dxa"/>
            <w:gridSpan w:val="2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gridSpan w:val="2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20" w:type="dxa"/>
          </w:tcPr>
          <w:p w:rsidR="002F7D84" w:rsidRPr="009A568D" w:rsidRDefault="009A568D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68D">
              <w:rPr>
                <w:rFonts w:ascii="Times New Roman" w:hAnsi="Times New Roman"/>
                <w:sz w:val="24"/>
                <w:szCs w:val="24"/>
                <w:lang w:eastAsia="ru-RU"/>
              </w:rPr>
              <w:t>137734,7</w:t>
            </w:r>
          </w:p>
          <w:p w:rsidR="002F7D84" w:rsidRPr="009A568D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7D84" w:rsidRPr="009A568D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7D84" w:rsidRPr="009A568D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7D84" w:rsidRPr="009A568D" w:rsidRDefault="009A568D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68D">
              <w:rPr>
                <w:rFonts w:ascii="Times New Roman" w:hAnsi="Times New Roman"/>
                <w:sz w:val="24"/>
                <w:szCs w:val="24"/>
                <w:lang w:eastAsia="ru-RU"/>
              </w:rPr>
              <w:t>134646,1</w:t>
            </w:r>
          </w:p>
          <w:p w:rsidR="002F7D84" w:rsidRPr="009A568D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2F7D84" w:rsidRPr="009A568D" w:rsidRDefault="009A568D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68D">
              <w:rPr>
                <w:rFonts w:ascii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2F7D84" w:rsidRPr="00871707" w:rsidTr="00493C79">
        <w:tc>
          <w:tcPr>
            <w:tcW w:w="567" w:type="dxa"/>
            <w:gridSpan w:val="2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муниципальной подпрограмме: 18 мероприятий</w:t>
            </w:r>
          </w:p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 (соответствует последнему порядковому номеру столбца 1 таблицы), из них:</w:t>
            </w:r>
          </w:p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ных: 18 мероприятий</w:t>
            </w:r>
          </w:p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выполненных: 0 мероприятий</w:t>
            </w:r>
          </w:p>
        </w:tc>
        <w:tc>
          <w:tcPr>
            <w:tcW w:w="1563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D84" w:rsidRPr="00871707" w:rsidTr="00493C79">
        <w:tc>
          <w:tcPr>
            <w:tcW w:w="567" w:type="dxa"/>
            <w:gridSpan w:val="2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D84" w:rsidRPr="00871707" w:rsidTr="00493C79">
        <w:tc>
          <w:tcPr>
            <w:tcW w:w="567" w:type="dxa"/>
            <w:gridSpan w:val="2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2F7D84" w:rsidRDefault="002F7D84" w:rsidP="002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2059D" w:rsidRDefault="0032059D" w:rsidP="0032059D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3" w:name="sub_500"/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Таблица 3 </w:t>
      </w:r>
    </w:p>
    <w:p w:rsidR="0032059D" w:rsidRPr="00AF3FC9" w:rsidRDefault="0032059D" w:rsidP="0032059D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еречень мероприятий муниципальной </w:t>
      </w:r>
      <w:r w:rsidR="00E2117E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д</w:t>
      </w: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ограммы, реализация которых предусмотрена в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20</w:t>
      </w:r>
      <w:r w:rsidR="00BF3928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="00790A7C">
        <w:rPr>
          <w:rFonts w:ascii="Times New Roman" w:hAnsi="Times New Roman"/>
          <w:bCs/>
          <w:color w:val="000000"/>
          <w:sz w:val="24"/>
          <w:szCs w:val="24"/>
          <w:lang w:eastAsia="ru-RU"/>
        </w:rPr>
        <w:t>3</w:t>
      </w: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у, выполненных и не выполненных (с указанием причин) в уста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834"/>
        <w:gridCol w:w="1559"/>
        <w:gridCol w:w="1417"/>
        <w:gridCol w:w="1418"/>
        <w:gridCol w:w="1417"/>
        <w:gridCol w:w="1560"/>
        <w:gridCol w:w="1418"/>
        <w:gridCol w:w="1560"/>
        <w:gridCol w:w="1277"/>
      </w:tblGrid>
      <w:tr w:rsidR="0032059D" w:rsidRPr="00871707" w:rsidTr="00A14FFF">
        <w:trPr>
          <w:tblHeader/>
        </w:trPr>
        <w:tc>
          <w:tcPr>
            <w:tcW w:w="566" w:type="dxa"/>
            <w:vMerge w:val="restart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2834" w:type="dxa"/>
            <w:vMerge w:val="restart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й </w:t>
            </w:r>
          </w:p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(подпрограммы, </w:t>
            </w:r>
          </w:p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домственной целевой программы, направления отдельных мероприятий муниципальной </w:t>
            </w:r>
          </w:p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)</w:t>
            </w:r>
          </w:p>
        </w:tc>
        <w:tc>
          <w:tcPr>
            <w:tcW w:w="1559" w:type="dxa"/>
            <w:vMerge w:val="restart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ический</w:t>
            </w:r>
          </w:p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978" w:type="dxa"/>
            <w:gridSpan w:val="2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277" w:type="dxa"/>
            <w:vMerge w:val="restart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о/</w:t>
            </w:r>
          </w:p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выполнено</w:t>
            </w:r>
          </w:p>
        </w:tc>
      </w:tr>
      <w:tr w:rsidR="0032059D" w:rsidRPr="00871707" w:rsidTr="00A14FFF">
        <w:trPr>
          <w:tblHeader/>
        </w:trPr>
        <w:tc>
          <w:tcPr>
            <w:tcW w:w="566" w:type="dxa"/>
            <w:vMerge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8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60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18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1560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BA6" w:rsidRPr="00871707" w:rsidTr="00A14FFF">
        <w:trPr>
          <w:tblHeader/>
        </w:trPr>
        <w:tc>
          <w:tcPr>
            <w:tcW w:w="566" w:type="dxa"/>
          </w:tcPr>
          <w:p w:rsidR="00423BA6" w:rsidRPr="00AF3FC9" w:rsidRDefault="00423BA6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0" w:type="dxa"/>
            <w:gridSpan w:val="9"/>
          </w:tcPr>
          <w:p w:rsidR="00423BA6" w:rsidRPr="00AF3FC9" w:rsidRDefault="00423BA6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: «Социальная поддержка семьи и детства»</w:t>
            </w:r>
          </w:p>
        </w:tc>
      </w:tr>
      <w:tr w:rsidR="0032059D" w:rsidRPr="00871707" w:rsidTr="00E00B74">
        <w:tc>
          <w:tcPr>
            <w:tcW w:w="13749" w:type="dxa"/>
            <w:gridSpan w:val="9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 Создание условий для повышения уровня и качества жизни граждан, нуждающихся в социальной защите Увельского муниципального района</w:t>
            </w:r>
          </w:p>
        </w:tc>
        <w:tc>
          <w:tcPr>
            <w:tcW w:w="1277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9D" w:rsidRPr="00871707" w:rsidTr="00A14FFF">
        <w:tc>
          <w:tcPr>
            <w:tcW w:w="566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4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2059D" w:rsidRPr="00AF3FC9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9D" w:rsidRPr="00871707" w:rsidTr="00A14FFF">
        <w:tc>
          <w:tcPr>
            <w:tcW w:w="566" w:type="dxa"/>
          </w:tcPr>
          <w:p w:rsidR="0032059D" w:rsidRPr="00E00B74" w:rsidRDefault="00221E37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2059D"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</w:tcPr>
          <w:p w:rsidR="0032059D" w:rsidRPr="00E00B74" w:rsidRDefault="0032059D" w:rsidP="00BF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пособия на ребенка</w:t>
            </w:r>
          </w:p>
        </w:tc>
        <w:tc>
          <w:tcPr>
            <w:tcW w:w="1559" w:type="dxa"/>
          </w:tcPr>
          <w:p w:rsidR="0032059D" w:rsidRPr="00E00B74" w:rsidRDefault="0032059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</w:tcPr>
          <w:p w:rsidR="0032059D" w:rsidRDefault="00BF3928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790A7C" w:rsidRPr="00E00B74" w:rsidRDefault="00790A7C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2059D" w:rsidRPr="00E00B74" w:rsidRDefault="00CD3AB1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31.12.20</w:t>
            </w:r>
            <w:r w:rsidR="00BF39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32059D" w:rsidRPr="00E00B74" w:rsidRDefault="00BF3928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32059D" w:rsidRPr="00E00B74" w:rsidRDefault="00CD3AB1" w:rsidP="00BF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31.12.20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</w:tcPr>
          <w:p w:rsidR="0032059D" w:rsidRPr="00E00B74" w:rsidRDefault="009A568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16,3</w:t>
            </w:r>
          </w:p>
        </w:tc>
        <w:tc>
          <w:tcPr>
            <w:tcW w:w="1560" w:type="dxa"/>
          </w:tcPr>
          <w:p w:rsidR="0032059D" w:rsidRPr="00E00B74" w:rsidRDefault="009A568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71,1</w:t>
            </w:r>
          </w:p>
        </w:tc>
        <w:tc>
          <w:tcPr>
            <w:tcW w:w="1277" w:type="dxa"/>
          </w:tcPr>
          <w:p w:rsidR="0032059D" w:rsidRPr="00E00B74" w:rsidRDefault="009A568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221E37" w:rsidRPr="00871707" w:rsidTr="00A14FFF">
        <w:tc>
          <w:tcPr>
            <w:tcW w:w="566" w:type="dxa"/>
          </w:tcPr>
          <w:p w:rsidR="00221E37" w:rsidRPr="00E00B74" w:rsidRDefault="00BF3928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21E37"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</w:tcPr>
          <w:p w:rsidR="00221E37" w:rsidRPr="00E00B74" w:rsidRDefault="00221E37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областного единовременного пособия при рождении ребенка</w:t>
            </w:r>
          </w:p>
        </w:tc>
        <w:tc>
          <w:tcPr>
            <w:tcW w:w="1559" w:type="dxa"/>
          </w:tcPr>
          <w:p w:rsidR="00221E37" w:rsidRPr="00E00B74" w:rsidRDefault="00221E37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</w:tcPr>
          <w:p w:rsidR="00221E37" w:rsidRPr="00E00B74" w:rsidRDefault="00221E37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01.01.20</w:t>
            </w:r>
            <w:r w:rsidR="00BF39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221E37" w:rsidRPr="00E00B74" w:rsidRDefault="00221E37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31.12.20</w:t>
            </w:r>
            <w:r w:rsidR="00BF39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221E37" w:rsidRPr="00E00B74" w:rsidRDefault="00221E37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01.01.20</w:t>
            </w:r>
            <w:r w:rsidR="00BF39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221E37" w:rsidRPr="00E00B74" w:rsidRDefault="00BF3928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221E37" w:rsidRPr="00E00B74" w:rsidRDefault="009A568D" w:rsidP="0090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9,7</w:t>
            </w:r>
          </w:p>
        </w:tc>
        <w:tc>
          <w:tcPr>
            <w:tcW w:w="1560" w:type="dxa"/>
          </w:tcPr>
          <w:p w:rsidR="00221E37" w:rsidRPr="00E00B74" w:rsidRDefault="009A568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9,7</w:t>
            </w:r>
          </w:p>
        </w:tc>
        <w:tc>
          <w:tcPr>
            <w:tcW w:w="1277" w:type="dxa"/>
          </w:tcPr>
          <w:p w:rsidR="00221E37" w:rsidRPr="00E00B74" w:rsidRDefault="009A568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21E37" w:rsidRPr="00871707" w:rsidTr="00A14FFF">
        <w:tc>
          <w:tcPr>
            <w:tcW w:w="566" w:type="dxa"/>
          </w:tcPr>
          <w:p w:rsidR="00221E37" w:rsidRPr="00E00B74" w:rsidRDefault="00BF3928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221E37"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</w:tcPr>
          <w:p w:rsidR="00221E37" w:rsidRPr="00E00B74" w:rsidRDefault="00221E37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ребенка в семье опекуна и приемной семьи, а также вознаграждение,  причитающиеся приемному родителю, в соответствии с Законом Челябинской области «О </w:t>
            </w: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559" w:type="dxa"/>
          </w:tcPr>
          <w:p w:rsidR="00221E37" w:rsidRPr="00E00B74" w:rsidRDefault="00221E37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ЗН</w:t>
            </w:r>
          </w:p>
        </w:tc>
        <w:tc>
          <w:tcPr>
            <w:tcW w:w="1417" w:type="dxa"/>
          </w:tcPr>
          <w:p w:rsidR="00221E37" w:rsidRPr="00E00B74" w:rsidRDefault="00BF3928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221E37" w:rsidRPr="00E00B74" w:rsidRDefault="00BF3928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221E37" w:rsidRPr="00E00B74" w:rsidRDefault="00BF3928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221E37" w:rsidRPr="00E00B74" w:rsidRDefault="00BF3928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221E37" w:rsidRPr="00E00B74" w:rsidRDefault="009A568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290,3</w:t>
            </w:r>
          </w:p>
        </w:tc>
        <w:tc>
          <w:tcPr>
            <w:tcW w:w="1560" w:type="dxa"/>
          </w:tcPr>
          <w:p w:rsidR="00221E37" w:rsidRPr="008A3A81" w:rsidRDefault="009A568D" w:rsidP="008A3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275,9</w:t>
            </w:r>
          </w:p>
        </w:tc>
        <w:tc>
          <w:tcPr>
            <w:tcW w:w="1277" w:type="dxa"/>
          </w:tcPr>
          <w:p w:rsidR="00221E37" w:rsidRPr="00E00B74" w:rsidRDefault="009A568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221E37" w:rsidRPr="00871707" w:rsidTr="00A14FFF">
        <w:tc>
          <w:tcPr>
            <w:tcW w:w="566" w:type="dxa"/>
          </w:tcPr>
          <w:p w:rsidR="00221E37" w:rsidRPr="00414432" w:rsidRDefault="00C90360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221E37" w:rsidRPr="0041443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</w:tcPr>
          <w:p w:rsidR="00221E37" w:rsidRPr="00414432" w:rsidRDefault="00221E37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432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ая денежная выплата на оплату жилья и коммунальных услуг многодетной семье</w:t>
            </w:r>
          </w:p>
        </w:tc>
        <w:tc>
          <w:tcPr>
            <w:tcW w:w="1559" w:type="dxa"/>
          </w:tcPr>
          <w:p w:rsidR="00221E37" w:rsidRPr="00414432" w:rsidRDefault="00221E37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432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</w:tcPr>
          <w:p w:rsidR="00221E37" w:rsidRPr="00414432" w:rsidRDefault="00564DCA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221E37" w:rsidRPr="00414432" w:rsidRDefault="00564DCA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221E37" w:rsidRPr="00414432" w:rsidRDefault="00564DCA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221E37" w:rsidRPr="00414432" w:rsidRDefault="00564DCA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221E37" w:rsidRDefault="009A568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34,7</w:t>
            </w:r>
          </w:p>
          <w:p w:rsidR="009A568D" w:rsidRPr="00414432" w:rsidRDefault="009A568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1E37" w:rsidRPr="00414432" w:rsidRDefault="009A568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34,4</w:t>
            </w:r>
          </w:p>
        </w:tc>
        <w:tc>
          <w:tcPr>
            <w:tcW w:w="1277" w:type="dxa"/>
          </w:tcPr>
          <w:p w:rsidR="00221E37" w:rsidRPr="00414432" w:rsidRDefault="009A568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221E37" w:rsidRPr="00871707" w:rsidTr="00A14FFF">
        <w:tc>
          <w:tcPr>
            <w:tcW w:w="566" w:type="dxa"/>
          </w:tcPr>
          <w:p w:rsidR="00221E37" w:rsidRPr="00E00B74" w:rsidRDefault="00FA7F03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21E37"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</w:tcPr>
          <w:p w:rsidR="00221E37" w:rsidRPr="00E00B74" w:rsidRDefault="00221E37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</w:tcPr>
          <w:p w:rsidR="00221E37" w:rsidRPr="00E00B74" w:rsidRDefault="00221E37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</w:tcPr>
          <w:p w:rsidR="00221E37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221E37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221E37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221E37" w:rsidRPr="00AF3FC9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221E37" w:rsidRDefault="009A568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6,2</w:t>
            </w:r>
          </w:p>
        </w:tc>
        <w:tc>
          <w:tcPr>
            <w:tcW w:w="1560" w:type="dxa"/>
          </w:tcPr>
          <w:p w:rsidR="00221E37" w:rsidRPr="00FC0174" w:rsidRDefault="009A568D" w:rsidP="0090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6,2</w:t>
            </w:r>
          </w:p>
        </w:tc>
        <w:tc>
          <w:tcPr>
            <w:tcW w:w="1277" w:type="dxa"/>
          </w:tcPr>
          <w:p w:rsidR="00221E37" w:rsidRPr="00FC0174" w:rsidRDefault="009A568D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0174" w:rsidRPr="00871707" w:rsidTr="00A14FFF">
        <w:tc>
          <w:tcPr>
            <w:tcW w:w="566" w:type="dxa"/>
          </w:tcPr>
          <w:p w:rsidR="00FC0174" w:rsidRDefault="00FC0174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FC0174" w:rsidRDefault="00FC0174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ое событие муниципальной </w:t>
            </w:r>
            <w:r w:rsidR="006A4E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559" w:type="dxa"/>
          </w:tcPr>
          <w:p w:rsidR="00FC0174" w:rsidRDefault="00FC0174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C0174" w:rsidRDefault="00FC0174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FC01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FC0174" w:rsidRDefault="00FC0174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</w:tcPr>
          <w:p w:rsidR="00FC01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804D0F" w:rsidRPr="00A510BE" w:rsidRDefault="009A568D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597,2</w:t>
            </w:r>
          </w:p>
          <w:p w:rsidR="00FC0174" w:rsidRPr="00A510BE" w:rsidRDefault="00FC0174" w:rsidP="00D7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04D0F" w:rsidRPr="00A510BE" w:rsidRDefault="009A568D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537,3</w:t>
            </w:r>
          </w:p>
          <w:p w:rsidR="00FC0174" w:rsidRPr="00A510BE" w:rsidRDefault="00FC0174" w:rsidP="00D7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C0174" w:rsidRPr="00A510BE" w:rsidRDefault="009A568D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0174" w:rsidRPr="00871707" w:rsidTr="00A14FFF">
        <w:tc>
          <w:tcPr>
            <w:tcW w:w="566" w:type="dxa"/>
          </w:tcPr>
          <w:p w:rsidR="00FC0174" w:rsidRDefault="00FC0174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FC0174" w:rsidRDefault="00FC0174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="00804D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 под</w:t>
            </w:r>
            <w:r w:rsidR="00C903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е: 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  <w:p w:rsidR="00FC0174" w:rsidRDefault="00FC0174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меропри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соответствует последнему порядковому номеру столбца  таблицы), из них:</w:t>
            </w:r>
          </w:p>
          <w:p w:rsidR="00FC0174" w:rsidRDefault="00C9036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ных:7</w:t>
            </w:r>
            <w:r w:rsidR="00FC0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  <w:p w:rsidR="00FC0174" w:rsidRDefault="00FC0174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выполненных: 0 мероприятий</w:t>
            </w:r>
          </w:p>
        </w:tc>
        <w:tc>
          <w:tcPr>
            <w:tcW w:w="1559" w:type="dxa"/>
          </w:tcPr>
          <w:p w:rsidR="00FC0174" w:rsidRPr="00AF6D18" w:rsidRDefault="00FC0174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C0174" w:rsidRPr="00AF6D18" w:rsidRDefault="00FC0174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C0174" w:rsidRPr="00AF6D18" w:rsidRDefault="00FC0174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C0174" w:rsidRPr="00AF6D18" w:rsidRDefault="00FC0174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C0174" w:rsidRPr="00AF6D18" w:rsidRDefault="00FC0174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C0174" w:rsidRPr="00AF6D18" w:rsidRDefault="00FC0174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C0174" w:rsidRPr="00AF6D18" w:rsidRDefault="00FC0174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C0174" w:rsidRPr="00AF6D18" w:rsidRDefault="00FC0174" w:rsidP="00E0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32059D" w:rsidRDefault="0032059D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90360" w:rsidRDefault="00C90360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108A1" w:rsidRDefault="00C108A1" w:rsidP="009B1F95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08A1" w:rsidRDefault="00C108A1" w:rsidP="009B1F95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08A1" w:rsidRDefault="00C108A1" w:rsidP="009B1F95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08A1" w:rsidRDefault="00C108A1" w:rsidP="009B1F95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08A1" w:rsidRDefault="00C108A1" w:rsidP="009B1F95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08A1" w:rsidRDefault="00C108A1" w:rsidP="009B1F95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08A1" w:rsidRDefault="00C108A1" w:rsidP="009B1F95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08A1" w:rsidRDefault="00C108A1" w:rsidP="009B1F95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08A1" w:rsidRDefault="00C108A1" w:rsidP="009B1F95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08A1" w:rsidRDefault="00C108A1" w:rsidP="009B1F95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B1F95" w:rsidRDefault="009B1F95" w:rsidP="009B1F95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Таблица 3 </w:t>
      </w:r>
    </w:p>
    <w:p w:rsidR="00F84E6D" w:rsidRDefault="00F84E6D" w:rsidP="009B1F95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9B1F95" w:rsidRPr="00AF3FC9" w:rsidRDefault="009B1F95" w:rsidP="009B1F95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еречень мероприятий муниципальной программы, реализация которых предусмотрена в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20</w:t>
      </w:r>
      <w:r w:rsidR="00564DCA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="00790A7C">
        <w:rPr>
          <w:rFonts w:ascii="Times New Roman" w:hAnsi="Times New Roman"/>
          <w:bCs/>
          <w:color w:val="000000"/>
          <w:sz w:val="24"/>
          <w:szCs w:val="24"/>
          <w:lang w:eastAsia="ru-RU"/>
        </w:rPr>
        <w:t>3</w:t>
      </w: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у, выполненных и не выполненных (с указанием причин) в уста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23"/>
        <w:gridCol w:w="48"/>
        <w:gridCol w:w="1560"/>
        <w:gridCol w:w="1417"/>
        <w:gridCol w:w="8"/>
        <w:gridCol w:w="1395"/>
        <w:gridCol w:w="15"/>
        <w:gridCol w:w="1395"/>
        <w:gridCol w:w="22"/>
        <w:gridCol w:w="1538"/>
        <w:gridCol w:w="22"/>
        <w:gridCol w:w="1388"/>
        <w:gridCol w:w="30"/>
        <w:gridCol w:w="1560"/>
        <w:gridCol w:w="15"/>
        <w:gridCol w:w="1265"/>
      </w:tblGrid>
      <w:tr w:rsidR="009B1F95" w:rsidRPr="00871707" w:rsidTr="00F03B47">
        <w:trPr>
          <w:tblHeader/>
        </w:trPr>
        <w:tc>
          <w:tcPr>
            <w:tcW w:w="425" w:type="dxa"/>
            <w:vMerge w:val="restart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  <w:tc>
          <w:tcPr>
            <w:tcW w:w="2971" w:type="dxa"/>
            <w:gridSpan w:val="2"/>
            <w:vMerge w:val="restart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й </w:t>
            </w:r>
          </w:p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(подпрограммы, </w:t>
            </w:r>
          </w:p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домственной целевой программы, направления отдельных мероприятий муниципальной </w:t>
            </w:r>
          </w:p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)</w:t>
            </w:r>
          </w:p>
        </w:tc>
        <w:tc>
          <w:tcPr>
            <w:tcW w:w="1560" w:type="dxa"/>
            <w:vMerge w:val="restart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4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4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ический</w:t>
            </w:r>
          </w:p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978" w:type="dxa"/>
            <w:gridSpan w:val="3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280" w:type="dxa"/>
            <w:gridSpan w:val="2"/>
            <w:vMerge w:val="restart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о/</w:t>
            </w:r>
          </w:p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выполнено</w:t>
            </w:r>
          </w:p>
        </w:tc>
      </w:tr>
      <w:tr w:rsidR="009B1F95" w:rsidRPr="00871707" w:rsidTr="00F03B47">
        <w:trPr>
          <w:tblHeader/>
        </w:trPr>
        <w:tc>
          <w:tcPr>
            <w:tcW w:w="425" w:type="dxa"/>
            <w:vMerge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2"/>
            <w:vMerge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8" w:type="dxa"/>
            <w:gridSpan w:val="3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17" w:type="dxa"/>
            <w:gridSpan w:val="2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60" w:type="dxa"/>
            <w:gridSpan w:val="2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18" w:type="dxa"/>
            <w:gridSpan w:val="2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1560" w:type="dxa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280" w:type="dxa"/>
            <w:gridSpan w:val="2"/>
            <w:vMerge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F95" w:rsidRPr="00871707" w:rsidTr="00F03B47">
        <w:trPr>
          <w:tblHeader/>
        </w:trPr>
        <w:tc>
          <w:tcPr>
            <w:tcW w:w="425" w:type="dxa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1" w:type="dxa"/>
            <w:gridSpan w:val="16"/>
          </w:tcPr>
          <w:p w:rsidR="009B1F95" w:rsidRPr="00AF3FC9" w:rsidRDefault="009B1F95" w:rsidP="009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: «Поддержка социально ориентированных некоммерческих организаций»</w:t>
            </w:r>
          </w:p>
        </w:tc>
      </w:tr>
      <w:tr w:rsidR="009B1F95" w:rsidRPr="00871707" w:rsidTr="00F03B47">
        <w:trPr>
          <w:tblHeader/>
        </w:trPr>
        <w:tc>
          <w:tcPr>
            <w:tcW w:w="425" w:type="dxa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1" w:type="dxa"/>
            <w:gridSpan w:val="16"/>
          </w:tcPr>
          <w:p w:rsidR="009B1F95" w:rsidRDefault="009B1F95" w:rsidP="009B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е: Оказание финансовой поддержки СОНКО, осуществляющим деятельность по со</w:t>
            </w:r>
            <w:r w:rsidR="00A14F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альной поддержке и защите 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дан.</w:t>
            </w:r>
          </w:p>
        </w:tc>
      </w:tr>
      <w:tr w:rsidR="009B1F95" w:rsidRPr="00871707" w:rsidTr="00F03B47">
        <w:tc>
          <w:tcPr>
            <w:tcW w:w="425" w:type="dxa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1" w:type="dxa"/>
            <w:gridSpan w:val="2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9B1F95" w:rsidRPr="00AF3FC9" w:rsidRDefault="009B1F9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131E" w:rsidRPr="00871707" w:rsidTr="00564DCA">
        <w:trPr>
          <w:trHeight w:val="2544"/>
        </w:trPr>
        <w:tc>
          <w:tcPr>
            <w:tcW w:w="425" w:type="dxa"/>
          </w:tcPr>
          <w:p w:rsidR="0017131E" w:rsidRPr="00E00B74" w:rsidRDefault="0017131E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1" w:type="dxa"/>
            <w:gridSpan w:val="2"/>
          </w:tcPr>
          <w:p w:rsidR="0017131E" w:rsidRPr="008B0A35" w:rsidRDefault="0017131E" w:rsidP="00E36E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авление субсидий общественной организации </w:t>
            </w: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валидов на финансовое обеспечение затрат на осуществление деятельности по реабилитации инвалидов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ьском муниципальном районе.</w:t>
            </w:r>
          </w:p>
        </w:tc>
        <w:tc>
          <w:tcPr>
            <w:tcW w:w="1560" w:type="dxa"/>
          </w:tcPr>
          <w:p w:rsidR="0017131E" w:rsidRPr="00E00B74" w:rsidRDefault="0017131E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</w:tcPr>
          <w:p w:rsidR="0017131E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3"/>
          </w:tcPr>
          <w:p w:rsidR="0017131E" w:rsidRPr="00E00B74" w:rsidRDefault="00790A7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7" w:type="dxa"/>
            <w:gridSpan w:val="2"/>
          </w:tcPr>
          <w:p w:rsidR="0017131E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</w:tcPr>
          <w:p w:rsidR="0017131E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</w:tcPr>
          <w:p w:rsidR="0017131E" w:rsidRPr="00E00B74" w:rsidRDefault="000F141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9,4</w:t>
            </w:r>
          </w:p>
        </w:tc>
        <w:tc>
          <w:tcPr>
            <w:tcW w:w="1560" w:type="dxa"/>
          </w:tcPr>
          <w:p w:rsidR="0017131E" w:rsidRPr="00E00B74" w:rsidRDefault="000F141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9,4</w:t>
            </w:r>
          </w:p>
        </w:tc>
        <w:tc>
          <w:tcPr>
            <w:tcW w:w="1280" w:type="dxa"/>
            <w:gridSpan w:val="2"/>
          </w:tcPr>
          <w:p w:rsidR="0017131E" w:rsidRPr="00E00B74" w:rsidRDefault="009A568D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61199" w:rsidRPr="00414432" w:rsidTr="00F03B47">
        <w:tc>
          <w:tcPr>
            <w:tcW w:w="425" w:type="dxa"/>
          </w:tcPr>
          <w:p w:rsidR="00A61199" w:rsidRPr="00414432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43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1" w:type="dxa"/>
            <w:gridSpan w:val="2"/>
          </w:tcPr>
          <w:p w:rsidR="00A61199" w:rsidRPr="00CC5349" w:rsidRDefault="00A61199" w:rsidP="00E36E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3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субсидий общественной организации детей-инвалидов «Синяя птица» в Увельском </w:t>
            </w:r>
            <w:r w:rsidRPr="00CC53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м районе</w:t>
            </w:r>
          </w:p>
        </w:tc>
        <w:tc>
          <w:tcPr>
            <w:tcW w:w="1560" w:type="dxa"/>
          </w:tcPr>
          <w:p w:rsidR="00A61199" w:rsidRPr="00E00B74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ЗН</w:t>
            </w:r>
          </w:p>
        </w:tc>
        <w:tc>
          <w:tcPr>
            <w:tcW w:w="1417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3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</w:tcPr>
          <w:p w:rsidR="00A61199" w:rsidRPr="00414432" w:rsidRDefault="000F141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60" w:type="dxa"/>
          </w:tcPr>
          <w:p w:rsidR="00A61199" w:rsidRPr="00414432" w:rsidRDefault="00D53C6E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80" w:type="dxa"/>
            <w:gridSpan w:val="2"/>
          </w:tcPr>
          <w:p w:rsidR="00A61199" w:rsidRPr="00414432" w:rsidRDefault="00564DCA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7131E" w:rsidRPr="00871707" w:rsidTr="00F03B47">
        <w:tc>
          <w:tcPr>
            <w:tcW w:w="425" w:type="dxa"/>
          </w:tcPr>
          <w:p w:rsidR="0017131E" w:rsidRDefault="0017131E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131E" w:rsidRPr="00E00B74" w:rsidRDefault="0017131E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1" w:type="dxa"/>
            <w:gridSpan w:val="16"/>
          </w:tcPr>
          <w:p w:rsidR="0017131E" w:rsidRPr="00E00B74" w:rsidRDefault="0017131E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поддержка СОНКО, деятельность которых направлена на повышение качества жизни граждан пожилого возраста и ветеранов</w:t>
            </w:r>
          </w:p>
        </w:tc>
      </w:tr>
      <w:tr w:rsidR="00A61199" w:rsidRPr="00871707" w:rsidTr="00F03B47">
        <w:tc>
          <w:tcPr>
            <w:tcW w:w="425" w:type="dxa"/>
          </w:tcPr>
          <w:p w:rsidR="00A61199" w:rsidRPr="008B0A35" w:rsidRDefault="00A61199" w:rsidP="00E36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1" w:type="dxa"/>
            <w:gridSpan w:val="2"/>
          </w:tcPr>
          <w:p w:rsidR="00A61199" w:rsidRPr="008B0A35" w:rsidRDefault="00A61199" w:rsidP="00E36E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субси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й некоммерческой организации</w:t>
            </w: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уществление поддержки ветеранов (пенсионеров) войны, труда, Вооруженных Сил и правоохранительных органов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ьском муниципальном районе</w:t>
            </w:r>
          </w:p>
        </w:tc>
        <w:tc>
          <w:tcPr>
            <w:tcW w:w="1560" w:type="dxa"/>
          </w:tcPr>
          <w:p w:rsidR="00A61199" w:rsidRPr="00E00B74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3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</w:tcPr>
          <w:p w:rsidR="00A61199" w:rsidRPr="00E00B74" w:rsidRDefault="000F141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62,5</w:t>
            </w:r>
          </w:p>
        </w:tc>
        <w:tc>
          <w:tcPr>
            <w:tcW w:w="1560" w:type="dxa"/>
          </w:tcPr>
          <w:p w:rsidR="00A61199" w:rsidRPr="00E00B74" w:rsidRDefault="000F141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62,5</w:t>
            </w:r>
          </w:p>
        </w:tc>
        <w:tc>
          <w:tcPr>
            <w:tcW w:w="1280" w:type="dxa"/>
            <w:gridSpan w:val="2"/>
          </w:tcPr>
          <w:p w:rsidR="00A61199" w:rsidRPr="00E00B74" w:rsidRDefault="000F141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7131E" w:rsidRPr="00871707" w:rsidTr="00F03B47">
        <w:tc>
          <w:tcPr>
            <w:tcW w:w="425" w:type="dxa"/>
          </w:tcPr>
          <w:p w:rsidR="0017131E" w:rsidRPr="00E00B74" w:rsidRDefault="0017131E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1" w:type="dxa"/>
            <w:gridSpan w:val="16"/>
          </w:tcPr>
          <w:p w:rsidR="0017131E" w:rsidRPr="00E00B74" w:rsidRDefault="0017131E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СОНКО  направлена на развитие физической культуры и спорта</w:t>
            </w:r>
          </w:p>
        </w:tc>
      </w:tr>
      <w:tr w:rsidR="00A61199" w:rsidRPr="00871707" w:rsidTr="00F03B47">
        <w:tc>
          <w:tcPr>
            <w:tcW w:w="425" w:type="dxa"/>
          </w:tcPr>
          <w:p w:rsidR="00A61199" w:rsidRPr="008B0A35" w:rsidRDefault="00A61199" w:rsidP="00E36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1" w:type="dxa"/>
            <w:gridSpan w:val="2"/>
          </w:tcPr>
          <w:p w:rsidR="00A61199" w:rsidRPr="008B0A35" w:rsidRDefault="00A61199" w:rsidP="00E36E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ятельнос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НКО, которая </w:t>
            </w: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а на развитие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</w:t>
            </w: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тивно-массовых мероприятий и спортивных соревнований сред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валидов и ветеранов Увель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A61199" w:rsidRPr="00E00B74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ЗН</w:t>
            </w:r>
          </w:p>
        </w:tc>
        <w:tc>
          <w:tcPr>
            <w:tcW w:w="1417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3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</w:tcPr>
          <w:p w:rsidR="00A61199" w:rsidRPr="00E00B74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</w:tcPr>
          <w:p w:rsidR="00A61199" w:rsidRPr="00E00B74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A61199" w:rsidRPr="00E00B74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31E" w:rsidRPr="00871707" w:rsidTr="00F03B47">
        <w:tc>
          <w:tcPr>
            <w:tcW w:w="425" w:type="dxa"/>
          </w:tcPr>
          <w:p w:rsidR="0017131E" w:rsidRDefault="0017131E" w:rsidP="00E36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1" w:type="dxa"/>
            <w:gridSpan w:val="16"/>
          </w:tcPr>
          <w:p w:rsidR="0017131E" w:rsidRPr="008B0A35" w:rsidRDefault="0017131E" w:rsidP="00E36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>II. Направление "Информационная поддержка СОНКО"</w:t>
            </w:r>
          </w:p>
        </w:tc>
      </w:tr>
      <w:tr w:rsidR="0017131E" w:rsidRPr="00871707" w:rsidTr="00F03B47">
        <w:tc>
          <w:tcPr>
            <w:tcW w:w="425" w:type="dxa"/>
          </w:tcPr>
          <w:p w:rsidR="0017131E" w:rsidRDefault="0017131E" w:rsidP="00E36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1" w:type="dxa"/>
            <w:gridSpan w:val="16"/>
          </w:tcPr>
          <w:p w:rsidR="0017131E" w:rsidRPr="008B0A35" w:rsidRDefault="0017131E" w:rsidP="00E36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>Задача: предоставление информационной поддержки СОНКО</w:t>
            </w:r>
          </w:p>
        </w:tc>
      </w:tr>
      <w:tr w:rsidR="00A61199" w:rsidRPr="00871707" w:rsidTr="00F03B47">
        <w:tc>
          <w:tcPr>
            <w:tcW w:w="425" w:type="dxa"/>
          </w:tcPr>
          <w:p w:rsidR="00A61199" w:rsidRPr="008B0A35" w:rsidRDefault="00A61199" w:rsidP="00E36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1" w:type="dxa"/>
            <w:gridSpan w:val="2"/>
          </w:tcPr>
          <w:p w:rsidR="00A61199" w:rsidRDefault="00A61199" w:rsidP="00E36E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йствие проведению информационной кампа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ьского муниципального района</w:t>
            </w: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оддержке деятельности СОНКО в оказании услуг в социальной сфере, благотворительности и добровольчестве</w:t>
            </w:r>
          </w:p>
          <w:p w:rsidR="00A61199" w:rsidRPr="008B0A35" w:rsidRDefault="00A61199" w:rsidP="00E36E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61199" w:rsidRPr="00E00B74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3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</w:tcPr>
          <w:p w:rsidR="00A61199" w:rsidRPr="00E00B74" w:rsidRDefault="00F84E6D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</w:tcPr>
          <w:p w:rsidR="00A61199" w:rsidRPr="00E00B74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</w:tcPr>
          <w:p w:rsidR="00A61199" w:rsidRPr="00E00B74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A61199" w:rsidRPr="00E00B74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B47" w:rsidRPr="00871707" w:rsidTr="00F03B47">
        <w:trPr>
          <w:trHeight w:val="70"/>
        </w:trPr>
        <w:tc>
          <w:tcPr>
            <w:tcW w:w="425" w:type="dxa"/>
          </w:tcPr>
          <w:p w:rsidR="00F03B47" w:rsidRDefault="00F03B47" w:rsidP="00E36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1" w:type="dxa"/>
            <w:gridSpan w:val="16"/>
          </w:tcPr>
          <w:p w:rsidR="00F03B47" w:rsidRPr="00E00B74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B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F03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правление "Мониторинг и анализ эффективности мер, направленных на развитие СОНКО в Увельском муниципальном районе"</w:t>
            </w:r>
          </w:p>
        </w:tc>
      </w:tr>
      <w:tr w:rsidR="00F03B47" w:rsidRPr="00871707" w:rsidTr="00F03B47">
        <w:trPr>
          <w:trHeight w:val="70"/>
        </w:trPr>
        <w:tc>
          <w:tcPr>
            <w:tcW w:w="425" w:type="dxa"/>
          </w:tcPr>
          <w:p w:rsidR="00F03B47" w:rsidRDefault="00F03B47" w:rsidP="00E36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1" w:type="dxa"/>
            <w:gridSpan w:val="16"/>
          </w:tcPr>
          <w:p w:rsidR="00F03B47" w:rsidRPr="00F03B47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мониторинг и анализ эффективности мер, направленных на развитие СОНКО в Увельском муниципальном районе</w:t>
            </w:r>
          </w:p>
        </w:tc>
      </w:tr>
      <w:tr w:rsidR="00A61199" w:rsidRPr="00871707" w:rsidTr="00F03B47">
        <w:trPr>
          <w:trHeight w:val="70"/>
        </w:trPr>
        <w:tc>
          <w:tcPr>
            <w:tcW w:w="425" w:type="dxa"/>
          </w:tcPr>
          <w:p w:rsidR="00A61199" w:rsidRPr="008B0A35" w:rsidRDefault="00A61199" w:rsidP="00E36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3" w:type="dxa"/>
          </w:tcPr>
          <w:p w:rsidR="00A61199" w:rsidRPr="008B0A35" w:rsidRDefault="00A61199" w:rsidP="00E36E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мониторинга поддержки СОНКО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ьском муниципальном районе</w:t>
            </w:r>
          </w:p>
        </w:tc>
        <w:tc>
          <w:tcPr>
            <w:tcW w:w="1608" w:type="dxa"/>
            <w:gridSpan w:val="2"/>
          </w:tcPr>
          <w:p w:rsidR="00A61199" w:rsidRPr="00E00B74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25" w:type="dxa"/>
            <w:gridSpan w:val="2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5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0" w:type="dxa"/>
            <w:gridSpan w:val="2"/>
          </w:tcPr>
          <w:p w:rsidR="00A61199" w:rsidRPr="00E00B74" w:rsidRDefault="00790A7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560" w:type="dxa"/>
            <w:gridSpan w:val="2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0" w:type="dxa"/>
            <w:gridSpan w:val="2"/>
          </w:tcPr>
          <w:p w:rsidR="00A61199" w:rsidRPr="00F03B47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05" w:type="dxa"/>
            <w:gridSpan w:val="3"/>
          </w:tcPr>
          <w:p w:rsidR="00A61199" w:rsidRPr="00F03B47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61199" w:rsidRPr="00F03B47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B47" w:rsidRPr="00871707" w:rsidTr="00F03B47">
        <w:trPr>
          <w:trHeight w:val="70"/>
        </w:trPr>
        <w:tc>
          <w:tcPr>
            <w:tcW w:w="425" w:type="dxa"/>
          </w:tcPr>
          <w:p w:rsidR="00F03B47" w:rsidRDefault="00F03B47" w:rsidP="00E36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F03B47" w:rsidRPr="008B0A35" w:rsidRDefault="00F03B47" w:rsidP="00E36E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608" w:type="dxa"/>
            <w:gridSpan w:val="2"/>
          </w:tcPr>
          <w:p w:rsidR="00F03B47" w:rsidRPr="00F03B47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F03B47" w:rsidRPr="00F03B47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F03B47" w:rsidRPr="00F03B47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2"/>
          </w:tcPr>
          <w:p w:rsidR="00F03B47" w:rsidRPr="00F03B47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F03B47" w:rsidRPr="00F03B47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2"/>
          </w:tcPr>
          <w:p w:rsidR="00F03B47" w:rsidRPr="00F03B47" w:rsidRDefault="000F141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1,9</w:t>
            </w:r>
          </w:p>
        </w:tc>
        <w:tc>
          <w:tcPr>
            <w:tcW w:w="1605" w:type="dxa"/>
            <w:gridSpan w:val="3"/>
          </w:tcPr>
          <w:p w:rsidR="00F03B47" w:rsidRPr="00F03B47" w:rsidRDefault="000F141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1,9</w:t>
            </w:r>
          </w:p>
        </w:tc>
        <w:tc>
          <w:tcPr>
            <w:tcW w:w="1265" w:type="dxa"/>
          </w:tcPr>
          <w:p w:rsidR="00F03B47" w:rsidRPr="00F03B47" w:rsidRDefault="000F141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03B47" w:rsidRPr="00871707" w:rsidTr="00F03B47">
        <w:trPr>
          <w:trHeight w:val="70"/>
        </w:trPr>
        <w:tc>
          <w:tcPr>
            <w:tcW w:w="425" w:type="dxa"/>
          </w:tcPr>
          <w:p w:rsidR="00F03B47" w:rsidRDefault="00F03B47" w:rsidP="00E36E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F03B47" w:rsidRPr="008B0A35" w:rsidRDefault="00F03B47" w:rsidP="00E36E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08" w:type="dxa"/>
            <w:gridSpan w:val="2"/>
          </w:tcPr>
          <w:p w:rsidR="00F03B47" w:rsidRPr="00F03B47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F03B47" w:rsidRPr="00F03B47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F03B47" w:rsidRPr="00F03B47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2"/>
          </w:tcPr>
          <w:p w:rsidR="00F03B47" w:rsidRPr="00F03B47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F03B47" w:rsidRPr="00F03B47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2"/>
          </w:tcPr>
          <w:p w:rsidR="00F03B47" w:rsidRPr="00F03B47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3"/>
          </w:tcPr>
          <w:p w:rsidR="00F03B47" w:rsidRPr="00F03B47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F03B47" w:rsidRPr="00F03B47" w:rsidRDefault="00F03B47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7040" w:rsidRDefault="00397040" w:rsidP="00397040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Таблица 3 </w:t>
      </w:r>
    </w:p>
    <w:p w:rsidR="00397040" w:rsidRPr="00AF3FC9" w:rsidRDefault="00397040" w:rsidP="00397040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еречень мероприятий муниципальной программы, реализация которых предусмотрена в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20</w:t>
      </w:r>
      <w:r w:rsidR="0091525B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="00790A7C">
        <w:rPr>
          <w:rFonts w:ascii="Times New Roman" w:hAnsi="Times New Roman"/>
          <w:bCs/>
          <w:color w:val="000000"/>
          <w:sz w:val="24"/>
          <w:szCs w:val="24"/>
          <w:lang w:eastAsia="ru-RU"/>
        </w:rPr>
        <w:t>3</w:t>
      </w: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у, выполненных и не выполненных (с указанием причин) в уста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71"/>
        <w:gridCol w:w="1560"/>
        <w:gridCol w:w="1417"/>
        <w:gridCol w:w="1418"/>
        <w:gridCol w:w="1417"/>
        <w:gridCol w:w="1560"/>
        <w:gridCol w:w="1418"/>
        <w:gridCol w:w="1560"/>
        <w:gridCol w:w="1280"/>
      </w:tblGrid>
      <w:tr w:rsidR="00397040" w:rsidRPr="00871707" w:rsidTr="00E36E35">
        <w:trPr>
          <w:tblHeader/>
        </w:trPr>
        <w:tc>
          <w:tcPr>
            <w:tcW w:w="425" w:type="dxa"/>
            <w:vMerge w:val="restart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</w:tc>
        <w:tc>
          <w:tcPr>
            <w:tcW w:w="2971" w:type="dxa"/>
            <w:vMerge w:val="restart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й </w:t>
            </w:r>
          </w:p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(подпрограммы, </w:t>
            </w:r>
          </w:p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домственной целевой программы, направления отдельных мероприятий муниципальной </w:t>
            </w:r>
          </w:p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)</w:t>
            </w:r>
          </w:p>
        </w:tc>
        <w:tc>
          <w:tcPr>
            <w:tcW w:w="1560" w:type="dxa"/>
            <w:vMerge w:val="restart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ический</w:t>
            </w:r>
          </w:p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978" w:type="dxa"/>
            <w:gridSpan w:val="2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1280" w:type="dxa"/>
            <w:vMerge w:val="restart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о/</w:t>
            </w:r>
          </w:p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выполнено</w:t>
            </w:r>
          </w:p>
        </w:tc>
      </w:tr>
      <w:tr w:rsidR="00397040" w:rsidRPr="00871707" w:rsidTr="00E36E35">
        <w:trPr>
          <w:tblHeader/>
        </w:trPr>
        <w:tc>
          <w:tcPr>
            <w:tcW w:w="425" w:type="dxa"/>
            <w:vMerge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8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60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18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1560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280" w:type="dxa"/>
            <w:vMerge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7040" w:rsidRPr="00871707" w:rsidTr="00E36E35">
        <w:trPr>
          <w:tblHeader/>
        </w:trPr>
        <w:tc>
          <w:tcPr>
            <w:tcW w:w="425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1" w:type="dxa"/>
            <w:gridSpan w:val="9"/>
          </w:tcPr>
          <w:p w:rsidR="00397040" w:rsidRPr="00AF3FC9" w:rsidRDefault="00397040" w:rsidP="00397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: «Функционирование системы социального обслуживания и социальной поддержки отдельных категорий граждан»</w:t>
            </w:r>
          </w:p>
        </w:tc>
      </w:tr>
      <w:tr w:rsidR="00397040" w:rsidRPr="00871707" w:rsidTr="00E36E35">
        <w:tc>
          <w:tcPr>
            <w:tcW w:w="425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1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397040" w:rsidRPr="00AF3FC9" w:rsidRDefault="0039704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99" w:rsidRPr="00871707" w:rsidTr="00F84E6D">
        <w:trPr>
          <w:trHeight w:val="1684"/>
        </w:trPr>
        <w:tc>
          <w:tcPr>
            <w:tcW w:w="425" w:type="dxa"/>
          </w:tcPr>
          <w:p w:rsidR="00A61199" w:rsidRPr="00A61199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19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1" w:type="dxa"/>
          </w:tcPr>
          <w:p w:rsidR="00A61199" w:rsidRPr="00A61199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199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ереданных полномочий по социальному обслуживанию граждан МБУ «Комплексный центр»</w:t>
            </w:r>
          </w:p>
        </w:tc>
        <w:tc>
          <w:tcPr>
            <w:tcW w:w="1560" w:type="dxa"/>
          </w:tcPr>
          <w:p w:rsidR="00A61199" w:rsidRPr="00E00B74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A61199" w:rsidRPr="00F264AE" w:rsidRDefault="007F3FFF" w:rsidP="00ED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578,9</w:t>
            </w:r>
          </w:p>
        </w:tc>
        <w:tc>
          <w:tcPr>
            <w:tcW w:w="1560" w:type="dxa"/>
          </w:tcPr>
          <w:p w:rsidR="00A61199" w:rsidRPr="00F264AE" w:rsidRDefault="007F3FFF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578,9</w:t>
            </w:r>
          </w:p>
        </w:tc>
        <w:tc>
          <w:tcPr>
            <w:tcW w:w="1280" w:type="dxa"/>
          </w:tcPr>
          <w:p w:rsidR="00A61199" w:rsidRPr="00E00B74" w:rsidRDefault="007F3FFF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61199" w:rsidRPr="00414432" w:rsidTr="00E36E35">
        <w:tc>
          <w:tcPr>
            <w:tcW w:w="425" w:type="dxa"/>
          </w:tcPr>
          <w:p w:rsidR="00A61199" w:rsidRPr="00A61199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19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1" w:type="dxa"/>
          </w:tcPr>
          <w:p w:rsidR="00A61199" w:rsidRPr="00A61199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199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ереданных полномочий по социальному обслуживанию граждан МКУСО «Реабилитационный центр для несовершеннолетних»</w:t>
            </w:r>
          </w:p>
        </w:tc>
        <w:tc>
          <w:tcPr>
            <w:tcW w:w="1560" w:type="dxa"/>
          </w:tcPr>
          <w:p w:rsidR="00A61199" w:rsidRPr="00E00B74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A61199" w:rsidRDefault="007F3FFF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866,4</w:t>
            </w:r>
          </w:p>
        </w:tc>
        <w:tc>
          <w:tcPr>
            <w:tcW w:w="1560" w:type="dxa"/>
          </w:tcPr>
          <w:p w:rsidR="00A61199" w:rsidRDefault="007F3FFF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866,4</w:t>
            </w:r>
          </w:p>
        </w:tc>
        <w:tc>
          <w:tcPr>
            <w:tcW w:w="1280" w:type="dxa"/>
          </w:tcPr>
          <w:p w:rsidR="00A61199" w:rsidRPr="00414432" w:rsidRDefault="007F3FFF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61199" w:rsidRPr="00414432" w:rsidTr="00E36E35">
        <w:tc>
          <w:tcPr>
            <w:tcW w:w="425" w:type="dxa"/>
          </w:tcPr>
          <w:p w:rsidR="00A61199" w:rsidRPr="00A61199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19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1" w:type="dxa"/>
          </w:tcPr>
          <w:p w:rsidR="00A61199" w:rsidRPr="00A61199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1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мероприятий, посвященных </w:t>
            </w:r>
            <w:r w:rsidRPr="00A6119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здничным датам, мероприятий отдельных категорий граждан</w:t>
            </w:r>
          </w:p>
        </w:tc>
        <w:tc>
          <w:tcPr>
            <w:tcW w:w="1560" w:type="dxa"/>
          </w:tcPr>
          <w:p w:rsidR="00A61199" w:rsidRPr="00414432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БУ «Комплекс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ый центр»</w:t>
            </w:r>
          </w:p>
        </w:tc>
        <w:tc>
          <w:tcPr>
            <w:tcW w:w="1417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A61199" w:rsidRPr="00E00B74" w:rsidRDefault="00A61199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B74">
              <w:rPr>
                <w:rFonts w:ascii="Times New Roman" w:hAnsi="Times New Roman"/>
                <w:sz w:val="24"/>
                <w:szCs w:val="24"/>
                <w:lang w:eastAsia="ru-RU"/>
              </w:rPr>
              <w:t>31.1</w:t>
            </w:r>
            <w:r w:rsidR="00F84E6D">
              <w:rPr>
                <w:rFonts w:ascii="Times New Roman" w:hAnsi="Times New Roman"/>
                <w:sz w:val="24"/>
                <w:szCs w:val="24"/>
                <w:lang w:eastAsia="ru-RU"/>
              </w:rPr>
              <w:t>2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A61199" w:rsidRPr="000E760F" w:rsidRDefault="007F3FFF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,8</w:t>
            </w:r>
          </w:p>
        </w:tc>
        <w:tc>
          <w:tcPr>
            <w:tcW w:w="1560" w:type="dxa"/>
          </w:tcPr>
          <w:p w:rsidR="00A61199" w:rsidRPr="000E760F" w:rsidRDefault="007F3FFF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,8</w:t>
            </w:r>
          </w:p>
        </w:tc>
        <w:tc>
          <w:tcPr>
            <w:tcW w:w="1280" w:type="dxa"/>
          </w:tcPr>
          <w:p w:rsidR="00A61199" w:rsidRPr="00414432" w:rsidRDefault="007F3FFF" w:rsidP="00E9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61199" w:rsidRPr="00414432" w:rsidTr="00E36E35">
        <w:tc>
          <w:tcPr>
            <w:tcW w:w="425" w:type="dxa"/>
          </w:tcPr>
          <w:p w:rsidR="00A61199" w:rsidRPr="00F264AE" w:rsidRDefault="00F264AE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4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1" w:type="dxa"/>
          </w:tcPr>
          <w:p w:rsidR="00A61199" w:rsidRPr="00F264AE" w:rsidRDefault="00A61199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4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чные обязательства перед физическими лицами, подлежащих исполнению в денежной форме </w:t>
            </w:r>
          </w:p>
        </w:tc>
        <w:tc>
          <w:tcPr>
            <w:tcW w:w="1560" w:type="dxa"/>
          </w:tcPr>
          <w:p w:rsidR="00A61199" w:rsidRPr="00414432" w:rsidRDefault="001F4B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A61199" w:rsidRPr="00E00B74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61199" w:rsidRDefault="00F84E6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790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790A7C" w:rsidRPr="00E00B74" w:rsidRDefault="00790A7C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61199" w:rsidRPr="00E00B74" w:rsidRDefault="00790A7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8" w:type="dxa"/>
          </w:tcPr>
          <w:p w:rsidR="00A61199" w:rsidRPr="000E760F" w:rsidRDefault="007F3FFF" w:rsidP="00E9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25,0</w:t>
            </w:r>
          </w:p>
        </w:tc>
        <w:tc>
          <w:tcPr>
            <w:tcW w:w="1560" w:type="dxa"/>
          </w:tcPr>
          <w:p w:rsidR="00A61199" w:rsidRPr="000E760F" w:rsidRDefault="007F3FFF" w:rsidP="00E96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66,0</w:t>
            </w:r>
          </w:p>
        </w:tc>
        <w:tc>
          <w:tcPr>
            <w:tcW w:w="1280" w:type="dxa"/>
          </w:tcPr>
          <w:p w:rsidR="00A61199" w:rsidRPr="00414432" w:rsidRDefault="007F3FFF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C1626C" w:rsidRPr="00414432" w:rsidTr="00E36E35">
        <w:tc>
          <w:tcPr>
            <w:tcW w:w="425" w:type="dxa"/>
          </w:tcPr>
          <w:p w:rsidR="00C1626C" w:rsidRDefault="00C1626C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1" w:type="dxa"/>
          </w:tcPr>
          <w:p w:rsidR="00C1626C" w:rsidRPr="00CD3AB1" w:rsidRDefault="00C1626C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AB1">
              <w:rPr>
                <w:rFonts w:ascii="Times New Roman" w:hAnsi="Times New Roman"/>
                <w:sz w:val="24"/>
                <w:szCs w:val="24"/>
                <w:lang w:eastAsia="ru-RU"/>
              </w:rPr>
              <w:t>Пенсии за выслугу лет муниципальным служащим Увельского муниципального района</w:t>
            </w:r>
          </w:p>
        </w:tc>
        <w:tc>
          <w:tcPr>
            <w:tcW w:w="1560" w:type="dxa"/>
          </w:tcPr>
          <w:p w:rsidR="00C1626C" w:rsidRPr="00CD3AB1" w:rsidRDefault="00C1626C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AB1">
              <w:rPr>
                <w:rFonts w:ascii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417" w:type="dxa"/>
          </w:tcPr>
          <w:p w:rsidR="00C1626C" w:rsidRPr="00AF3FC9" w:rsidRDefault="00790A7C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8" w:type="dxa"/>
          </w:tcPr>
          <w:p w:rsidR="00C1626C" w:rsidRPr="00AF3FC9" w:rsidRDefault="00790A7C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7" w:type="dxa"/>
          </w:tcPr>
          <w:p w:rsidR="00C1626C" w:rsidRPr="00AF3FC9" w:rsidRDefault="00790A7C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560" w:type="dxa"/>
          </w:tcPr>
          <w:p w:rsidR="00C1626C" w:rsidRPr="00AF3FC9" w:rsidRDefault="00790A7C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8" w:type="dxa"/>
          </w:tcPr>
          <w:p w:rsidR="00C1626C" w:rsidRPr="00CD3AB1" w:rsidRDefault="007F3FFF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19,4</w:t>
            </w:r>
          </w:p>
        </w:tc>
        <w:tc>
          <w:tcPr>
            <w:tcW w:w="1560" w:type="dxa"/>
          </w:tcPr>
          <w:p w:rsidR="00C1626C" w:rsidRPr="00CD3AB1" w:rsidRDefault="007F3FFF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19,4</w:t>
            </w:r>
          </w:p>
        </w:tc>
        <w:tc>
          <w:tcPr>
            <w:tcW w:w="1280" w:type="dxa"/>
          </w:tcPr>
          <w:p w:rsidR="00C1626C" w:rsidRDefault="007F3FFF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F2B73" w:rsidRPr="00414432" w:rsidTr="00E36E35">
        <w:tc>
          <w:tcPr>
            <w:tcW w:w="425" w:type="dxa"/>
          </w:tcPr>
          <w:p w:rsidR="00DF2B73" w:rsidRDefault="00DF2B73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1" w:type="dxa"/>
          </w:tcPr>
          <w:p w:rsidR="00DF2B73" w:rsidRPr="00DF2B73" w:rsidRDefault="00DF2B73" w:rsidP="00DF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B7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</w:t>
            </w:r>
            <w:r w:rsidRPr="00DF2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межбюджетный трансферт, на приобретение технических средств реабилитации для пунктов проката в муниципальных учреждениях социальной защиты населения Постановление Правительства Челябинской области от 17.12.2020 г. № 688-П «О </w:t>
            </w:r>
            <w:r w:rsidRPr="00DF2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й программе Челябинской области «Доступная среда»</w:t>
            </w:r>
          </w:p>
          <w:p w:rsidR="00DF2B73" w:rsidRPr="00CD3AB1" w:rsidRDefault="00DF2B73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2B73" w:rsidRPr="00CD3AB1" w:rsidRDefault="00DF2B73" w:rsidP="00EC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A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ЗН</w:t>
            </w:r>
          </w:p>
        </w:tc>
        <w:tc>
          <w:tcPr>
            <w:tcW w:w="1417" w:type="dxa"/>
          </w:tcPr>
          <w:p w:rsidR="00DF2B73" w:rsidRPr="00AF3FC9" w:rsidRDefault="00790A7C" w:rsidP="00EC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8" w:type="dxa"/>
          </w:tcPr>
          <w:p w:rsidR="00DF2B73" w:rsidRPr="00AF3FC9" w:rsidRDefault="00790A7C" w:rsidP="00EC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7" w:type="dxa"/>
          </w:tcPr>
          <w:p w:rsidR="00DF2B73" w:rsidRPr="00AF3FC9" w:rsidRDefault="00790A7C" w:rsidP="00EC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560" w:type="dxa"/>
          </w:tcPr>
          <w:p w:rsidR="00DF2B73" w:rsidRPr="00AF3FC9" w:rsidRDefault="00790A7C" w:rsidP="00EC5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8" w:type="dxa"/>
          </w:tcPr>
          <w:p w:rsidR="00DF2B73" w:rsidRDefault="007F3FFF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DF2B73" w:rsidRDefault="007F3FFF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</w:tcPr>
          <w:p w:rsidR="00DF2B73" w:rsidRDefault="007F3FFF" w:rsidP="00C1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1626C" w:rsidRPr="00414432" w:rsidTr="00E36E35">
        <w:tc>
          <w:tcPr>
            <w:tcW w:w="425" w:type="dxa"/>
          </w:tcPr>
          <w:p w:rsidR="00C1626C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</w:tcPr>
          <w:p w:rsidR="00C1626C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ое событие муниципальной подпрограммы</w:t>
            </w:r>
          </w:p>
        </w:tc>
        <w:tc>
          <w:tcPr>
            <w:tcW w:w="1560" w:type="dxa"/>
          </w:tcPr>
          <w:p w:rsidR="00C1626C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1626C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C1626C" w:rsidRDefault="00790A7C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7" w:type="dxa"/>
          </w:tcPr>
          <w:p w:rsidR="00C1626C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</w:tcPr>
          <w:p w:rsidR="00C1626C" w:rsidRDefault="00790A7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8" w:type="dxa"/>
          </w:tcPr>
          <w:p w:rsidR="00C1626C" w:rsidRPr="00931EC8" w:rsidRDefault="007F3FFF" w:rsidP="00DF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815,5</w:t>
            </w:r>
          </w:p>
        </w:tc>
        <w:tc>
          <w:tcPr>
            <w:tcW w:w="1560" w:type="dxa"/>
          </w:tcPr>
          <w:p w:rsidR="00C1626C" w:rsidRPr="00931EC8" w:rsidRDefault="007F3FFF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656,5</w:t>
            </w:r>
          </w:p>
        </w:tc>
        <w:tc>
          <w:tcPr>
            <w:tcW w:w="1280" w:type="dxa"/>
          </w:tcPr>
          <w:p w:rsidR="00C1626C" w:rsidRPr="00931EC8" w:rsidRDefault="007F3FFF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C1626C" w:rsidRPr="00414432" w:rsidTr="00E36E35">
        <w:tc>
          <w:tcPr>
            <w:tcW w:w="425" w:type="dxa"/>
          </w:tcPr>
          <w:p w:rsidR="00C1626C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</w:tcPr>
          <w:p w:rsidR="00C1626C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муниципальной подпрограмме: 4 мероприятий</w:t>
            </w:r>
          </w:p>
          <w:p w:rsidR="00C1626C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 (соответствует последнему порядковому номеру столбца  таблицы), из них:</w:t>
            </w:r>
          </w:p>
          <w:p w:rsidR="00C1626C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ных: 4 мероприятий</w:t>
            </w:r>
          </w:p>
          <w:p w:rsidR="00C1626C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выполненных: 0 мероприятий</w:t>
            </w:r>
          </w:p>
        </w:tc>
        <w:tc>
          <w:tcPr>
            <w:tcW w:w="1560" w:type="dxa"/>
          </w:tcPr>
          <w:p w:rsidR="00C1626C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1626C" w:rsidRPr="00E00B74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1626C" w:rsidRPr="00E00B74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1626C" w:rsidRPr="00E00B74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1626C" w:rsidRPr="00E00B74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1626C" w:rsidRPr="000E760F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1626C" w:rsidRPr="000E760F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C1626C" w:rsidRPr="00414432" w:rsidRDefault="00C1626C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7040" w:rsidRDefault="00397040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108A1" w:rsidRDefault="00C108A1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108A1" w:rsidRDefault="00C108A1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397040" w:rsidRDefault="00397040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BD61A8" w:rsidRDefault="00BD61A8" w:rsidP="00E661A1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Таблица 4</w:t>
      </w:r>
    </w:p>
    <w:p w:rsidR="00BD61A8" w:rsidRPr="00AF3FC9" w:rsidRDefault="00BD61A8" w:rsidP="00AF3FC9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анные об использовании бюджетных ассигнований и иных средств на выполнение мероприятий муниципальной программы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20</w:t>
      </w:r>
      <w:r w:rsidR="00E9608E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="00790A7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3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ду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3118"/>
        <w:gridCol w:w="1276"/>
        <w:gridCol w:w="1559"/>
        <w:gridCol w:w="2977"/>
      </w:tblGrid>
      <w:tr w:rsidR="00BD61A8" w:rsidRPr="00871707" w:rsidTr="00C108A1">
        <w:trPr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 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ы, ведомственной целевой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, направления отдельных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чины отклонения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ктического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ирования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планового</w:t>
            </w:r>
          </w:p>
        </w:tc>
      </w:tr>
      <w:tr w:rsidR="00BD61A8" w:rsidRPr="00871707" w:rsidTr="00C108A1">
        <w:trPr>
          <w:tblHeader/>
          <w:jc w:val="center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C108A1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Default="00BD61A8" w:rsidP="00A2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, </w:t>
            </w:r>
          </w:p>
          <w:p w:rsidR="00BD61A8" w:rsidRPr="00AF3FC9" w:rsidRDefault="00BD61A8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азвитие системы социальной защиты населения Увельского муниципального района на 20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D534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D534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E96C02" w:rsidRDefault="00E96C02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C02">
              <w:rPr>
                <w:rFonts w:ascii="Times New Roman" w:hAnsi="Times New Roman"/>
                <w:sz w:val="24"/>
                <w:szCs w:val="24"/>
                <w:lang w:eastAsia="ru-RU"/>
              </w:rPr>
              <w:t>2722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E96C02" w:rsidRDefault="00E96C02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C02">
              <w:rPr>
                <w:rFonts w:ascii="Times New Roman" w:hAnsi="Times New Roman"/>
                <w:sz w:val="24"/>
                <w:szCs w:val="24"/>
                <w:lang w:eastAsia="ru-RU"/>
              </w:rPr>
              <w:t>283565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C90360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BD61A8" w:rsidRPr="00871707" w:rsidTr="00C108A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B70B69" w:rsidRDefault="00FA1B3B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B69">
              <w:rPr>
                <w:rFonts w:ascii="Times New Roman" w:hAnsi="Times New Roman"/>
                <w:sz w:val="24"/>
                <w:szCs w:val="24"/>
                <w:lang w:eastAsia="ru-RU"/>
              </w:rPr>
              <w:t>1754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B70B69" w:rsidRDefault="00FA1B3B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B69">
              <w:rPr>
                <w:rFonts w:ascii="Times New Roman" w:hAnsi="Times New Roman"/>
                <w:sz w:val="24"/>
                <w:szCs w:val="24"/>
                <w:lang w:eastAsia="ru-RU"/>
              </w:rPr>
              <w:t>15847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C108A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E96C02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C0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E96C02" w:rsidRDefault="00E96C02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C02">
              <w:rPr>
                <w:rFonts w:ascii="Times New Roman" w:hAnsi="Times New Roman"/>
                <w:sz w:val="24"/>
                <w:szCs w:val="24"/>
                <w:lang w:eastAsia="ru-RU"/>
              </w:rPr>
              <w:t>2435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E96C02" w:rsidRDefault="00E96C02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C02">
              <w:rPr>
                <w:rFonts w:ascii="Times New Roman" w:hAnsi="Times New Roman"/>
                <w:sz w:val="24"/>
                <w:szCs w:val="24"/>
                <w:lang w:eastAsia="ru-RU"/>
              </w:rPr>
              <w:t>25396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C108A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E96C02" w:rsidRDefault="00FB336D" w:rsidP="00FB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C02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</w:t>
            </w:r>
            <w:r w:rsidR="00BD61A8" w:rsidRPr="00E96C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E96C02" w:rsidRDefault="00E96C02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C02">
              <w:rPr>
                <w:rFonts w:ascii="Times New Roman" w:hAnsi="Times New Roman"/>
                <w:sz w:val="24"/>
                <w:szCs w:val="24"/>
                <w:lang w:eastAsia="ru-RU"/>
              </w:rPr>
              <w:t>111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E96C02" w:rsidRDefault="00E96C02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C02">
              <w:rPr>
                <w:rFonts w:ascii="Times New Roman" w:hAnsi="Times New Roman"/>
                <w:sz w:val="24"/>
                <w:szCs w:val="24"/>
                <w:lang w:eastAsia="ru-RU"/>
              </w:rPr>
              <w:t>13758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C108A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C108A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D48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, </w:t>
            </w:r>
          </w:p>
          <w:p w:rsidR="00074D48" w:rsidRPr="00AF3FC9" w:rsidRDefault="00074D48" w:rsidP="0007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вышение качества жизни граждан пожилого возраста и иных категорий гражда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3F41BD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7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3F41BD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646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D48" w:rsidRPr="00AF3FC9" w:rsidRDefault="00C90360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074D48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E356E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944BCB" w:rsidRDefault="003F41BD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8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D48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E356E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1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944BCB" w:rsidRDefault="003F41BD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87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D48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Увель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E356E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944BCB" w:rsidRDefault="00E356E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8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D48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D48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D48" w:rsidRPr="00AF3FC9" w:rsidRDefault="00074D48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FAB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4C4FAB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 подпрограмма: «Повышение качества жизни граждан пожилого возраста и иных категорий граждан»</w:t>
            </w:r>
          </w:p>
        </w:tc>
      </w:tr>
      <w:tr w:rsidR="00BD61A8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 и тружеников тыла (ежемесячная денежная выпла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D6522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D6522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8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BD61A8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граждан, имеющих звание «Ветеран труда Челябинской области (ежемесячная денежная выпла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D6522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D6522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3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BD61A8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дополнительных мер социальной защиты ветеранов в Челябин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компенсация расходов на оплату жилых помещений и коммунальных услуг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D6522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D6522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BD61A8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Default="00BD61A8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дополнительных мер социальной защиты ветеранов Челябинской области (компенсационные выплаты за пользование услугами связ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D6522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D65225" w:rsidP="00D8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FF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DE389F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  <w:vAlign w:val="center"/>
          </w:tcPr>
          <w:p w:rsidR="00DE389F" w:rsidRPr="002F7D84" w:rsidRDefault="00DE389F" w:rsidP="00DE389F">
            <w:pPr>
              <w:pStyle w:val="af"/>
              <w:rPr>
                <w:rFonts w:ascii="Times New Roman" w:hAnsi="Times New Roman" w:cs="Times New Roman"/>
                <w:highlight w:val="cyan"/>
              </w:rPr>
            </w:pPr>
            <w:r w:rsidRPr="002F7D84">
              <w:rPr>
                <w:rFonts w:ascii="Times New Roman" w:hAnsi="Times New Roman" w:cs="Times New Roman"/>
              </w:rPr>
              <w:t>На реализацию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 и Украины, и формированию реестров для зачисления денежных средств на счетах физических лиц, открытых в кредитных организациях уменьшение лимитов бюджетных обязатель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Pr="00D65225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DE389F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 (ежемесячная денежная выпла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DE389F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енсация расходов на о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DE389F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предоставление гражданам субсидий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плату жилого помещения и коммунальн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6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36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ение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ктической потребности</w:t>
            </w:r>
          </w:p>
        </w:tc>
      </w:tr>
      <w:tr w:rsidR="00DE389F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6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DE389F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2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DE389F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Pr="00EC5AD3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7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Pr="00EC5AD3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79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DE389F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мещение стоимости услуг по погребению и выплатам социального пособия на погреб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DE389F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венции на ежемесячную денежную выплату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97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DE389F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Pr="00C26A6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6A6F">
              <w:rPr>
                <w:rFonts w:ascii="Times New Roman" w:hAnsi="Times New Roman"/>
                <w:sz w:val="24"/>
                <w:szCs w:val="24"/>
                <w:lang w:eastAsia="ru-RU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т тарифов на территории Увельского муниципального района не превышает установленного коэффициента</w:t>
            </w:r>
          </w:p>
        </w:tc>
      </w:tr>
      <w:tr w:rsidR="00DE389F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Pr="00C26A6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 осуществление деятельности отдела по предоставлению гражданам субсидий на оплату жилого помещения и коммунальн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08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DE389F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ой межбюджетный трансферт местному бюджету на реализацию регионального проекта «Информационная безопас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89F" w:rsidRPr="00AF3FC9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DE389F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8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реализацию переданных гос. полномочий по назначению государственной социальной помощи, в том числе на основании социального контр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89F" w:rsidRDefault="00DE389F" w:rsidP="00DE389F">
            <w:r w:rsidRPr="00093C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DE389F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Pr="00EC687C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39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 (административные расх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Pr="000205E1" w:rsidRDefault="00DE389F" w:rsidP="00DE38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89F" w:rsidRPr="00093CAE" w:rsidRDefault="00DE389F" w:rsidP="00DE38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3C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DE389F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70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На реализацию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, информированию электронных реестров для </w:t>
            </w:r>
            <w:r w:rsidRPr="0090270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lastRenderedPageBreak/>
              <w:t>зачисления денежных средств на счета физических лиц в кредитны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89F" w:rsidRDefault="00DE389F" w:rsidP="00DE389F">
            <w:r w:rsidRPr="00093C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DE389F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9F" w:rsidRPr="000A7E64" w:rsidRDefault="00DE389F" w:rsidP="00DE389F">
            <w:pPr>
              <w:pStyle w:val="af"/>
              <w:rPr>
                <w:rFonts w:ascii="Times New Roman" w:hAnsi="Times New Roman" w:cs="Times New Roman"/>
              </w:rPr>
            </w:pPr>
            <w:r w:rsidRPr="000A7E64">
              <w:rPr>
                <w:rFonts w:ascii="Times New Roman" w:hAnsi="Times New Roman" w:cs="Times New Roman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Pr="000205E1" w:rsidRDefault="00DE389F" w:rsidP="00DE38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5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57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89F" w:rsidRPr="00093CAE" w:rsidRDefault="00DE389F" w:rsidP="00DE38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3C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DE389F" w:rsidRPr="00871707" w:rsidTr="00C108A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9F" w:rsidRPr="000A7E64" w:rsidRDefault="00DE389F" w:rsidP="00DE389F">
            <w:pPr>
              <w:pStyle w:val="af"/>
              <w:rPr>
                <w:rFonts w:ascii="Times New Roman" w:hAnsi="Times New Roman" w:cs="Times New Roman"/>
              </w:rPr>
            </w:pPr>
            <w:r w:rsidRPr="000A7E64">
              <w:rPr>
                <w:rFonts w:ascii="Times New Roman" w:hAnsi="Times New Roman" w:cs="Times New Roman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Pr="000205E1" w:rsidRDefault="00DE389F" w:rsidP="00DE38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F" w:rsidRDefault="00DE389F" w:rsidP="00D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8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89F" w:rsidRPr="00093CAE" w:rsidRDefault="00DE389F" w:rsidP="00DE38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3C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</w:tbl>
    <w:p w:rsidR="00C108A1" w:rsidRDefault="00C108A1" w:rsidP="006A24FF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bookmarkStart w:id="4" w:name="sub_600"/>
    </w:p>
    <w:p w:rsidR="00C108A1" w:rsidRDefault="00C108A1" w:rsidP="006A24FF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108A1" w:rsidRDefault="00C108A1" w:rsidP="006A24FF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108A1" w:rsidRDefault="00C108A1" w:rsidP="006A24FF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6A24FF" w:rsidRPr="006A24FF" w:rsidRDefault="006A24FF" w:rsidP="006A24FF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A24FF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блица 4</w:t>
      </w:r>
    </w:p>
    <w:p w:rsidR="006A24FF" w:rsidRPr="006A24FF" w:rsidRDefault="006A24FF" w:rsidP="006A24FF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A24F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анные об использовании бюджетных ассигнований и иных средств на выполнение мероприятий муниципальной программы в 20</w:t>
      </w:r>
      <w:r w:rsidR="0080314C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="008F7E21">
        <w:rPr>
          <w:rFonts w:ascii="Times New Roman" w:hAnsi="Times New Roman"/>
          <w:bCs/>
          <w:color w:val="000000"/>
          <w:sz w:val="24"/>
          <w:szCs w:val="24"/>
          <w:lang w:eastAsia="ru-RU"/>
        </w:rPr>
        <w:t>3</w:t>
      </w:r>
      <w:r w:rsidRPr="006A24F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3118"/>
        <w:gridCol w:w="1276"/>
        <w:gridCol w:w="1559"/>
        <w:gridCol w:w="2977"/>
      </w:tblGrid>
      <w:tr w:rsidR="006A24FF" w:rsidRPr="006A24FF" w:rsidTr="00E36E35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 </w:t>
            </w:r>
          </w:p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</w:t>
            </w:r>
          </w:p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ы, ведомственной целевой </w:t>
            </w:r>
          </w:p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, направления отдельных</w:t>
            </w:r>
          </w:p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чины отклонения </w:t>
            </w:r>
          </w:p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ктического </w:t>
            </w:r>
          </w:p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ирования </w:t>
            </w:r>
          </w:p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планового</w:t>
            </w:r>
          </w:p>
        </w:tc>
      </w:tr>
      <w:tr w:rsidR="006A24FF" w:rsidRPr="006A24FF" w:rsidTr="00E36E35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4FF" w:rsidRPr="006A24FF" w:rsidTr="00E36E3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одпрограмма, </w:t>
            </w:r>
          </w:p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циальная поддержка семьи и дет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561E9D" w:rsidRDefault="003F41BD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5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561E9D" w:rsidRDefault="003F41BD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53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B70B69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6A24FF" w:rsidRPr="006A24FF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561E9D" w:rsidRDefault="00B70B69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561E9D" w:rsidRDefault="00B70B69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4FF" w:rsidRPr="006A24FF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561E9D" w:rsidRDefault="003F41BD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5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561E9D" w:rsidRDefault="003F41BD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53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B70B69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6A24FF" w:rsidRPr="006A24FF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FB336D" w:rsidP="00FB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стный б</w:t>
            </w:r>
            <w:r w:rsidR="006A24FF"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4FF" w:rsidRPr="006A24FF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4FF" w:rsidRPr="006A24FF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4FF" w:rsidRPr="006A24FF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 подпрограмма: «Социальная поддержка семьи и детства»</w:t>
            </w:r>
          </w:p>
        </w:tc>
      </w:tr>
      <w:tr w:rsidR="006A24FF" w:rsidRPr="006A24FF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4FF" w:rsidRPr="006A24FF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3F41BD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3F41BD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71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6A24FF" w:rsidRPr="006A24FF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DF61E5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A24FF"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лата областного единовременного пособия при рождении ребе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3F41BD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3F41BD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6A24FF" w:rsidRPr="006A24FF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DF61E5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6A24FF"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 ребенка в семье опекуна и приемной семьи, а также вознаграждение,  причитающи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3F41BD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2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3F41BD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275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6A24FF" w:rsidRPr="006A24FF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DF61E5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6A24FF"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месячная денежная выплата на оплату жилья и коммунальных услуг многодетной сем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3F41BD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3F41BD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34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6A24FF" w:rsidRPr="006A24FF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031C44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6A24FF"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3F41BD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6A24FF" w:rsidRDefault="003F41BD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6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6A24FF" w:rsidRDefault="006A24FF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C4FAB" w:rsidRDefault="004C4FAB" w:rsidP="00AF3FC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D703E" w:rsidRPr="002D703E" w:rsidRDefault="002D703E" w:rsidP="002D703E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D703E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аблица 4</w:t>
      </w:r>
    </w:p>
    <w:p w:rsidR="002D703E" w:rsidRPr="002D703E" w:rsidRDefault="002D703E" w:rsidP="002D703E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D703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анные об использовании бюджетных ассигнований и иных средств на выполнение мероприятий муниципальной программы в 20</w:t>
      </w:r>
      <w:r w:rsidR="0080314C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="00C108A1">
        <w:rPr>
          <w:rFonts w:ascii="Times New Roman" w:hAnsi="Times New Roman"/>
          <w:bCs/>
          <w:color w:val="000000"/>
          <w:sz w:val="24"/>
          <w:szCs w:val="24"/>
          <w:lang w:eastAsia="ru-RU"/>
        </w:rPr>
        <w:t>3</w:t>
      </w:r>
      <w:r w:rsidRPr="002D703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3118"/>
        <w:gridCol w:w="1276"/>
        <w:gridCol w:w="1559"/>
        <w:gridCol w:w="2977"/>
      </w:tblGrid>
      <w:tr w:rsidR="002D703E" w:rsidRPr="002D703E" w:rsidTr="00E36E35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 </w:t>
            </w:r>
          </w:p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</w:t>
            </w:r>
          </w:p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ы, ведомственной целевой </w:t>
            </w:r>
          </w:p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, направления отдельных</w:t>
            </w:r>
          </w:p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чины отклонения </w:t>
            </w:r>
          </w:p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ктического </w:t>
            </w:r>
          </w:p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ирования </w:t>
            </w:r>
          </w:p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планового</w:t>
            </w:r>
          </w:p>
        </w:tc>
      </w:tr>
      <w:tr w:rsidR="002D703E" w:rsidRPr="002D703E" w:rsidTr="00E36E35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03E" w:rsidRPr="002D703E" w:rsidTr="00E36E3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одпрограмма, </w:t>
            </w:r>
          </w:p>
          <w:p w:rsidR="002D703E" w:rsidRPr="002D703E" w:rsidRDefault="002D703E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C91833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C91833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11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3E" w:rsidRPr="002D703E" w:rsidRDefault="00B70B69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2D703E" w:rsidRPr="002D703E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70292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70292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03E" w:rsidRPr="002D703E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70292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70292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03E" w:rsidRPr="002D703E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DF61E5" w:rsidP="00DF6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</w:t>
            </w:r>
            <w:r w:rsidR="002D703E"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C91833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C91833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11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3E" w:rsidRPr="002D703E" w:rsidRDefault="00B70B69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2D703E" w:rsidRPr="002D703E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03E" w:rsidRPr="002D703E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703E" w:rsidRPr="002D703E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3E" w:rsidRPr="002D703E" w:rsidRDefault="002D703E" w:rsidP="006A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 подпрограмма: «</w:t>
            </w:r>
            <w:r w:rsid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D703E" w:rsidRPr="002D703E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3E" w:rsidRPr="002D703E" w:rsidRDefault="002D703E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4FF" w:rsidRPr="002D703E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2D703E" w:rsidRDefault="006A24FF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8B0A35" w:rsidRDefault="006A24FF" w:rsidP="00E36E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авление субсидий общественной организации </w:t>
            </w: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валидов на финансовое обеспечение затрат на осуществление деятельности по реабилитации инвалидов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ьском муниципальном район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2D703E" w:rsidRDefault="006A24FF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Увель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2D703E" w:rsidRDefault="00C91833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2D703E" w:rsidRDefault="00C91833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2D703E" w:rsidRDefault="006A24FF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6A24FF" w:rsidRPr="002D703E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2D703E" w:rsidRDefault="006A24FF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CC5349" w:rsidRDefault="006A24FF" w:rsidP="00E36E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3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субсидий общественной организации детей-инвалидов «Синяя птица» в Увельском муниципальном райо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2D703E" w:rsidRDefault="006A24FF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Увель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2D703E" w:rsidRDefault="00372005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2D703E" w:rsidRDefault="00372005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2D703E" w:rsidRDefault="006A24FF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даны полномочия в МСО Челябинской области</w:t>
            </w:r>
          </w:p>
        </w:tc>
      </w:tr>
      <w:tr w:rsidR="006A24FF" w:rsidRPr="002D703E" w:rsidTr="006A24FF">
        <w:trPr>
          <w:trHeight w:val="16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2D703E" w:rsidRDefault="006A24FF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8B0A35" w:rsidRDefault="006A24FF" w:rsidP="00E36E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субси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й некоммерческой организации</w:t>
            </w:r>
            <w:r w:rsidRPr="008B0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уществление поддержки ветеранов (пенсионеров) войны, труда, Вооруженных Сил и правоохранительных органов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ьском муниципальном райо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2D703E" w:rsidRDefault="006A24FF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 Увель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2D703E" w:rsidRDefault="00C91833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FF" w:rsidRPr="002D703E" w:rsidRDefault="00C91833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6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FF" w:rsidRPr="002D703E" w:rsidRDefault="006A24FF" w:rsidP="002D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</w:tbl>
    <w:p w:rsidR="00C108A1" w:rsidRDefault="00C108A1" w:rsidP="004C4FAB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108A1" w:rsidRDefault="00C108A1" w:rsidP="004C4FAB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108A1" w:rsidRDefault="00C108A1" w:rsidP="004C4FAB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108A1" w:rsidRDefault="00C108A1" w:rsidP="004C4FAB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C4FAB" w:rsidRDefault="002D703E" w:rsidP="004C4FAB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Табли</w:t>
      </w:r>
      <w:r w:rsidR="004C4FAB">
        <w:rPr>
          <w:rFonts w:ascii="Times New Roman" w:hAnsi="Times New Roman"/>
          <w:bCs/>
          <w:color w:val="000000"/>
          <w:sz w:val="24"/>
          <w:szCs w:val="24"/>
          <w:lang w:eastAsia="ru-RU"/>
        </w:rPr>
        <w:t>ца 4</w:t>
      </w:r>
    </w:p>
    <w:p w:rsidR="004C4FAB" w:rsidRPr="00AF3FC9" w:rsidRDefault="004C4FAB" w:rsidP="004C4FAB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анные об использовании бюджетных ассигнований и иных средств на выполнение мероприятий муниципальной программы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20</w:t>
      </w:r>
      <w:r w:rsidR="00166B47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="00C108A1">
        <w:rPr>
          <w:rFonts w:ascii="Times New Roman" w:hAnsi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3118"/>
        <w:gridCol w:w="1276"/>
        <w:gridCol w:w="1559"/>
        <w:gridCol w:w="2977"/>
      </w:tblGrid>
      <w:tr w:rsidR="004C4FAB" w:rsidRPr="00871707" w:rsidTr="00E36E35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 </w:t>
            </w:r>
          </w:p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</w:t>
            </w:r>
          </w:p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ы, ведомственной целевой </w:t>
            </w:r>
          </w:p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, направления отдельных</w:t>
            </w:r>
          </w:p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чины отклонения </w:t>
            </w:r>
          </w:p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ктического </w:t>
            </w:r>
          </w:p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ирования </w:t>
            </w:r>
          </w:p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планового</w:t>
            </w:r>
          </w:p>
        </w:tc>
      </w:tr>
      <w:tr w:rsidR="004C4FAB" w:rsidRPr="00871707" w:rsidTr="00E36E35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FAB" w:rsidRPr="00871707" w:rsidTr="00E36E3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E3055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 подпрограмма: «Функционирование системы обслуживания и социальной поддержки отдельных категорий гражда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C9183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8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C9183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656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FAB" w:rsidRPr="00871707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E3055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9257AC" w:rsidRDefault="00E3055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FAB" w:rsidRPr="00871707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C9183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4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E3055B" w:rsidRDefault="00C9183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445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FAB" w:rsidRPr="00871707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FB336D" w:rsidP="00FB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</w:t>
            </w:r>
            <w:r w:rsidR="004C4FAB"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джет Увель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C91833" w:rsidP="00D6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E3055B" w:rsidRDefault="00C9183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1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FAB" w:rsidRPr="00871707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FAB" w:rsidRPr="00871707" w:rsidTr="00E36E35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FAB" w:rsidRPr="00871707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4C4FAB" w:rsidP="00E3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 подпрограмма: «</w:t>
            </w:r>
            <w:r w:rsidR="00E305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системы обслуживания и социальной поддержки отдельных категорий гражд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C4FAB" w:rsidRPr="00871707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FAB" w:rsidRPr="00871707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Default="002D703E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переданных полномочий по социальному обслуживанию граждан</w:t>
            </w:r>
            <w:r w:rsidR="00C23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БУ «Комплексный цент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F3FC9" w:rsidRDefault="004C4FA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D3484" w:rsidRDefault="00C9183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5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B" w:rsidRPr="00AD3484" w:rsidRDefault="00C9183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578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AB" w:rsidRPr="00AF3FC9" w:rsidRDefault="00E3055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E3055B" w:rsidRPr="00871707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Default="00E3055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Default="00E3055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переданных полномочий по социальному обслуживанию граждан МКУСО «Реабилитационный цент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Pr="00AF3FC9" w:rsidRDefault="00E3055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Default="00C9183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8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Default="00C9183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86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5B" w:rsidRPr="00AF3FC9" w:rsidRDefault="00E3055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E3055B" w:rsidRPr="00871707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Default="00D904B2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Default="00E3055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чные обязательства перед физическими лицами, подлежащих исполнению в денежной фор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Pr="00AF3FC9" w:rsidRDefault="00FB336D" w:rsidP="00FB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</w:t>
            </w:r>
            <w:r w:rsidR="00E3055B"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Default="00C9183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Default="00C9183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6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5B" w:rsidRPr="00AF3FC9" w:rsidRDefault="00E3055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E3055B" w:rsidRPr="00871707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Default="00D904B2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Default="00E3055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, посвященных праздничным датам, мероприятий отдельных категорий гражд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Pr="00AF3FC9" w:rsidRDefault="00FB336D" w:rsidP="00FB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</w:t>
            </w:r>
            <w:r w:rsidR="00E3055B"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Default="00C9183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B" w:rsidRDefault="00C91833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5B" w:rsidRPr="00AF3FC9" w:rsidRDefault="00E3055B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D65225" w:rsidRPr="00871707" w:rsidTr="00E36E3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25" w:rsidRDefault="00D65225" w:rsidP="00D6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25" w:rsidRPr="00D65225" w:rsidRDefault="00D65225" w:rsidP="00D6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225">
              <w:rPr>
                <w:rFonts w:ascii="Times New Roman" w:hAnsi="Times New Roman"/>
                <w:sz w:val="24"/>
                <w:szCs w:val="24"/>
                <w:lang w:eastAsia="ru-RU"/>
              </w:rPr>
              <w:t>Пенсии за выслугу лет муниципальным служащим Увель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25" w:rsidRPr="00D65225" w:rsidRDefault="00D65225" w:rsidP="00D6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2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25" w:rsidRDefault="00D65225" w:rsidP="00D6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25" w:rsidRDefault="00D65225" w:rsidP="00D6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1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225" w:rsidRDefault="00D65225" w:rsidP="00D6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</w:tbl>
    <w:p w:rsidR="00C90360" w:rsidRDefault="00C90360" w:rsidP="00494DD3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108A1" w:rsidRDefault="00C108A1" w:rsidP="00494DD3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BD61A8" w:rsidRDefault="00BD61A8" w:rsidP="00494DD3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Таблица 5 </w:t>
      </w:r>
    </w:p>
    <w:p w:rsidR="00BD61A8" w:rsidRPr="00AF3FC9" w:rsidRDefault="00BD61A8" w:rsidP="00494DD3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тчет об использовании бюджетных ассигнований бюджета Увельского муниципального района на реализацию муниципальной </w:t>
      </w:r>
      <w:proofErr w:type="gramStart"/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ограммы </w:t>
      </w:r>
      <w:bookmarkEnd w:id="4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за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20</w:t>
      </w:r>
      <w:r w:rsidR="00A510BE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="008F7E21">
        <w:rPr>
          <w:rFonts w:ascii="Times New Roman" w:hAnsi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261"/>
        <w:gridCol w:w="2970"/>
        <w:gridCol w:w="6"/>
        <w:gridCol w:w="1843"/>
        <w:gridCol w:w="1845"/>
        <w:gridCol w:w="1138"/>
      </w:tblGrid>
      <w:tr w:rsidR="00BD61A8" w:rsidRPr="00871707" w:rsidTr="00494DD3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, подпрограммы,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домственной целевой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, направления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дельных мероприятий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,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(тыс. рублей), годы</w:t>
            </w:r>
          </w:p>
        </w:tc>
      </w:tr>
      <w:tr w:rsidR="00BD61A8" w:rsidRPr="00871707" w:rsidTr="00494DD3">
        <w:trPr>
          <w:tblHeader/>
        </w:trPr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одная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ая роспись, план на 1 января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тного г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одная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ая роспись на 1 января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да,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едующего за отчетны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BD61A8" w:rsidRPr="00871707" w:rsidTr="00494DD3">
        <w:trPr>
          <w:trHeight w:val="138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азвитие системы социальной защиты населения Увельского муниципального района на 20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8779C7" w:rsidRDefault="0089231B" w:rsidP="0031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1359,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8779C7" w:rsidRDefault="0089231B" w:rsidP="0031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8051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8779C7" w:rsidRDefault="0089231B" w:rsidP="0087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8051,8</w:t>
            </w:r>
          </w:p>
        </w:tc>
      </w:tr>
    </w:tbl>
    <w:p w:rsidR="00BD61A8" w:rsidRDefault="00BD61A8" w:rsidP="00AF3FC9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5" w:name="sub_700"/>
    </w:p>
    <w:p w:rsidR="00BD61A8" w:rsidRDefault="00BD61A8" w:rsidP="00AF3FC9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1A8" w:rsidRDefault="00BD61A8" w:rsidP="0079282F">
      <w:pPr>
        <w:widowControl w:val="0"/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блица 6 </w:t>
      </w:r>
    </w:p>
    <w:p w:rsidR="00BD61A8" w:rsidRPr="00AF3FC9" w:rsidRDefault="00BD61A8" w:rsidP="0079282F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ведения о достижении ожидаемых результатов реализации муниципальной программы за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20</w:t>
      </w:r>
      <w:r w:rsidR="0080314C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="0089231B">
        <w:rPr>
          <w:rFonts w:ascii="Times New Roman" w:hAnsi="Times New Roman"/>
          <w:bCs/>
          <w:color w:val="000000"/>
          <w:sz w:val="24"/>
          <w:szCs w:val="24"/>
          <w:lang w:eastAsia="ru-RU"/>
        </w:rPr>
        <w:t>3</w:t>
      </w: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843"/>
        <w:gridCol w:w="3685"/>
        <w:gridCol w:w="1842"/>
        <w:gridCol w:w="1276"/>
        <w:gridCol w:w="2694"/>
      </w:tblGrid>
      <w:tr w:rsidR="00BD61A8" w:rsidRPr="00871707" w:rsidTr="0079282F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 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я (ожидаемого результата за весь период реализации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)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я показателей (ожидаемых результатов за весь период реализации муниципальной программы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основание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клонений значений показателя на конец отчетного года от плана (при наличии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лонений)</w:t>
            </w:r>
          </w:p>
        </w:tc>
      </w:tr>
      <w:tr w:rsidR="00BD61A8" w:rsidRPr="00871707" w:rsidTr="0079282F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чало реализации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79282F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7928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E36E35" w:rsidRPr="00871707" w:rsidTr="007928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5" w:rsidRPr="00AF3FC9" w:rsidRDefault="00E36E35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5" w:rsidRDefault="00E36E35" w:rsidP="0079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сить реальные доходы отдельных категорий граждан Увельского муниципального района</w:t>
            </w:r>
          </w:p>
          <w:p w:rsidR="00E36E35" w:rsidRDefault="00E36E35" w:rsidP="0079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учшить материальное положение семей, в том числе, семей с детьми, и малообеспеченных граждан</w:t>
            </w:r>
          </w:p>
          <w:p w:rsidR="00E36E35" w:rsidRPr="00AF3FC9" w:rsidRDefault="00E36E35" w:rsidP="00EA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сить  качество жизни граждан пожилого возраста, инвалидов, малоимущих семей, граждан без определенного места жительства, иных граждан, оказавшихся в трудной жизненной ситуации, семей и детей, разрешение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5" w:rsidRPr="00AF3FC9" w:rsidRDefault="00E36E35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FB33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5" w:rsidRPr="00AF3FC9" w:rsidRDefault="00E36E35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166B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F7E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5" w:rsidRPr="008779C7" w:rsidRDefault="0089231B" w:rsidP="0031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13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5" w:rsidRPr="008779C7" w:rsidRDefault="0089231B" w:rsidP="0031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8051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E35" w:rsidRPr="00AF3FC9" w:rsidRDefault="00E36E35" w:rsidP="00E3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 фактической потребности</w:t>
            </w:r>
          </w:p>
        </w:tc>
      </w:tr>
      <w:tr w:rsidR="00E36E35" w:rsidRPr="00871707" w:rsidTr="007928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5" w:rsidRPr="00AF3FC9" w:rsidRDefault="00E36E35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5" w:rsidRPr="00AF3FC9" w:rsidRDefault="00E36E35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5" w:rsidRPr="00AF3FC9" w:rsidRDefault="00E36E35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5" w:rsidRPr="00AF3FC9" w:rsidRDefault="00E36E35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5" w:rsidRPr="00AF3FC9" w:rsidRDefault="00E36E35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5" w:rsidRPr="00AF3FC9" w:rsidRDefault="00E36E35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E35" w:rsidRPr="00AF3FC9" w:rsidRDefault="00E36E35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D61A8" w:rsidRDefault="00BD61A8" w:rsidP="00AF3FC9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6" w:name="sub_900"/>
    </w:p>
    <w:p w:rsidR="00BD61A8" w:rsidRDefault="00BD61A8" w:rsidP="00AF3FC9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1A8" w:rsidRDefault="00BD61A8" w:rsidP="00AF3FC9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1A8" w:rsidRDefault="00BD61A8" w:rsidP="00AF3FC9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1A8" w:rsidRDefault="00BD61A8" w:rsidP="00B9622B">
      <w:pPr>
        <w:widowControl w:val="0"/>
        <w:autoSpaceDE w:val="0"/>
        <w:autoSpaceDN w:val="0"/>
        <w:adjustRightInd w:val="0"/>
        <w:spacing w:before="360" w:after="12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Таблица 7</w:t>
      </w:r>
    </w:p>
    <w:p w:rsidR="00BD61A8" w:rsidRPr="00AF3FC9" w:rsidRDefault="00BD61A8" w:rsidP="00B9622B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нформация о степени достижения целей и задач муниципальной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3380"/>
        <w:gridCol w:w="3402"/>
        <w:gridCol w:w="2410"/>
        <w:gridCol w:w="3119"/>
        <w:gridCol w:w="2126"/>
      </w:tblGrid>
      <w:tr w:rsidR="00BD61A8" w:rsidRPr="00871707" w:rsidTr="004017F9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(подпрограммы,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омственной целевой программы, направлений отдельных мероприятий муниципальной программ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,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зультаты, достигнутые за весь период реализации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жидаемые результаты (план)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4"/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 результаты (фак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воды о полноте достижения цели. Если цели и задачи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и муниципальной программы не достигнуты, то указываются причины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х не</w:t>
            </w:r>
            <w:r w:rsidR="000C22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ледствия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0C22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ижения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ей и задач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BD61A8" w:rsidRPr="00871707" w:rsidTr="004017F9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системы социальной защиты населения Увельского муниципального района на 20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62" w:rsidRDefault="00115562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и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условий для повышения уровня и качества жизни граждан, нуждающихся в социальной защите Увельского муниципального района</w:t>
            </w:r>
          </w:p>
          <w:p w:rsidR="00115562" w:rsidRDefault="00115562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94139E" w:rsidRPr="00493C79" w:rsidRDefault="0094139E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1.Повышение качества жизни граждан пожилого возраста и других категорий граждан в соответствии с федеральным законодательством Челябинской области.</w:t>
            </w:r>
          </w:p>
          <w:p w:rsidR="0094139E" w:rsidRPr="00493C79" w:rsidRDefault="0094139E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2. Обеспечение выплаты социальных пособий, субсидий согласно законодательству.</w:t>
            </w:r>
          </w:p>
          <w:p w:rsidR="0094139E" w:rsidRPr="00493C79" w:rsidRDefault="0094139E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Социальная поддержка льготных категорий граждан, </w:t>
            </w: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раждан пожилого возраста, ветеранов Великой Отечественной войны.</w:t>
            </w:r>
          </w:p>
          <w:p w:rsidR="0094139E" w:rsidRPr="00493C79" w:rsidRDefault="0094139E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4.Социальная поддержка семей с детьми-инвалидами.</w:t>
            </w:r>
          </w:p>
          <w:p w:rsidR="0094139E" w:rsidRPr="00493C79" w:rsidRDefault="0094139E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5.Оказание адресной социальной помощи населению.</w:t>
            </w:r>
          </w:p>
          <w:p w:rsidR="0094139E" w:rsidRPr="00493C79" w:rsidRDefault="0094139E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моральной и материальной поддержки семей с детьми, в том числе многодетных, малообеспеченных семей.</w:t>
            </w:r>
          </w:p>
          <w:p w:rsidR="0094139E" w:rsidRPr="00493C79" w:rsidRDefault="0094139E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7. Профилактика семейного неблагополучия и социального сиротства.</w:t>
            </w:r>
          </w:p>
          <w:p w:rsidR="0094139E" w:rsidRPr="00493C79" w:rsidRDefault="0094139E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8.Внедрение различных форм семейного жизнеустройства детей-сирот и детей, оставшихся без попечения родителей.</w:t>
            </w:r>
          </w:p>
          <w:p w:rsidR="0094139E" w:rsidRPr="00493C79" w:rsidRDefault="0094139E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9. Обеспечение деятельности направленных на поддержку ветеранов, инвалидов и других категорий граждан в социально ориентированных некоммерческих организациях.</w:t>
            </w:r>
          </w:p>
          <w:p w:rsidR="0094139E" w:rsidRPr="00493C79" w:rsidRDefault="0094139E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>10. Совершенствование системы социального обслуживания и социальной поддержки отдельных категорий граждан.</w:t>
            </w:r>
          </w:p>
          <w:p w:rsidR="0094139E" w:rsidRPr="00493C79" w:rsidRDefault="0094139E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 Предоставление услуг по полустационарному, </w:t>
            </w:r>
            <w:r w:rsidRPr="00493C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домному и другим видам социального обслуживания граждан пожилого возраста и инвалидов, нуждающихся в постороннем уходе.</w:t>
            </w:r>
          </w:p>
          <w:p w:rsidR="0094139E" w:rsidRPr="00493C79" w:rsidRDefault="0094139E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139E" w:rsidRPr="00493C79" w:rsidRDefault="0094139E" w:rsidP="009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B9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BD61A8" w:rsidRPr="00AF3FC9" w:rsidRDefault="00BD61A8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1A8" w:rsidRDefault="00BD61A8" w:rsidP="00AF3FC9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7" w:name="sub_110"/>
    </w:p>
    <w:p w:rsidR="00BD61A8" w:rsidRPr="00AF3FC9" w:rsidRDefault="00BD61A8" w:rsidP="00AF3FC9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8" w:name="sub_112"/>
      <w:bookmarkEnd w:id="7"/>
      <w:r w:rsidRPr="00AF3F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блица 10 – </w:t>
      </w:r>
      <w:r w:rsidRPr="00AF3FC9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тчет об использовании бюджетных ассигнований бюджета Увельского муниципального района на реализацию муниципальной программы за весь период ее реализаци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536"/>
        <w:gridCol w:w="2272"/>
        <w:gridCol w:w="1981"/>
        <w:gridCol w:w="2551"/>
        <w:gridCol w:w="1843"/>
      </w:tblGrid>
      <w:tr w:rsidR="00BD61A8" w:rsidRPr="00871707" w:rsidTr="00AF3FC9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8"/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, подпрограммы,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домственной целевой программы, направления отдельных мероприятий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,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6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(тыс. рублей) за весь период реализации</w:t>
            </w:r>
          </w:p>
        </w:tc>
      </w:tr>
      <w:tr w:rsidR="00BD61A8" w:rsidRPr="00871707" w:rsidTr="00AF3FC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дная бюджетная роспись, план на 1 января отчет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дная бюджетная роспись на 1 января года, следующего за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ссовое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</w:tr>
      <w:tr w:rsidR="00BD61A8" w:rsidRPr="00871707" w:rsidTr="00AF3FC9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616CED" w:rsidP="0080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системы социальной защиты населения Увельского муниципального района на 20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202</w:t>
            </w:r>
            <w:r w:rsidR="00803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8779C7" w:rsidRDefault="007532FB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1359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8779C7" w:rsidRDefault="007532FB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805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8779C7" w:rsidRDefault="007532FB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8051,85</w:t>
            </w:r>
          </w:p>
        </w:tc>
      </w:tr>
      <w:tr w:rsidR="00BD61A8" w:rsidRPr="00871707" w:rsidTr="00AF3FC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1A8" w:rsidRPr="00871707" w:rsidTr="00AF3FC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C90360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C90360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C90360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61A8" w:rsidRPr="00871707" w:rsidTr="00AF3FC9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ведомственная целевая программа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61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, </w:t>
            </w:r>
          </w:p>
          <w:p w:rsidR="00BD61A8" w:rsidRPr="00AF3FC9" w:rsidRDefault="00616CED" w:rsidP="0061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вышение качества жизни граждан пожилого возраста и иных категорий граждан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7532FB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734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7532FB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64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7532FB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646,1</w:t>
            </w:r>
          </w:p>
        </w:tc>
      </w:tr>
      <w:tr w:rsidR="00BD61A8" w:rsidRPr="00871707" w:rsidTr="00AF3FC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</w:t>
            </w:r>
          </w:p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61A8" w:rsidRPr="00871707" w:rsidTr="00AF3FC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BD61A8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8" w:rsidRPr="00AF3FC9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1A8" w:rsidRPr="00AF3FC9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16CED" w:rsidRPr="00871707" w:rsidTr="00C90360">
        <w:trPr>
          <w:trHeight w:val="420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</w:p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ведомственная целевая программа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CED" w:rsidRPr="006A24FF" w:rsidRDefault="00616CED" w:rsidP="0061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одпрограмма, </w:t>
            </w:r>
          </w:p>
          <w:p w:rsidR="00616CED" w:rsidRPr="00AF3FC9" w:rsidRDefault="00616CED" w:rsidP="0061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циальная поддержка семьи и детств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7532FB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597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7532FB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53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895,3</w:t>
            </w:r>
          </w:p>
        </w:tc>
      </w:tr>
      <w:tr w:rsidR="00616CED" w:rsidRPr="00871707" w:rsidTr="00C90360">
        <w:trPr>
          <w:trHeight w:val="27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ED" w:rsidRPr="006A24FF" w:rsidRDefault="00616CED" w:rsidP="0061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</w:t>
            </w:r>
          </w:p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CED" w:rsidRPr="00871707" w:rsidTr="00C90360">
        <w:trPr>
          <w:trHeight w:val="39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6A24FF" w:rsidRDefault="00616CED" w:rsidP="0061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CED" w:rsidRPr="00871707" w:rsidTr="00C90360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</w:t>
            </w:r>
          </w:p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ведомственная целевая программа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CED" w:rsidRPr="002D703E" w:rsidRDefault="00616CED" w:rsidP="0061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одпрограмма, </w:t>
            </w:r>
          </w:p>
          <w:p w:rsidR="00616CED" w:rsidRPr="00AF3FC9" w:rsidRDefault="00616CED" w:rsidP="0061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  <w:r w:rsidRPr="002D70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7532FB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1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7532FB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1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CED" w:rsidRDefault="007532FB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11,9</w:t>
            </w:r>
          </w:p>
        </w:tc>
      </w:tr>
      <w:tr w:rsidR="00616CED" w:rsidRPr="00871707" w:rsidTr="00C90360">
        <w:trPr>
          <w:trHeight w:val="40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ED" w:rsidRPr="002D703E" w:rsidRDefault="00616CED" w:rsidP="0061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</w:t>
            </w:r>
          </w:p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CED" w:rsidRPr="00871707" w:rsidTr="00C90360">
        <w:trPr>
          <w:trHeight w:val="39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2D703E" w:rsidRDefault="00616CED" w:rsidP="0061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CED" w:rsidRPr="00871707" w:rsidTr="00C90360">
        <w:trPr>
          <w:trHeight w:val="345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</w:p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ведомственная целевая программа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CED" w:rsidRPr="00AF3FC9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 подпрограмма: «Функционирование системы обслуживания и социальной поддержки отдельных категорий граждан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7532FB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81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7532FB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65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CED" w:rsidRDefault="007532FB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656,5</w:t>
            </w:r>
          </w:p>
        </w:tc>
      </w:tr>
      <w:tr w:rsidR="00616CED" w:rsidRPr="00871707" w:rsidTr="00C90360">
        <w:trPr>
          <w:trHeight w:val="33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</w:t>
            </w:r>
          </w:p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CED" w:rsidRPr="00871707" w:rsidTr="00C90360">
        <w:trPr>
          <w:trHeight w:val="42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C9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 «Комплексный центр»</w:t>
            </w:r>
          </w:p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СО «Реабилитационный цен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CED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CED" w:rsidRPr="00871707" w:rsidTr="00616CE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61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616CED" w:rsidRPr="00AF3FC9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</w:t>
            </w:r>
          </w:p>
          <w:p w:rsidR="00616CED" w:rsidRPr="00AF3FC9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AF3FC9" w:rsidRDefault="00C90360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D" w:rsidRPr="00AF3FC9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CED" w:rsidRPr="00AF3FC9" w:rsidRDefault="00616CED" w:rsidP="00AF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D61A8" w:rsidRPr="00AF3FC9" w:rsidRDefault="00BD61A8" w:rsidP="00AF3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61A8" w:rsidRDefault="00BD61A8"/>
    <w:p w:rsidR="00C108A1" w:rsidRDefault="00C108A1"/>
    <w:p w:rsidR="00BD61A8" w:rsidRDefault="003645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90360" w:rsidRPr="00C90360">
        <w:rPr>
          <w:rFonts w:ascii="Times New Roman" w:hAnsi="Times New Roman"/>
          <w:sz w:val="24"/>
          <w:szCs w:val="24"/>
        </w:rPr>
        <w:t>ачальник</w:t>
      </w:r>
      <w:r w:rsidR="00C90360" w:rsidRPr="00C90360">
        <w:rPr>
          <w:rFonts w:ascii="Times New Roman" w:hAnsi="Times New Roman"/>
          <w:sz w:val="24"/>
          <w:szCs w:val="24"/>
        </w:rPr>
        <w:tab/>
      </w:r>
      <w:r w:rsidR="00C90360" w:rsidRPr="00C90360">
        <w:rPr>
          <w:rFonts w:ascii="Times New Roman" w:hAnsi="Times New Roman"/>
          <w:sz w:val="24"/>
          <w:szCs w:val="24"/>
        </w:rPr>
        <w:tab/>
      </w:r>
      <w:r w:rsidR="00C90360" w:rsidRPr="00C90360">
        <w:rPr>
          <w:rFonts w:ascii="Times New Roman" w:hAnsi="Times New Roman"/>
          <w:sz w:val="24"/>
          <w:szCs w:val="24"/>
        </w:rPr>
        <w:tab/>
      </w:r>
      <w:r w:rsidR="00C90360" w:rsidRPr="00C90360">
        <w:rPr>
          <w:rFonts w:ascii="Times New Roman" w:hAnsi="Times New Roman"/>
          <w:sz w:val="24"/>
          <w:szCs w:val="24"/>
        </w:rPr>
        <w:tab/>
      </w:r>
      <w:r w:rsidR="00C90360" w:rsidRPr="00C90360">
        <w:rPr>
          <w:rFonts w:ascii="Times New Roman" w:hAnsi="Times New Roman"/>
          <w:sz w:val="24"/>
          <w:szCs w:val="24"/>
        </w:rPr>
        <w:tab/>
      </w:r>
      <w:r w:rsidR="00C90360" w:rsidRPr="00C90360">
        <w:rPr>
          <w:rFonts w:ascii="Times New Roman" w:hAnsi="Times New Roman"/>
          <w:sz w:val="24"/>
          <w:szCs w:val="24"/>
        </w:rPr>
        <w:tab/>
      </w:r>
      <w:proofErr w:type="spellStart"/>
      <w:r w:rsidR="00A510BE">
        <w:rPr>
          <w:rFonts w:ascii="Times New Roman" w:hAnsi="Times New Roman"/>
          <w:sz w:val="24"/>
          <w:szCs w:val="24"/>
        </w:rPr>
        <w:t>С.А.Богданова</w:t>
      </w:r>
      <w:proofErr w:type="spellEnd"/>
    </w:p>
    <w:p w:rsidR="00C90360" w:rsidRDefault="00C90360">
      <w:pPr>
        <w:rPr>
          <w:rFonts w:ascii="Times New Roman" w:hAnsi="Times New Roman"/>
          <w:sz w:val="24"/>
          <w:szCs w:val="24"/>
        </w:rPr>
      </w:pPr>
    </w:p>
    <w:p w:rsidR="00C90360" w:rsidRDefault="00C90360">
      <w:pPr>
        <w:rPr>
          <w:rFonts w:ascii="Times New Roman" w:hAnsi="Times New Roman"/>
          <w:sz w:val="24"/>
          <w:szCs w:val="24"/>
        </w:rPr>
      </w:pPr>
    </w:p>
    <w:p w:rsidR="00C90360" w:rsidRDefault="00C90360">
      <w:pPr>
        <w:rPr>
          <w:rFonts w:ascii="Times New Roman" w:hAnsi="Times New Roman"/>
          <w:sz w:val="24"/>
          <w:szCs w:val="24"/>
        </w:rPr>
      </w:pPr>
    </w:p>
    <w:p w:rsidR="00C90360" w:rsidRDefault="00C90360">
      <w:pPr>
        <w:rPr>
          <w:rFonts w:ascii="Times New Roman" w:hAnsi="Times New Roman"/>
          <w:sz w:val="24"/>
          <w:szCs w:val="24"/>
        </w:rPr>
      </w:pPr>
    </w:p>
    <w:p w:rsidR="00C90360" w:rsidRPr="00C90360" w:rsidRDefault="00C90360">
      <w:pPr>
        <w:rPr>
          <w:rFonts w:ascii="Times New Roman" w:hAnsi="Times New Roman"/>
          <w:sz w:val="24"/>
          <w:szCs w:val="24"/>
        </w:rPr>
      </w:pPr>
      <w:bookmarkStart w:id="9" w:name="_GoBack"/>
      <w:bookmarkEnd w:id="9"/>
      <w:proofErr w:type="spellStart"/>
      <w:r>
        <w:rPr>
          <w:rFonts w:ascii="Times New Roman" w:hAnsi="Times New Roman"/>
          <w:sz w:val="24"/>
          <w:szCs w:val="24"/>
        </w:rPr>
        <w:t>Исп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A510BE">
        <w:rPr>
          <w:rFonts w:ascii="Times New Roman" w:hAnsi="Times New Roman"/>
          <w:sz w:val="24"/>
          <w:szCs w:val="24"/>
        </w:rPr>
        <w:t>Ческидова Н.М.</w:t>
      </w:r>
    </w:p>
    <w:sectPr w:rsidR="00C90360" w:rsidRPr="00C90360" w:rsidSect="00616CED">
      <w:head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C4C" w:rsidRDefault="00A87C4C" w:rsidP="00AF3FC9">
      <w:pPr>
        <w:spacing w:after="0" w:line="240" w:lineRule="auto"/>
      </w:pPr>
      <w:r>
        <w:separator/>
      </w:r>
    </w:p>
  </w:endnote>
  <w:endnote w:type="continuationSeparator" w:id="0">
    <w:p w:rsidR="00A87C4C" w:rsidRDefault="00A87C4C" w:rsidP="00AF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C4C" w:rsidRDefault="00A87C4C" w:rsidP="00AF3FC9">
      <w:pPr>
        <w:spacing w:after="0" w:line="240" w:lineRule="auto"/>
      </w:pPr>
      <w:r>
        <w:separator/>
      </w:r>
    </w:p>
  </w:footnote>
  <w:footnote w:type="continuationSeparator" w:id="0">
    <w:p w:rsidR="00A87C4C" w:rsidRDefault="00A87C4C" w:rsidP="00AF3FC9">
      <w:pPr>
        <w:spacing w:after="0" w:line="240" w:lineRule="auto"/>
      </w:pPr>
      <w:r>
        <w:continuationSeparator/>
      </w:r>
    </w:p>
  </w:footnote>
  <w:footnote w:id="1">
    <w:p w:rsidR="00D65225" w:rsidRDefault="00D65225" w:rsidP="00DA39D8">
      <w:pPr>
        <w:pStyle w:val="aa"/>
        <w:jc w:val="both"/>
      </w:pPr>
      <w:r w:rsidRPr="0095746F">
        <w:rPr>
          <w:rStyle w:val="ac"/>
          <w:rFonts w:ascii="Times New Roman" w:hAnsi="Times New Roman"/>
          <w:color w:val="000000"/>
          <w:sz w:val="23"/>
          <w:szCs w:val="23"/>
        </w:rPr>
        <w:footnoteRef/>
      </w:r>
      <w:r w:rsidRPr="0095746F">
        <w:rPr>
          <w:rFonts w:ascii="Times New Roman" w:hAnsi="Times New Roman"/>
          <w:color w:val="000000"/>
          <w:sz w:val="23"/>
          <w:szCs w:val="23"/>
          <w:lang w:eastAsia="ru-RU"/>
        </w:rPr>
        <w:t>Приводится фактическое значение показателя (индикатора) за год, предшествующий отчетному.</w:t>
      </w:r>
    </w:p>
  </w:footnote>
  <w:footnote w:id="2">
    <w:p w:rsidR="00D65225" w:rsidRDefault="00D65225" w:rsidP="00DA39D8">
      <w:pPr>
        <w:pStyle w:val="aa"/>
        <w:jc w:val="both"/>
      </w:pPr>
      <w:r w:rsidRPr="0095746F">
        <w:rPr>
          <w:rStyle w:val="ac"/>
          <w:rFonts w:ascii="Times New Roman" w:hAnsi="Times New Roman"/>
          <w:color w:val="000000"/>
          <w:sz w:val="23"/>
          <w:szCs w:val="23"/>
        </w:rPr>
        <w:footnoteRef/>
      </w:r>
      <w:r w:rsidRPr="0095746F">
        <w:rPr>
          <w:rFonts w:ascii="Times New Roman" w:hAnsi="Times New Roman"/>
          <w:color w:val="000000"/>
          <w:sz w:val="23"/>
          <w:szCs w:val="23"/>
          <w:lang w:eastAsia="ru-RU"/>
        </w:rPr>
        <w:t>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</w:footnote>
  <w:footnote w:id="3">
    <w:p w:rsidR="00D65225" w:rsidRDefault="00D65225" w:rsidP="00AF3FC9">
      <w:pPr>
        <w:pStyle w:val="aa"/>
        <w:jc w:val="both"/>
      </w:pPr>
      <w:r w:rsidRPr="00233F40">
        <w:rPr>
          <w:rStyle w:val="ac"/>
          <w:rFonts w:ascii="Times New Roman" w:hAnsi="Times New Roman"/>
          <w:color w:val="000000"/>
          <w:sz w:val="23"/>
          <w:szCs w:val="23"/>
        </w:rPr>
        <w:footnoteRef/>
      </w:r>
      <w:r w:rsidRPr="00233F40">
        <w:rPr>
          <w:rFonts w:ascii="Times New Roman" w:hAnsi="Times New Roman"/>
          <w:color w:val="000000"/>
          <w:sz w:val="23"/>
          <w:szCs w:val="23"/>
          <w:lang w:eastAsia="ru-RU"/>
        </w:rPr>
        <w:t>Номера мероприятий таблицы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3</w:t>
      </w:r>
      <w:r w:rsidRPr="0078339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должны совпадать с номерами мероприятий таблицы 4.</w:t>
      </w:r>
    </w:p>
  </w:footnote>
  <w:footnote w:id="4">
    <w:p w:rsidR="00D65225" w:rsidRDefault="00D65225" w:rsidP="00AF3FC9">
      <w:pPr>
        <w:pStyle w:val="aa"/>
        <w:jc w:val="both"/>
      </w:pPr>
      <w:r w:rsidRPr="00233F40">
        <w:rPr>
          <w:rStyle w:val="ac"/>
          <w:rFonts w:ascii="Times New Roman" w:hAnsi="Times New Roman"/>
          <w:color w:val="000000"/>
          <w:sz w:val="23"/>
          <w:szCs w:val="23"/>
        </w:rPr>
        <w:footnoteRef/>
      </w:r>
      <w:r w:rsidRPr="00233F40">
        <w:rPr>
          <w:rFonts w:ascii="Times New Roman" w:hAnsi="Times New Roman"/>
          <w:color w:val="000000"/>
          <w:sz w:val="23"/>
          <w:szCs w:val="23"/>
          <w:lang w:eastAsia="ru-RU"/>
        </w:rPr>
        <w:t>Предусмотрено в рамках плана реализации муниципальной программы, утвержденного ответственным исполнителем муниципальной программы.</w:t>
      </w:r>
    </w:p>
  </w:footnote>
  <w:footnote w:id="5">
    <w:p w:rsidR="00D65225" w:rsidRDefault="00D65225" w:rsidP="0032059D">
      <w:pPr>
        <w:pStyle w:val="aa"/>
        <w:jc w:val="both"/>
      </w:pPr>
      <w:r w:rsidRPr="00233F40">
        <w:rPr>
          <w:rStyle w:val="ac"/>
          <w:rFonts w:ascii="Times New Roman" w:hAnsi="Times New Roman"/>
          <w:color w:val="000000"/>
          <w:sz w:val="23"/>
          <w:szCs w:val="23"/>
        </w:rPr>
        <w:footnoteRef/>
      </w:r>
      <w:r w:rsidRPr="00233F40">
        <w:rPr>
          <w:rFonts w:ascii="Times New Roman" w:hAnsi="Times New Roman"/>
          <w:color w:val="000000"/>
          <w:sz w:val="23"/>
          <w:szCs w:val="23"/>
          <w:lang w:eastAsia="ru-RU"/>
        </w:rPr>
        <w:t>Номера мероприятий таблицы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3</w:t>
      </w:r>
      <w:r w:rsidRPr="0078339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должны совпадать с номерами мероприятий таблицы 4.</w:t>
      </w:r>
    </w:p>
  </w:footnote>
  <w:footnote w:id="6">
    <w:p w:rsidR="00D65225" w:rsidRDefault="00D65225" w:rsidP="0032059D">
      <w:pPr>
        <w:pStyle w:val="aa"/>
        <w:jc w:val="both"/>
      </w:pPr>
      <w:r w:rsidRPr="00233F40">
        <w:rPr>
          <w:rStyle w:val="ac"/>
          <w:rFonts w:ascii="Times New Roman" w:hAnsi="Times New Roman"/>
          <w:color w:val="000000"/>
          <w:sz w:val="23"/>
          <w:szCs w:val="23"/>
        </w:rPr>
        <w:footnoteRef/>
      </w:r>
      <w:r w:rsidRPr="00233F40">
        <w:rPr>
          <w:rFonts w:ascii="Times New Roman" w:hAnsi="Times New Roman"/>
          <w:color w:val="000000"/>
          <w:sz w:val="23"/>
          <w:szCs w:val="23"/>
          <w:lang w:eastAsia="ru-RU"/>
        </w:rPr>
        <w:t>Предусмотрено в рамках плана реализации муниципальной программы, утвержденного ответственным исполнителем муниципальной программы.</w:t>
      </w:r>
    </w:p>
  </w:footnote>
  <w:footnote w:id="7">
    <w:p w:rsidR="00D65225" w:rsidRDefault="00D65225" w:rsidP="009B1F95">
      <w:pPr>
        <w:pStyle w:val="aa"/>
        <w:jc w:val="both"/>
      </w:pPr>
      <w:r w:rsidRPr="00233F40">
        <w:rPr>
          <w:rStyle w:val="ac"/>
          <w:rFonts w:ascii="Times New Roman" w:hAnsi="Times New Roman"/>
          <w:color w:val="000000"/>
          <w:sz w:val="23"/>
          <w:szCs w:val="23"/>
        </w:rPr>
        <w:footnoteRef/>
      </w:r>
      <w:r w:rsidRPr="00233F40">
        <w:rPr>
          <w:rFonts w:ascii="Times New Roman" w:hAnsi="Times New Roman"/>
          <w:color w:val="000000"/>
          <w:sz w:val="23"/>
          <w:szCs w:val="23"/>
          <w:lang w:eastAsia="ru-RU"/>
        </w:rPr>
        <w:t>Номера мероприятий таблицы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3</w:t>
      </w:r>
      <w:r w:rsidRPr="0078339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должны совпадать с номерами мероприятий таблицы 4.</w:t>
      </w:r>
    </w:p>
  </w:footnote>
  <w:footnote w:id="8">
    <w:p w:rsidR="00D65225" w:rsidRDefault="00D65225" w:rsidP="009B1F95">
      <w:pPr>
        <w:pStyle w:val="aa"/>
        <w:jc w:val="both"/>
      </w:pPr>
      <w:r w:rsidRPr="00233F40">
        <w:rPr>
          <w:rStyle w:val="ac"/>
          <w:rFonts w:ascii="Times New Roman" w:hAnsi="Times New Roman"/>
          <w:color w:val="000000"/>
          <w:sz w:val="23"/>
          <w:szCs w:val="23"/>
        </w:rPr>
        <w:footnoteRef/>
      </w:r>
      <w:r w:rsidRPr="00233F40">
        <w:rPr>
          <w:rFonts w:ascii="Times New Roman" w:hAnsi="Times New Roman"/>
          <w:color w:val="000000"/>
          <w:sz w:val="23"/>
          <w:szCs w:val="23"/>
          <w:lang w:eastAsia="ru-RU"/>
        </w:rPr>
        <w:t>Предусмотрено в рамках плана реализации муниципальной программы, утвержденного ответственным исполнителем муниципальной программы.</w:t>
      </w:r>
    </w:p>
  </w:footnote>
  <w:footnote w:id="9">
    <w:p w:rsidR="00D65225" w:rsidRDefault="00D65225" w:rsidP="00397040">
      <w:pPr>
        <w:pStyle w:val="aa"/>
        <w:jc w:val="both"/>
      </w:pPr>
      <w:r w:rsidRPr="00233F40">
        <w:rPr>
          <w:rStyle w:val="ac"/>
          <w:rFonts w:ascii="Times New Roman" w:hAnsi="Times New Roman"/>
          <w:color w:val="000000"/>
          <w:sz w:val="23"/>
          <w:szCs w:val="23"/>
        </w:rPr>
        <w:footnoteRef/>
      </w:r>
      <w:r w:rsidRPr="00233F40">
        <w:rPr>
          <w:rFonts w:ascii="Times New Roman" w:hAnsi="Times New Roman"/>
          <w:color w:val="000000"/>
          <w:sz w:val="23"/>
          <w:szCs w:val="23"/>
          <w:lang w:eastAsia="ru-RU"/>
        </w:rPr>
        <w:t>Номера мероприятий таблицы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3</w:t>
      </w:r>
      <w:r w:rsidRPr="0078339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должны совпадать с номерами мероприятий таблицы 4.</w:t>
      </w:r>
    </w:p>
  </w:footnote>
  <w:footnote w:id="10">
    <w:p w:rsidR="00D65225" w:rsidRDefault="00D65225" w:rsidP="00397040">
      <w:pPr>
        <w:pStyle w:val="aa"/>
        <w:jc w:val="both"/>
      </w:pPr>
      <w:r w:rsidRPr="00233F40">
        <w:rPr>
          <w:rStyle w:val="ac"/>
          <w:rFonts w:ascii="Times New Roman" w:hAnsi="Times New Roman"/>
          <w:color w:val="000000"/>
          <w:sz w:val="23"/>
          <w:szCs w:val="23"/>
        </w:rPr>
        <w:footnoteRef/>
      </w:r>
      <w:r w:rsidRPr="00233F40">
        <w:rPr>
          <w:rFonts w:ascii="Times New Roman" w:hAnsi="Times New Roman"/>
          <w:color w:val="000000"/>
          <w:sz w:val="23"/>
          <w:szCs w:val="23"/>
          <w:lang w:eastAsia="ru-RU"/>
        </w:rPr>
        <w:t>Предусмотрено в рамках плана реализации муниципальной программы, утвержденного ответственным исполнителем муниципальной программы.</w:t>
      </w:r>
    </w:p>
  </w:footnote>
  <w:footnote w:id="11">
    <w:p w:rsidR="00D65225" w:rsidRDefault="00D65225" w:rsidP="00AF3FC9">
      <w:pPr>
        <w:pStyle w:val="aa"/>
        <w:jc w:val="both"/>
      </w:pPr>
      <w:r w:rsidRPr="00AD2CAA">
        <w:rPr>
          <w:rStyle w:val="ac"/>
          <w:rFonts w:ascii="Times New Roman" w:hAnsi="Times New Roman"/>
          <w:color w:val="000000"/>
          <w:sz w:val="23"/>
          <w:szCs w:val="23"/>
        </w:rPr>
        <w:footnoteRef/>
      </w:r>
      <w:r w:rsidRPr="00AD2CAA">
        <w:rPr>
          <w:rFonts w:ascii="Times New Roman" w:hAnsi="Times New Roman"/>
          <w:color w:val="000000"/>
          <w:sz w:val="23"/>
          <w:szCs w:val="23"/>
          <w:lang w:eastAsia="ru-RU"/>
        </w:rPr>
        <w:t>При отсутствии предусмотренных муниципальной программой ожидаемых результатов приводятся индикативные показатели на конец периода               реализации муниципальной программы.</w:t>
      </w:r>
    </w:p>
  </w:footnote>
  <w:footnote w:id="12">
    <w:p w:rsidR="00D65225" w:rsidRDefault="00D65225" w:rsidP="00AF3FC9">
      <w:pPr>
        <w:pStyle w:val="aa"/>
        <w:jc w:val="both"/>
      </w:pPr>
      <w:r w:rsidRPr="00AD2CAA">
        <w:rPr>
          <w:rStyle w:val="ac"/>
          <w:rFonts w:ascii="Times New Roman" w:hAnsi="Times New Roman"/>
          <w:color w:val="000000"/>
          <w:sz w:val="23"/>
          <w:szCs w:val="23"/>
        </w:rPr>
        <w:footnoteRef/>
      </w:r>
      <w:r w:rsidRPr="00AD2CAA">
        <w:rPr>
          <w:rFonts w:ascii="Times New Roman" w:hAnsi="Times New Roman"/>
          <w:color w:val="000000"/>
          <w:sz w:val="23"/>
          <w:szCs w:val="23"/>
          <w:lang w:eastAsia="ru-RU"/>
        </w:rPr>
        <w:t>Приводится фактическое значение показателя на начало периода реализации муниципальной программы.</w:t>
      </w:r>
    </w:p>
  </w:footnote>
  <w:footnote w:id="13">
    <w:p w:rsidR="00D65225" w:rsidRDefault="00D65225" w:rsidP="00AF3FC9">
      <w:pPr>
        <w:pStyle w:val="aa"/>
        <w:jc w:val="both"/>
      </w:pPr>
      <w:r w:rsidRPr="00AD2CAA">
        <w:rPr>
          <w:rStyle w:val="ac"/>
          <w:rFonts w:ascii="Times New Roman" w:hAnsi="Times New Roman"/>
          <w:color w:val="000000"/>
          <w:sz w:val="23"/>
          <w:szCs w:val="23"/>
        </w:rPr>
        <w:footnoteRef/>
      </w:r>
      <w:r w:rsidRPr="00AD2CAA">
        <w:rPr>
          <w:rFonts w:ascii="Times New Roman" w:hAnsi="Times New Roman"/>
          <w:color w:val="000000"/>
          <w:sz w:val="23"/>
          <w:szCs w:val="23"/>
          <w:lang w:eastAsia="ru-RU"/>
        </w:rPr>
        <w:t>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</w:footnote>
  <w:footnote w:id="14">
    <w:p w:rsidR="00D65225" w:rsidRDefault="00D65225" w:rsidP="00AF3FC9">
      <w:pPr>
        <w:pStyle w:val="aa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D65225" w:rsidRDefault="00D65225" w:rsidP="00AF3FC9">
      <w:pPr>
        <w:pStyle w:val="aa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D65225" w:rsidRDefault="00D65225" w:rsidP="00AF3FC9">
      <w:pPr>
        <w:pStyle w:val="aa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D65225" w:rsidRDefault="00D65225" w:rsidP="00AF3FC9">
      <w:pPr>
        <w:pStyle w:val="a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25" w:rsidRPr="00DB38E0" w:rsidRDefault="00D65225">
    <w:pPr>
      <w:pStyle w:val="a4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25" w:rsidRPr="00DB38E0" w:rsidRDefault="00D65225" w:rsidP="001B10AD">
    <w:pPr>
      <w:pStyle w:val="a4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/>
      </w:pPr>
      <w:rPr>
        <w:rFonts w:cs="Times New Roman"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/>
      </w:pPr>
      <w:rPr>
        <w:rFonts w:ascii="Times New Roman" w:hAnsi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4A"/>
    <w:rsid w:val="00031C44"/>
    <w:rsid w:val="00032373"/>
    <w:rsid w:val="00051FAF"/>
    <w:rsid w:val="00055D2C"/>
    <w:rsid w:val="000570C1"/>
    <w:rsid w:val="00065295"/>
    <w:rsid w:val="00065EED"/>
    <w:rsid w:val="00074D48"/>
    <w:rsid w:val="000760E4"/>
    <w:rsid w:val="00084566"/>
    <w:rsid w:val="000A07E9"/>
    <w:rsid w:val="000A4EA5"/>
    <w:rsid w:val="000A7E64"/>
    <w:rsid w:val="000B3B55"/>
    <w:rsid w:val="000C22D0"/>
    <w:rsid w:val="000D07DA"/>
    <w:rsid w:val="000D48E7"/>
    <w:rsid w:val="000D5C7C"/>
    <w:rsid w:val="000E760F"/>
    <w:rsid w:val="000F141C"/>
    <w:rsid w:val="000F5BE1"/>
    <w:rsid w:val="00115562"/>
    <w:rsid w:val="00136995"/>
    <w:rsid w:val="00137C0B"/>
    <w:rsid w:val="001431D5"/>
    <w:rsid w:val="0014384D"/>
    <w:rsid w:val="00151453"/>
    <w:rsid w:val="00153ADF"/>
    <w:rsid w:val="001657CB"/>
    <w:rsid w:val="00166B47"/>
    <w:rsid w:val="00167CD0"/>
    <w:rsid w:val="0017131E"/>
    <w:rsid w:val="00181E30"/>
    <w:rsid w:val="001931E6"/>
    <w:rsid w:val="001B10AD"/>
    <w:rsid w:val="001B17D7"/>
    <w:rsid w:val="001D7011"/>
    <w:rsid w:val="001E035E"/>
    <w:rsid w:val="001F4049"/>
    <w:rsid w:val="001F4BAB"/>
    <w:rsid w:val="001F5B02"/>
    <w:rsid w:val="00221E37"/>
    <w:rsid w:val="00225D1E"/>
    <w:rsid w:val="00233F40"/>
    <w:rsid w:val="00261DAA"/>
    <w:rsid w:val="002639FF"/>
    <w:rsid w:val="00270292"/>
    <w:rsid w:val="00284B94"/>
    <w:rsid w:val="002A3168"/>
    <w:rsid w:val="002A336D"/>
    <w:rsid w:val="002B494E"/>
    <w:rsid w:val="002C26FA"/>
    <w:rsid w:val="002D1665"/>
    <w:rsid w:val="002D5839"/>
    <w:rsid w:val="002D703E"/>
    <w:rsid w:val="002E0440"/>
    <w:rsid w:val="002E07FC"/>
    <w:rsid w:val="002F1565"/>
    <w:rsid w:val="002F7D84"/>
    <w:rsid w:val="00311914"/>
    <w:rsid w:val="0032059D"/>
    <w:rsid w:val="003379E4"/>
    <w:rsid w:val="00342827"/>
    <w:rsid w:val="00346C32"/>
    <w:rsid w:val="003645B9"/>
    <w:rsid w:val="00371253"/>
    <w:rsid w:val="00372005"/>
    <w:rsid w:val="0038338C"/>
    <w:rsid w:val="003915EE"/>
    <w:rsid w:val="00397040"/>
    <w:rsid w:val="003C0EB8"/>
    <w:rsid w:val="003C2742"/>
    <w:rsid w:val="003D4122"/>
    <w:rsid w:val="003E2D31"/>
    <w:rsid w:val="003F0959"/>
    <w:rsid w:val="003F41BD"/>
    <w:rsid w:val="004017F9"/>
    <w:rsid w:val="00403EDB"/>
    <w:rsid w:val="0040694A"/>
    <w:rsid w:val="00414432"/>
    <w:rsid w:val="00416207"/>
    <w:rsid w:val="0042376B"/>
    <w:rsid w:val="00423BA6"/>
    <w:rsid w:val="004316C4"/>
    <w:rsid w:val="0043740A"/>
    <w:rsid w:val="004456F7"/>
    <w:rsid w:val="00456953"/>
    <w:rsid w:val="00470301"/>
    <w:rsid w:val="00474201"/>
    <w:rsid w:val="004757F0"/>
    <w:rsid w:val="00493C79"/>
    <w:rsid w:val="00494DD3"/>
    <w:rsid w:val="004A2C18"/>
    <w:rsid w:val="004A6C1F"/>
    <w:rsid w:val="004C15F2"/>
    <w:rsid w:val="004C462E"/>
    <w:rsid w:val="004C4E2C"/>
    <w:rsid w:val="004C4FAB"/>
    <w:rsid w:val="004D3D39"/>
    <w:rsid w:val="004D51A5"/>
    <w:rsid w:val="004D69CA"/>
    <w:rsid w:val="00506CF0"/>
    <w:rsid w:val="00524B03"/>
    <w:rsid w:val="00534C2C"/>
    <w:rsid w:val="00561374"/>
    <w:rsid w:val="00561E9D"/>
    <w:rsid w:val="00564DCA"/>
    <w:rsid w:val="005750FA"/>
    <w:rsid w:val="005A6975"/>
    <w:rsid w:val="005C462B"/>
    <w:rsid w:val="005F05B3"/>
    <w:rsid w:val="005F0E32"/>
    <w:rsid w:val="005F7FDF"/>
    <w:rsid w:val="00616CED"/>
    <w:rsid w:val="00663FCA"/>
    <w:rsid w:val="0067674A"/>
    <w:rsid w:val="00693A87"/>
    <w:rsid w:val="006A24FF"/>
    <w:rsid w:val="006A4EB1"/>
    <w:rsid w:val="006A5765"/>
    <w:rsid w:val="006B0E45"/>
    <w:rsid w:val="006B2AC4"/>
    <w:rsid w:val="006D1545"/>
    <w:rsid w:val="00716A96"/>
    <w:rsid w:val="0073627B"/>
    <w:rsid w:val="00736648"/>
    <w:rsid w:val="007513B3"/>
    <w:rsid w:val="007525FC"/>
    <w:rsid w:val="007532FB"/>
    <w:rsid w:val="00783395"/>
    <w:rsid w:val="00784E4D"/>
    <w:rsid w:val="00790A7C"/>
    <w:rsid w:val="007921E4"/>
    <w:rsid w:val="0079282F"/>
    <w:rsid w:val="007939AE"/>
    <w:rsid w:val="007A14C8"/>
    <w:rsid w:val="007B4FB8"/>
    <w:rsid w:val="007C452E"/>
    <w:rsid w:val="007D3C2B"/>
    <w:rsid w:val="007F3FFF"/>
    <w:rsid w:val="0080314C"/>
    <w:rsid w:val="00804D0F"/>
    <w:rsid w:val="00827B0E"/>
    <w:rsid w:val="008349D0"/>
    <w:rsid w:val="00835C7F"/>
    <w:rsid w:val="00871707"/>
    <w:rsid w:val="008779C7"/>
    <w:rsid w:val="0089231B"/>
    <w:rsid w:val="008A3A81"/>
    <w:rsid w:val="008C7685"/>
    <w:rsid w:val="008D36A1"/>
    <w:rsid w:val="008D7580"/>
    <w:rsid w:val="008E004E"/>
    <w:rsid w:val="008E7DE0"/>
    <w:rsid w:val="008F5FBC"/>
    <w:rsid w:val="008F7E21"/>
    <w:rsid w:val="00902702"/>
    <w:rsid w:val="0091525B"/>
    <w:rsid w:val="00922091"/>
    <w:rsid w:val="009257AC"/>
    <w:rsid w:val="00926E47"/>
    <w:rsid w:val="00931EC8"/>
    <w:rsid w:val="00941053"/>
    <w:rsid w:val="0094139E"/>
    <w:rsid w:val="00944BCB"/>
    <w:rsid w:val="00950BEC"/>
    <w:rsid w:val="0095746F"/>
    <w:rsid w:val="009709E1"/>
    <w:rsid w:val="00977234"/>
    <w:rsid w:val="00993CD8"/>
    <w:rsid w:val="009A2016"/>
    <w:rsid w:val="009A4C08"/>
    <w:rsid w:val="009A568D"/>
    <w:rsid w:val="009B1F95"/>
    <w:rsid w:val="009C33FF"/>
    <w:rsid w:val="009C5586"/>
    <w:rsid w:val="009D3330"/>
    <w:rsid w:val="009E6BB2"/>
    <w:rsid w:val="009F0FBB"/>
    <w:rsid w:val="009F365C"/>
    <w:rsid w:val="00A14FFF"/>
    <w:rsid w:val="00A21413"/>
    <w:rsid w:val="00A27013"/>
    <w:rsid w:val="00A32BCC"/>
    <w:rsid w:val="00A34F21"/>
    <w:rsid w:val="00A510BE"/>
    <w:rsid w:val="00A60BF4"/>
    <w:rsid w:val="00A60C1F"/>
    <w:rsid w:val="00A61199"/>
    <w:rsid w:val="00A6252D"/>
    <w:rsid w:val="00A804B7"/>
    <w:rsid w:val="00A81AE0"/>
    <w:rsid w:val="00A87C4C"/>
    <w:rsid w:val="00AC5FF9"/>
    <w:rsid w:val="00AD2CAA"/>
    <w:rsid w:val="00AD3484"/>
    <w:rsid w:val="00AD36E5"/>
    <w:rsid w:val="00AD741F"/>
    <w:rsid w:val="00AE3D65"/>
    <w:rsid w:val="00AF0B06"/>
    <w:rsid w:val="00AF3FC9"/>
    <w:rsid w:val="00AF4630"/>
    <w:rsid w:val="00AF6C6C"/>
    <w:rsid w:val="00AF6D18"/>
    <w:rsid w:val="00B02EFD"/>
    <w:rsid w:val="00B135A9"/>
    <w:rsid w:val="00B6623E"/>
    <w:rsid w:val="00B66C36"/>
    <w:rsid w:val="00B70B69"/>
    <w:rsid w:val="00B9100B"/>
    <w:rsid w:val="00B9622B"/>
    <w:rsid w:val="00BA0F7F"/>
    <w:rsid w:val="00BB253B"/>
    <w:rsid w:val="00BB62FF"/>
    <w:rsid w:val="00BD61A8"/>
    <w:rsid w:val="00BE2D35"/>
    <w:rsid w:val="00BF3928"/>
    <w:rsid w:val="00C108A1"/>
    <w:rsid w:val="00C1626C"/>
    <w:rsid w:val="00C22653"/>
    <w:rsid w:val="00C23F19"/>
    <w:rsid w:val="00C26A6F"/>
    <w:rsid w:val="00C4094D"/>
    <w:rsid w:val="00C415F0"/>
    <w:rsid w:val="00C60038"/>
    <w:rsid w:val="00C648D1"/>
    <w:rsid w:val="00C80BC0"/>
    <w:rsid w:val="00C860B9"/>
    <w:rsid w:val="00C90360"/>
    <w:rsid w:val="00C91833"/>
    <w:rsid w:val="00C96E8F"/>
    <w:rsid w:val="00CA46DE"/>
    <w:rsid w:val="00CD16A5"/>
    <w:rsid w:val="00CD3AB1"/>
    <w:rsid w:val="00CF729B"/>
    <w:rsid w:val="00D0006E"/>
    <w:rsid w:val="00D0770A"/>
    <w:rsid w:val="00D21DBE"/>
    <w:rsid w:val="00D23952"/>
    <w:rsid w:val="00D25325"/>
    <w:rsid w:val="00D53421"/>
    <w:rsid w:val="00D53A07"/>
    <w:rsid w:val="00D53C6E"/>
    <w:rsid w:val="00D606C4"/>
    <w:rsid w:val="00D63BA6"/>
    <w:rsid w:val="00D65225"/>
    <w:rsid w:val="00D6654D"/>
    <w:rsid w:val="00D66BE8"/>
    <w:rsid w:val="00D6795B"/>
    <w:rsid w:val="00D7011D"/>
    <w:rsid w:val="00D745A6"/>
    <w:rsid w:val="00D86C7E"/>
    <w:rsid w:val="00D904B2"/>
    <w:rsid w:val="00D979EB"/>
    <w:rsid w:val="00D97C31"/>
    <w:rsid w:val="00DA39D8"/>
    <w:rsid w:val="00DB38E0"/>
    <w:rsid w:val="00DB639E"/>
    <w:rsid w:val="00DE1F04"/>
    <w:rsid w:val="00DE389F"/>
    <w:rsid w:val="00DF2B73"/>
    <w:rsid w:val="00DF607A"/>
    <w:rsid w:val="00DF61E5"/>
    <w:rsid w:val="00E00B74"/>
    <w:rsid w:val="00E2117E"/>
    <w:rsid w:val="00E274F2"/>
    <w:rsid w:val="00E3055B"/>
    <w:rsid w:val="00E310E8"/>
    <w:rsid w:val="00E356EB"/>
    <w:rsid w:val="00E36E35"/>
    <w:rsid w:val="00E661A1"/>
    <w:rsid w:val="00E6794C"/>
    <w:rsid w:val="00E67AC3"/>
    <w:rsid w:val="00E70E7F"/>
    <w:rsid w:val="00E74394"/>
    <w:rsid w:val="00E859E4"/>
    <w:rsid w:val="00E9390E"/>
    <w:rsid w:val="00E9608E"/>
    <w:rsid w:val="00E96C02"/>
    <w:rsid w:val="00EA0D64"/>
    <w:rsid w:val="00EB039D"/>
    <w:rsid w:val="00EB1E93"/>
    <w:rsid w:val="00EC2CB0"/>
    <w:rsid w:val="00EC30B4"/>
    <w:rsid w:val="00EC5AD3"/>
    <w:rsid w:val="00EC687C"/>
    <w:rsid w:val="00ED78D7"/>
    <w:rsid w:val="00EE0A25"/>
    <w:rsid w:val="00F03B47"/>
    <w:rsid w:val="00F053D1"/>
    <w:rsid w:val="00F1733D"/>
    <w:rsid w:val="00F264AE"/>
    <w:rsid w:val="00F2793B"/>
    <w:rsid w:val="00F27F66"/>
    <w:rsid w:val="00F43E85"/>
    <w:rsid w:val="00F457AE"/>
    <w:rsid w:val="00F4582A"/>
    <w:rsid w:val="00F54649"/>
    <w:rsid w:val="00F744C1"/>
    <w:rsid w:val="00F84E6D"/>
    <w:rsid w:val="00F903C6"/>
    <w:rsid w:val="00FA094D"/>
    <w:rsid w:val="00FA1B3B"/>
    <w:rsid w:val="00FA3EBE"/>
    <w:rsid w:val="00FA7F03"/>
    <w:rsid w:val="00FB336D"/>
    <w:rsid w:val="00FC0174"/>
    <w:rsid w:val="00FC3507"/>
    <w:rsid w:val="00FC5F35"/>
    <w:rsid w:val="00FF296A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5C7C3"/>
  <w15:docId w15:val="{86D56C81-3F83-47A8-8B83-BCA777B0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4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F3F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3FC9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AF3FC9"/>
    <w:pPr>
      <w:ind w:left="720"/>
      <w:contextualSpacing/>
    </w:pPr>
  </w:style>
  <w:style w:type="paragraph" w:styleId="a4">
    <w:name w:val="header"/>
    <w:basedOn w:val="a"/>
    <w:link w:val="a5"/>
    <w:uiPriority w:val="99"/>
    <w:rsid w:val="00AF3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AF3FC9"/>
    <w:rPr>
      <w:rFonts w:cs="Times New Roman"/>
    </w:rPr>
  </w:style>
  <w:style w:type="paragraph" w:styleId="a6">
    <w:name w:val="footer"/>
    <w:basedOn w:val="a"/>
    <w:link w:val="a7"/>
    <w:uiPriority w:val="99"/>
    <w:rsid w:val="00AF3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AF3FC9"/>
    <w:rPr>
      <w:rFonts w:cs="Times New Roman"/>
    </w:rPr>
  </w:style>
  <w:style w:type="table" w:styleId="a8">
    <w:name w:val="Table Grid"/>
    <w:basedOn w:val="a1"/>
    <w:uiPriority w:val="99"/>
    <w:rsid w:val="00AF3F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AF3FC9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AF3FC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AF3FC9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AF3FC9"/>
    <w:rPr>
      <w:rFonts w:cs="Times New Roman"/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AF3F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AF3FC9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rsid w:val="00AF3F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AF3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AF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AF3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6689-6D2A-48E6-B017-9991673A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8</Pages>
  <Words>6391</Words>
  <Characters>3643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54</cp:revision>
  <cp:lastPrinted>2023-04-03T10:33:00Z</cp:lastPrinted>
  <dcterms:created xsi:type="dcterms:W3CDTF">2023-03-06T03:48:00Z</dcterms:created>
  <dcterms:modified xsi:type="dcterms:W3CDTF">2024-03-19T05:15:00Z</dcterms:modified>
</cp:coreProperties>
</file>